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1ACA" w:rsidRDefault="00F81ACA" w:rsidP="00F81ACA">
      <w:pPr>
        <w:pStyle w:val="ad"/>
        <w:jc w:val="center"/>
      </w:pPr>
      <w:r w:rsidRPr="004D620A">
        <w:rPr>
          <w:noProof/>
        </w:rPr>
        <w:drawing>
          <wp:inline distT="0" distB="0" distL="0" distR="0">
            <wp:extent cx="438150" cy="695325"/>
            <wp:effectExtent l="0" t="0" r="0" b="0"/>
            <wp:docPr id="2" name="Рисунок 2" descr="C:\Users\omd\Desktop\Новый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md\Desktop\Новый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CA" w:rsidRPr="008F33EF" w:rsidRDefault="00F81ACA" w:rsidP="00F81ACA">
      <w:pPr>
        <w:jc w:val="center"/>
        <w:rPr>
          <w:sz w:val="20"/>
          <w:szCs w:val="20"/>
        </w:rPr>
      </w:pPr>
    </w:p>
    <w:p w:rsidR="00F81ACA" w:rsidRDefault="00F81ACA" w:rsidP="00F81ACA">
      <w:pPr>
        <w:spacing w:after="12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 МУНИЦИПАЛЬНОГО  ОКРУГА  КАРПИНСК</w:t>
      </w:r>
    </w:p>
    <w:p w:rsidR="00F81ACA" w:rsidRDefault="00F81ACA" w:rsidP="00F81ACA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81ACA" w:rsidRPr="00AD7012" w:rsidRDefault="00F81ACA" w:rsidP="00F81ACA">
      <w:pPr>
        <w:rPr>
          <w:b/>
          <w:bCs/>
          <w:sz w:val="28"/>
          <w:u w:val="double"/>
        </w:rPr>
      </w:pPr>
      <w:r w:rsidRPr="00AD7012">
        <w:rPr>
          <w:b/>
          <w:bCs/>
          <w:sz w:val="28"/>
          <w:u w:val="double"/>
        </w:rPr>
        <w:t>__________________________________________________________________</w:t>
      </w:r>
    </w:p>
    <w:p w:rsidR="00F81ACA" w:rsidRPr="00AD7012" w:rsidRDefault="00F81ACA" w:rsidP="00F81ACA">
      <w:pPr>
        <w:rPr>
          <w:sz w:val="28"/>
          <w:szCs w:val="28"/>
        </w:rPr>
      </w:pPr>
    </w:p>
    <w:p w:rsidR="00AD7012" w:rsidRPr="00AD7012" w:rsidRDefault="00AD7012" w:rsidP="00AD7012">
      <w:pPr>
        <w:rPr>
          <w:sz w:val="28"/>
          <w:szCs w:val="28"/>
          <w:u w:val="single"/>
        </w:rPr>
      </w:pPr>
      <w:r w:rsidRPr="00AD7012">
        <w:rPr>
          <w:sz w:val="28"/>
          <w:szCs w:val="28"/>
        </w:rPr>
        <w:t xml:space="preserve">от </w:t>
      </w:r>
      <w:r w:rsidRPr="00AD7012">
        <w:rPr>
          <w:sz w:val="28"/>
          <w:szCs w:val="28"/>
          <w:u w:val="single"/>
        </w:rPr>
        <w:t>09.12.2025</w:t>
      </w:r>
      <w:r w:rsidRPr="00AD7012"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2413</w:t>
      </w:r>
    </w:p>
    <w:p w:rsidR="00F81ACA" w:rsidRDefault="00F81ACA" w:rsidP="00F81ACA">
      <w:pPr>
        <w:rPr>
          <w:sz w:val="28"/>
          <w:szCs w:val="28"/>
        </w:rPr>
      </w:pPr>
      <w:r>
        <w:rPr>
          <w:sz w:val="28"/>
          <w:szCs w:val="28"/>
        </w:rPr>
        <w:t>г.Карпинск</w:t>
      </w:r>
    </w:p>
    <w:p w:rsidR="00F81ACA" w:rsidRPr="00DE73D0" w:rsidRDefault="00F81ACA" w:rsidP="00F81ACA">
      <w:pPr>
        <w:jc w:val="both"/>
        <w:rPr>
          <w:sz w:val="28"/>
          <w:szCs w:val="28"/>
        </w:rPr>
      </w:pPr>
    </w:p>
    <w:p w:rsidR="007B3639" w:rsidRDefault="007B3639" w:rsidP="00C11220">
      <w:pPr>
        <w:rPr>
          <w:b/>
          <w:sz w:val="28"/>
          <w:szCs w:val="28"/>
        </w:rPr>
      </w:pPr>
    </w:p>
    <w:p w:rsidR="00F81ACA" w:rsidRDefault="005C3094" w:rsidP="00F81ACA">
      <w:pPr>
        <w:jc w:val="center"/>
        <w:rPr>
          <w:b/>
          <w:sz w:val="28"/>
          <w:szCs w:val="28"/>
        </w:rPr>
      </w:pPr>
      <w:r w:rsidRPr="007B3639">
        <w:rPr>
          <w:b/>
          <w:sz w:val="28"/>
          <w:szCs w:val="28"/>
        </w:rPr>
        <w:t>Об оплате жилищных и коммунальных услуг</w:t>
      </w:r>
      <w:r w:rsidR="002D5420" w:rsidRPr="007B3639">
        <w:rPr>
          <w:b/>
          <w:sz w:val="28"/>
          <w:szCs w:val="28"/>
        </w:rPr>
        <w:t xml:space="preserve"> </w:t>
      </w:r>
    </w:p>
    <w:p w:rsidR="005C3094" w:rsidRPr="007B3639" w:rsidRDefault="005C3094" w:rsidP="00F81ACA">
      <w:pPr>
        <w:jc w:val="center"/>
        <w:rPr>
          <w:b/>
          <w:sz w:val="28"/>
          <w:szCs w:val="28"/>
        </w:rPr>
      </w:pPr>
      <w:r w:rsidRPr="007B3639">
        <w:rPr>
          <w:b/>
          <w:sz w:val="28"/>
          <w:szCs w:val="28"/>
        </w:rPr>
        <w:t xml:space="preserve">в </w:t>
      </w:r>
      <w:r w:rsidR="00B05CD3">
        <w:rPr>
          <w:b/>
          <w:sz w:val="28"/>
          <w:szCs w:val="28"/>
        </w:rPr>
        <w:t>муниципальном</w:t>
      </w:r>
      <w:r w:rsidRPr="007B3639">
        <w:rPr>
          <w:b/>
          <w:sz w:val="28"/>
          <w:szCs w:val="28"/>
        </w:rPr>
        <w:t xml:space="preserve"> округе Карпинск</w:t>
      </w:r>
    </w:p>
    <w:p w:rsidR="002D5420" w:rsidRPr="007B3639" w:rsidRDefault="002D5420" w:rsidP="005C3094">
      <w:pPr>
        <w:jc w:val="center"/>
        <w:rPr>
          <w:b/>
          <w:sz w:val="28"/>
          <w:szCs w:val="28"/>
        </w:rPr>
      </w:pPr>
    </w:p>
    <w:p w:rsidR="00AF4325" w:rsidRPr="007B3639" w:rsidRDefault="0067705E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 xml:space="preserve">В соответствии с Жилищным кодексом Российской Федерации, </w:t>
      </w:r>
      <w:r w:rsidR="00046900" w:rsidRPr="007B3639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</w:t>
      </w:r>
      <w:r w:rsidR="00E25C4F">
        <w:rPr>
          <w:sz w:val="28"/>
          <w:szCs w:val="28"/>
        </w:rPr>
        <w:t xml:space="preserve">оссийской </w:t>
      </w:r>
      <w:r w:rsidR="00046900" w:rsidRPr="007B3639">
        <w:rPr>
          <w:sz w:val="28"/>
          <w:szCs w:val="28"/>
        </w:rPr>
        <w:t>Ф</w:t>
      </w:r>
      <w:r w:rsidR="00E25C4F">
        <w:rPr>
          <w:sz w:val="28"/>
          <w:szCs w:val="28"/>
        </w:rPr>
        <w:t>едерации</w:t>
      </w:r>
      <w:r w:rsidR="00046900" w:rsidRPr="007B3639">
        <w:rPr>
          <w:sz w:val="28"/>
          <w:szCs w:val="28"/>
        </w:rPr>
        <w:t xml:space="preserve">», </w:t>
      </w:r>
      <w:r w:rsidRPr="007B3639">
        <w:rPr>
          <w:sz w:val="28"/>
          <w:szCs w:val="28"/>
        </w:rPr>
        <w:t>постановлением Правительства Российской Федерации от 13.08.2006</w:t>
      </w:r>
      <w:r w:rsidR="002D5420" w:rsidRPr="007B3639">
        <w:rPr>
          <w:sz w:val="28"/>
          <w:szCs w:val="28"/>
        </w:rPr>
        <w:t xml:space="preserve"> </w:t>
      </w:r>
      <w:r w:rsidRPr="007B3639">
        <w:rPr>
          <w:sz w:val="28"/>
          <w:szCs w:val="28"/>
        </w:rPr>
        <w:t xml:space="preserve">г. № 491 «Об утверждении Правил содержания общего имущества в многоквартирном доме и правил изменения размера платы за содержание жилого помещения </w:t>
      </w:r>
      <w:r w:rsidR="00F81ACA">
        <w:rPr>
          <w:sz w:val="28"/>
          <w:szCs w:val="28"/>
        </w:rPr>
        <w:t xml:space="preserve">                          </w:t>
      </w:r>
      <w:r w:rsidRPr="007B3639">
        <w:rPr>
          <w:sz w:val="28"/>
          <w:szCs w:val="28"/>
        </w:rPr>
        <w:t xml:space="preserve">в случае оказания услуг и выполнения работ по управлению, содержанию </w:t>
      </w:r>
      <w:r w:rsidR="00F81ACA">
        <w:rPr>
          <w:sz w:val="28"/>
          <w:szCs w:val="28"/>
        </w:rPr>
        <w:t xml:space="preserve">                         </w:t>
      </w:r>
      <w:r w:rsidRPr="007B3639">
        <w:rPr>
          <w:sz w:val="28"/>
          <w:szCs w:val="28"/>
        </w:rPr>
        <w:t xml:space="preserve">и ремонту общего имущества в многоквартирном доме ненадлежащего качества </w:t>
      </w:r>
      <w:r w:rsidR="00F81ACA">
        <w:rPr>
          <w:sz w:val="28"/>
          <w:szCs w:val="28"/>
        </w:rPr>
        <w:t xml:space="preserve">               </w:t>
      </w:r>
      <w:r w:rsidRPr="007B3639">
        <w:rPr>
          <w:sz w:val="28"/>
          <w:szCs w:val="28"/>
        </w:rPr>
        <w:t>и (или) с перерывами, превышающими установленную продолжительность»,</w:t>
      </w:r>
      <w:r w:rsidR="007B3639">
        <w:rPr>
          <w:sz w:val="28"/>
          <w:szCs w:val="28"/>
        </w:rPr>
        <w:t xml:space="preserve"> </w:t>
      </w:r>
      <w:r w:rsidRPr="007B3639">
        <w:rPr>
          <w:sz w:val="28"/>
          <w:szCs w:val="28"/>
        </w:rPr>
        <w:t>постановлением Правительства Российской Федерации   от 03.04.2013</w:t>
      </w:r>
      <w:r w:rsidR="002D5420" w:rsidRPr="007B3639">
        <w:rPr>
          <w:sz w:val="28"/>
          <w:szCs w:val="28"/>
        </w:rPr>
        <w:t xml:space="preserve"> </w:t>
      </w:r>
      <w:r w:rsidRPr="007B3639">
        <w:rPr>
          <w:sz w:val="28"/>
          <w:szCs w:val="28"/>
        </w:rPr>
        <w:t xml:space="preserve">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AF4325" w:rsidRPr="007B3639">
        <w:rPr>
          <w:sz w:val="28"/>
          <w:szCs w:val="28"/>
        </w:rPr>
        <w:t>Устав</w:t>
      </w:r>
      <w:r w:rsidR="00836F6F" w:rsidRPr="007B3639">
        <w:rPr>
          <w:sz w:val="28"/>
          <w:szCs w:val="28"/>
        </w:rPr>
        <w:t>ом</w:t>
      </w:r>
      <w:r w:rsidR="00AF4325" w:rsidRPr="007B3639">
        <w:rPr>
          <w:sz w:val="28"/>
          <w:szCs w:val="28"/>
        </w:rPr>
        <w:t xml:space="preserve"> </w:t>
      </w:r>
      <w:r w:rsidR="00B05CD3">
        <w:rPr>
          <w:sz w:val="28"/>
          <w:szCs w:val="28"/>
        </w:rPr>
        <w:t>муниципального</w:t>
      </w:r>
      <w:r w:rsidR="00AF4325" w:rsidRPr="007B3639">
        <w:rPr>
          <w:sz w:val="28"/>
          <w:szCs w:val="28"/>
        </w:rPr>
        <w:t xml:space="preserve"> округа Карпинск</w:t>
      </w:r>
      <w:r w:rsidR="00E77A7B">
        <w:rPr>
          <w:sz w:val="28"/>
          <w:szCs w:val="28"/>
        </w:rPr>
        <w:t xml:space="preserve"> Свердловской области</w:t>
      </w:r>
      <w:r w:rsidR="00AF4325" w:rsidRPr="007B3639">
        <w:rPr>
          <w:sz w:val="28"/>
          <w:szCs w:val="28"/>
        </w:rPr>
        <w:t>,</w:t>
      </w:r>
      <w:r w:rsidR="00970C80" w:rsidRPr="007B3639">
        <w:rPr>
          <w:sz w:val="28"/>
          <w:szCs w:val="28"/>
        </w:rPr>
        <w:t xml:space="preserve"> Администрация </w:t>
      </w:r>
      <w:r w:rsidR="00B05CD3">
        <w:rPr>
          <w:sz w:val="28"/>
          <w:szCs w:val="28"/>
        </w:rPr>
        <w:t>муниципального</w:t>
      </w:r>
      <w:r w:rsidR="00970C80" w:rsidRPr="007B3639">
        <w:rPr>
          <w:sz w:val="28"/>
          <w:szCs w:val="28"/>
        </w:rPr>
        <w:t xml:space="preserve"> округа </w:t>
      </w:r>
      <w:r w:rsidR="005849B3" w:rsidRPr="007B3639">
        <w:rPr>
          <w:sz w:val="28"/>
          <w:szCs w:val="28"/>
        </w:rPr>
        <w:t>Карпинск</w:t>
      </w:r>
    </w:p>
    <w:p w:rsidR="005849B3" w:rsidRPr="007B3639" w:rsidRDefault="005849B3" w:rsidP="00F81ACA">
      <w:pPr>
        <w:ind w:firstLine="851"/>
        <w:jc w:val="both"/>
        <w:rPr>
          <w:sz w:val="28"/>
          <w:szCs w:val="28"/>
        </w:rPr>
      </w:pPr>
    </w:p>
    <w:p w:rsidR="00AF4325" w:rsidRPr="007B3639" w:rsidRDefault="00AF4325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ПОСТАНОВЛЯ</w:t>
      </w:r>
      <w:r w:rsidR="00970C80" w:rsidRPr="007B3639">
        <w:rPr>
          <w:sz w:val="28"/>
          <w:szCs w:val="28"/>
        </w:rPr>
        <w:t>ЕТ</w:t>
      </w:r>
      <w:r w:rsidRPr="007B3639">
        <w:rPr>
          <w:sz w:val="28"/>
          <w:szCs w:val="28"/>
        </w:rPr>
        <w:t>:</w:t>
      </w:r>
    </w:p>
    <w:p w:rsidR="005849B3" w:rsidRPr="007B3639" w:rsidRDefault="005849B3" w:rsidP="00F81ACA">
      <w:pPr>
        <w:ind w:firstLine="851"/>
        <w:jc w:val="both"/>
        <w:rPr>
          <w:sz w:val="28"/>
          <w:szCs w:val="28"/>
        </w:rPr>
      </w:pPr>
    </w:p>
    <w:p w:rsidR="00AF4325" w:rsidRPr="007B3639" w:rsidRDefault="005849B3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1.</w:t>
      </w:r>
      <w:r w:rsidRPr="007B3639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="0067705E" w:rsidRPr="007B3639">
        <w:rPr>
          <w:sz w:val="28"/>
          <w:szCs w:val="28"/>
        </w:rPr>
        <w:t>Уст</w:t>
      </w:r>
      <w:r w:rsidR="002720DF" w:rsidRPr="007B3639">
        <w:rPr>
          <w:sz w:val="28"/>
          <w:szCs w:val="28"/>
        </w:rPr>
        <w:t>а</w:t>
      </w:r>
      <w:r w:rsidR="0067705E" w:rsidRPr="007B3639">
        <w:rPr>
          <w:sz w:val="28"/>
          <w:szCs w:val="28"/>
        </w:rPr>
        <w:t>новить с 01.0</w:t>
      </w:r>
      <w:r w:rsidR="00F95FE0" w:rsidRPr="007B3639">
        <w:rPr>
          <w:sz w:val="28"/>
          <w:szCs w:val="28"/>
        </w:rPr>
        <w:t>1</w:t>
      </w:r>
      <w:r w:rsidR="00D711D2" w:rsidRPr="007B3639">
        <w:rPr>
          <w:sz w:val="28"/>
          <w:szCs w:val="28"/>
        </w:rPr>
        <w:t>.</w:t>
      </w:r>
      <w:r w:rsidR="0067705E" w:rsidRPr="007B3639">
        <w:rPr>
          <w:sz w:val="28"/>
          <w:szCs w:val="28"/>
        </w:rPr>
        <w:t>20</w:t>
      </w:r>
      <w:r w:rsidR="00FA3D52" w:rsidRPr="007B3639">
        <w:rPr>
          <w:sz w:val="28"/>
          <w:szCs w:val="28"/>
        </w:rPr>
        <w:t>2</w:t>
      </w:r>
      <w:r w:rsidR="00B05CD3">
        <w:rPr>
          <w:sz w:val="28"/>
          <w:szCs w:val="28"/>
        </w:rPr>
        <w:t xml:space="preserve">6 </w:t>
      </w:r>
      <w:r w:rsidR="002720DF" w:rsidRPr="007B3639">
        <w:rPr>
          <w:sz w:val="28"/>
          <w:szCs w:val="28"/>
        </w:rPr>
        <w:t>года</w:t>
      </w:r>
      <w:r w:rsidR="005B31BE" w:rsidRPr="007B3639">
        <w:rPr>
          <w:sz w:val="28"/>
          <w:szCs w:val="28"/>
        </w:rPr>
        <w:t>:</w:t>
      </w:r>
    </w:p>
    <w:p w:rsidR="002720DF" w:rsidRPr="007B3639" w:rsidRDefault="002F6FEF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1</w:t>
      </w:r>
      <w:r w:rsidR="005849B3" w:rsidRPr="007B3639">
        <w:rPr>
          <w:sz w:val="28"/>
          <w:szCs w:val="28"/>
        </w:rPr>
        <w:t>.1.</w:t>
      </w:r>
      <w:r w:rsidR="005849B3" w:rsidRPr="007B3639">
        <w:rPr>
          <w:sz w:val="28"/>
          <w:szCs w:val="28"/>
        </w:rPr>
        <w:tab/>
      </w:r>
      <w:r w:rsidR="002720DF" w:rsidRPr="007B3639">
        <w:rPr>
          <w:sz w:val="28"/>
          <w:szCs w:val="28"/>
        </w:rPr>
        <w:t>Уровень платы за коммунальные услуги в размере 100</w:t>
      </w:r>
      <w:r w:rsidR="007B3639">
        <w:rPr>
          <w:sz w:val="28"/>
          <w:szCs w:val="28"/>
        </w:rPr>
        <w:t xml:space="preserve"> </w:t>
      </w:r>
      <w:r w:rsidR="002720DF" w:rsidRPr="007B3639">
        <w:rPr>
          <w:sz w:val="28"/>
          <w:szCs w:val="28"/>
        </w:rPr>
        <w:t>% от тарифов, установленных для поставщика</w:t>
      </w:r>
      <w:r w:rsidR="002720DF" w:rsidRPr="00374ECA">
        <w:rPr>
          <w:sz w:val="28"/>
          <w:szCs w:val="28"/>
        </w:rPr>
        <w:t>;</w:t>
      </w:r>
    </w:p>
    <w:p w:rsidR="000B0FDE" w:rsidRDefault="002720DF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 xml:space="preserve">1.2. </w:t>
      </w:r>
      <w:r w:rsidR="00F81ACA">
        <w:rPr>
          <w:sz w:val="28"/>
          <w:szCs w:val="28"/>
        </w:rPr>
        <w:tab/>
      </w:r>
      <w:r w:rsidRPr="007B3639">
        <w:rPr>
          <w:sz w:val="28"/>
          <w:szCs w:val="28"/>
        </w:rPr>
        <w:t>Уровень платы</w:t>
      </w:r>
      <w:r w:rsidR="000B0FDE">
        <w:rPr>
          <w:sz w:val="28"/>
          <w:szCs w:val="28"/>
        </w:rPr>
        <w:t>:</w:t>
      </w:r>
    </w:p>
    <w:p w:rsidR="002720DF" w:rsidRPr="007B3639" w:rsidRDefault="00F81ACA" w:rsidP="00F81A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0B0FDE">
        <w:rPr>
          <w:sz w:val="28"/>
          <w:szCs w:val="28"/>
        </w:rPr>
        <w:t>З</w:t>
      </w:r>
      <w:r w:rsidR="002720DF" w:rsidRPr="007B3639">
        <w:rPr>
          <w:sz w:val="28"/>
          <w:szCs w:val="28"/>
        </w:rPr>
        <w:t>а</w:t>
      </w:r>
      <w:r w:rsidR="000B0FDE">
        <w:rPr>
          <w:sz w:val="28"/>
          <w:szCs w:val="28"/>
        </w:rPr>
        <w:t xml:space="preserve"> </w:t>
      </w:r>
      <w:r w:rsidR="00B26DF5">
        <w:rPr>
          <w:sz w:val="28"/>
          <w:szCs w:val="28"/>
        </w:rPr>
        <w:t xml:space="preserve">содержание </w:t>
      </w:r>
      <w:r w:rsidR="002720DF" w:rsidRPr="007B3639">
        <w:rPr>
          <w:sz w:val="28"/>
          <w:szCs w:val="28"/>
        </w:rPr>
        <w:t>жил</w:t>
      </w:r>
      <w:r w:rsidR="00F3674D">
        <w:rPr>
          <w:sz w:val="28"/>
          <w:szCs w:val="28"/>
        </w:rPr>
        <w:t>ого помещения</w:t>
      </w:r>
      <w:r w:rsidR="002720DF" w:rsidRPr="007B3639">
        <w:rPr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государственного и</w:t>
      </w:r>
      <w:r w:rsidR="00F3674D">
        <w:rPr>
          <w:sz w:val="28"/>
          <w:szCs w:val="28"/>
        </w:rPr>
        <w:t>ли</w:t>
      </w:r>
      <w:r w:rsidR="002720DF" w:rsidRPr="007B3639">
        <w:rPr>
          <w:sz w:val="28"/>
          <w:szCs w:val="28"/>
        </w:rPr>
        <w:t xml:space="preserve"> муниципального жилищн</w:t>
      </w:r>
      <w:r w:rsidR="00F3674D">
        <w:rPr>
          <w:sz w:val="28"/>
          <w:szCs w:val="28"/>
        </w:rPr>
        <w:t>ого</w:t>
      </w:r>
      <w:r w:rsidR="002720DF" w:rsidRPr="007B3639">
        <w:rPr>
          <w:sz w:val="28"/>
          <w:szCs w:val="28"/>
        </w:rPr>
        <w:t xml:space="preserve"> фонд</w:t>
      </w:r>
      <w:r w:rsidR="00F3674D">
        <w:rPr>
          <w:sz w:val="28"/>
          <w:szCs w:val="28"/>
        </w:rPr>
        <w:t>а</w:t>
      </w:r>
      <w:r w:rsidR="002720DF" w:rsidRPr="007B3639">
        <w:rPr>
          <w:sz w:val="28"/>
          <w:szCs w:val="28"/>
        </w:rPr>
        <w:t xml:space="preserve">, для собственников жилых </w:t>
      </w:r>
      <w:r w:rsidR="00AE0669" w:rsidRPr="007B3639">
        <w:rPr>
          <w:sz w:val="28"/>
          <w:szCs w:val="28"/>
        </w:rPr>
        <w:t xml:space="preserve">помещений и собственников </w:t>
      </w:r>
      <w:r w:rsidR="007B3639" w:rsidRPr="007B3639">
        <w:rPr>
          <w:sz w:val="28"/>
          <w:szCs w:val="28"/>
        </w:rPr>
        <w:t>помещений,</w:t>
      </w:r>
      <w:r w:rsidR="002720DF" w:rsidRPr="007B3639">
        <w:rPr>
          <w:sz w:val="28"/>
          <w:szCs w:val="28"/>
        </w:rPr>
        <w:t xml:space="preserve"> не принявших решение о выборе способа управления</w:t>
      </w:r>
      <w:r w:rsidR="0072445D">
        <w:rPr>
          <w:sz w:val="28"/>
          <w:szCs w:val="28"/>
        </w:rPr>
        <w:t xml:space="preserve"> многоквартирным домом</w:t>
      </w:r>
      <w:r w:rsidR="00AE0669" w:rsidRPr="007B3639">
        <w:rPr>
          <w:sz w:val="28"/>
          <w:szCs w:val="28"/>
        </w:rPr>
        <w:t>,</w:t>
      </w:r>
      <w:r w:rsidR="002720DF" w:rsidRPr="007B3639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                        </w:t>
      </w:r>
      <w:r w:rsidR="002720DF" w:rsidRPr="007B3639">
        <w:rPr>
          <w:sz w:val="28"/>
          <w:szCs w:val="28"/>
        </w:rPr>
        <w:t>об установлении размера платы</w:t>
      </w:r>
      <w:r w:rsidR="002E4AF3" w:rsidRPr="007B3639">
        <w:rPr>
          <w:sz w:val="28"/>
          <w:szCs w:val="28"/>
        </w:rPr>
        <w:t xml:space="preserve"> за содержание жилого помещения </w:t>
      </w:r>
      <w:r w:rsidR="00A60E89" w:rsidRPr="007B3639">
        <w:rPr>
          <w:sz w:val="28"/>
          <w:szCs w:val="28"/>
        </w:rPr>
        <w:t xml:space="preserve">в </w:t>
      </w:r>
      <w:r w:rsidR="002720DF" w:rsidRPr="007B3639">
        <w:rPr>
          <w:sz w:val="28"/>
          <w:szCs w:val="28"/>
        </w:rPr>
        <w:t>размере 100% от</w:t>
      </w:r>
      <w:r w:rsidR="002E4AF3" w:rsidRPr="007B3639">
        <w:rPr>
          <w:sz w:val="28"/>
          <w:szCs w:val="28"/>
        </w:rPr>
        <w:t xml:space="preserve"> </w:t>
      </w:r>
      <w:r w:rsidR="002720DF" w:rsidRPr="007B3639">
        <w:rPr>
          <w:sz w:val="28"/>
          <w:szCs w:val="28"/>
        </w:rPr>
        <w:t>размера платы за содержание жилого помещения;</w:t>
      </w:r>
    </w:p>
    <w:p w:rsidR="00046900" w:rsidRPr="007B3639" w:rsidRDefault="007B3639" w:rsidP="00F81A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B0FD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1ACA">
        <w:rPr>
          <w:sz w:val="28"/>
          <w:szCs w:val="28"/>
        </w:rPr>
        <w:t xml:space="preserve"> </w:t>
      </w:r>
      <w:r w:rsidR="00046900" w:rsidRPr="007B3639">
        <w:rPr>
          <w:sz w:val="28"/>
          <w:szCs w:val="28"/>
        </w:rPr>
        <w:t>Дополнительно к плате за</w:t>
      </w:r>
      <w:r w:rsidR="00F36472">
        <w:rPr>
          <w:sz w:val="28"/>
          <w:szCs w:val="28"/>
        </w:rPr>
        <w:t xml:space="preserve"> услуги, работы по управлению многоквартирным домом, за содержание и текущий ремонт общего имущества </w:t>
      </w:r>
      <w:r w:rsidR="00F81ACA">
        <w:rPr>
          <w:sz w:val="28"/>
          <w:szCs w:val="28"/>
        </w:rPr>
        <w:t xml:space="preserve">                       </w:t>
      </w:r>
      <w:r w:rsidR="00F36472">
        <w:rPr>
          <w:sz w:val="28"/>
          <w:szCs w:val="28"/>
        </w:rPr>
        <w:lastRenderedPageBreak/>
        <w:t>в многоквартирном доме,</w:t>
      </w:r>
      <w:r w:rsidR="00046900" w:rsidRPr="007B3639">
        <w:rPr>
          <w:sz w:val="28"/>
          <w:szCs w:val="28"/>
        </w:rPr>
        <w:t xml:space="preserve"> установленной пунктом 2.</w:t>
      </w:r>
      <w:r w:rsidR="0038749C">
        <w:rPr>
          <w:sz w:val="28"/>
          <w:szCs w:val="28"/>
        </w:rPr>
        <w:t>1</w:t>
      </w:r>
      <w:r w:rsidR="00046900" w:rsidRPr="007B3639">
        <w:rPr>
          <w:sz w:val="28"/>
          <w:szCs w:val="28"/>
        </w:rPr>
        <w:t xml:space="preserve">. настоящего постановления, применяется плата в части расходов на оплату холодной, горячей воды, электрической энергии, потребляемых при содержании общего имущества </w:t>
      </w:r>
      <w:r w:rsidR="00F81ACA">
        <w:rPr>
          <w:sz w:val="28"/>
          <w:szCs w:val="28"/>
        </w:rPr>
        <w:t xml:space="preserve">                             </w:t>
      </w:r>
      <w:r w:rsidR="00046900" w:rsidRPr="007B3639">
        <w:rPr>
          <w:sz w:val="28"/>
          <w:szCs w:val="28"/>
        </w:rPr>
        <w:t>в многоквартирном доме,</w:t>
      </w:r>
      <w:r w:rsidR="00B03D38">
        <w:rPr>
          <w:sz w:val="28"/>
          <w:szCs w:val="28"/>
        </w:rPr>
        <w:t xml:space="preserve"> за</w:t>
      </w:r>
      <w:r w:rsidR="00046900" w:rsidRPr="007B3639">
        <w:rPr>
          <w:sz w:val="28"/>
          <w:szCs w:val="28"/>
        </w:rPr>
        <w:t xml:space="preserve"> отведени</w:t>
      </w:r>
      <w:r w:rsidR="00B03D38">
        <w:rPr>
          <w:sz w:val="28"/>
          <w:szCs w:val="28"/>
        </w:rPr>
        <w:t>е</w:t>
      </w:r>
      <w:r w:rsidR="00046900" w:rsidRPr="007B3639">
        <w:rPr>
          <w:sz w:val="28"/>
          <w:szCs w:val="28"/>
        </w:rPr>
        <w:t xml:space="preserve"> сточных вод в целях содержания общего имущества в многоквартирном доме;</w:t>
      </w:r>
    </w:p>
    <w:p w:rsidR="00046900" w:rsidRPr="007B3639" w:rsidRDefault="002D5420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1.2.</w:t>
      </w:r>
      <w:r w:rsidR="00F3674D">
        <w:rPr>
          <w:sz w:val="28"/>
          <w:szCs w:val="28"/>
        </w:rPr>
        <w:t>3</w:t>
      </w:r>
      <w:r w:rsidRPr="007B3639">
        <w:rPr>
          <w:sz w:val="28"/>
          <w:szCs w:val="28"/>
        </w:rPr>
        <w:t xml:space="preserve">. </w:t>
      </w:r>
      <w:r w:rsidR="00046900" w:rsidRPr="007B3639">
        <w:rPr>
          <w:sz w:val="28"/>
          <w:szCs w:val="28"/>
        </w:rPr>
        <w:t xml:space="preserve">Размер расходов граждан  в составе платы за содержание  и ремонт  общего имущества в многоквартирном доме  на оплату холодной воды, горячей воды, электрической энергии, потребляемых при выполнении  минимального перечня необходимых для обеспечения надлежащего содержания общего имущества в многоквартирном доме работ, определяется  исходя из нормативов потребления соответствующих видов коммунальных ресурсов в целях содержания общего имущества в многоквартирном доме, утверждённых постановлением Региональной энергетической комиссии Свердловской области от 31.05.2017 года № 39-ПК «Об утверждении нормативов потребления коммунальных ресурсов в целях содержания общего имущества </w:t>
      </w:r>
      <w:r w:rsidR="00F81ACA">
        <w:rPr>
          <w:sz w:val="28"/>
          <w:szCs w:val="28"/>
        </w:rPr>
        <w:t xml:space="preserve">                                             </w:t>
      </w:r>
      <w:r w:rsidR="00046900" w:rsidRPr="007B3639">
        <w:rPr>
          <w:sz w:val="28"/>
          <w:szCs w:val="28"/>
        </w:rPr>
        <w:t xml:space="preserve">в многоквартирном доме на территории Свердловской области» </w:t>
      </w:r>
      <w:r w:rsidR="00F61205" w:rsidRPr="007B3639">
        <w:rPr>
          <w:sz w:val="28"/>
          <w:szCs w:val="28"/>
        </w:rPr>
        <w:t xml:space="preserve">(с учётом последующих изменений) </w:t>
      </w:r>
      <w:r w:rsidR="00046900" w:rsidRPr="007B3639">
        <w:rPr>
          <w:sz w:val="28"/>
          <w:szCs w:val="28"/>
        </w:rPr>
        <w:t>и тарифов, установленных для поставщика, при условии, что конструктивные особенности многоквартирного</w:t>
      </w:r>
      <w:r w:rsidR="007B3639">
        <w:rPr>
          <w:sz w:val="28"/>
          <w:szCs w:val="28"/>
        </w:rPr>
        <w:t xml:space="preserve"> </w:t>
      </w:r>
      <w:r w:rsidR="00046900" w:rsidRPr="007B3639">
        <w:rPr>
          <w:sz w:val="28"/>
          <w:szCs w:val="28"/>
        </w:rPr>
        <w:t>дома предусматривают возможность потребления соответствующей коммунальной услуги при содержании общего имущества, определяемую в порядке, установленном Правительством Российской Федерации</w:t>
      </w:r>
      <w:r w:rsidR="00374ECA">
        <w:rPr>
          <w:sz w:val="28"/>
          <w:szCs w:val="28"/>
        </w:rPr>
        <w:t>.</w:t>
      </w:r>
    </w:p>
    <w:p w:rsidR="005C3094" w:rsidRPr="007B3639" w:rsidRDefault="005C3094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2.</w:t>
      </w:r>
      <w:r w:rsidRPr="007B3639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Pr="007B3639">
        <w:rPr>
          <w:sz w:val="28"/>
          <w:szCs w:val="28"/>
        </w:rPr>
        <w:t>Утвердить и ввести в действие с 01.0</w:t>
      </w:r>
      <w:r w:rsidR="00B01171" w:rsidRPr="007B3639">
        <w:rPr>
          <w:sz w:val="28"/>
          <w:szCs w:val="28"/>
        </w:rPr>
        <w:t>1</w:t>
      </w:r>
      <w:r w:rsidRPr="007B3639">
        <w:rPr>
          <w:sz w:val="28"/>
          <w:szCs w:val="28"/>
        </w:rPr>
        <w:t>.20</w:t>
      </w:r>
      <w:r w:rsidR="00FA3D52" w:rsidRPr="007B3639">
        <w:rPr>
          <w:sz w:val="28"/>
          <w:szCs w:val="28"/>
        </w:rPr>
        <w:t>2</w:t>
      </w:r>
      <w:r w:rsidR="00B05CD3">
        <w:rPr>
          <w:sz w:val="28"/>
          <w:szCs w:val="28"/>
        </w:rPr>
        <w:t>6</w:t>
      </w:r>
      <w:r w:rsidR="00A21819">
        <w:rPr>
          <w:sz w:val="28"/>
          <w:szCs w:val="28"/>
        </w:rPr>
        <w:t xml:space="preserve"> </w:t>
      </w:r>
      <w:r w:rsidRPr="007B3639">
        <w:rPr>
          <w:sz w:val="28"/>
          <w:szCs w:val="28"/>
        </w:rPr>
        <w:t>года:</w:t>
      </w:r>
    </w:p>
    <w:p w:rsidR="00843E2F" w:rsidRPr="007B3639" w:rsidRDefault="005C3094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2.1.</w:t>
      </w:r>
      <w:r w:rsidRPr="007B3639">
        <w:rPr>
          <w:sz w:val="28"/>
          <w:szCs w:val="28"/>
        </w:rPr>
        <w:tab/>
      </w:r>
      <w:r w:rsidR="00843E2F" w:rsidRPr="007B3639">
        <w:rPr>
          <w:sz w:val="28"/>
          <w:szCs w:val="28"/>
        </w:rPr>
        <w:t>Размер платы за содержание жилого помещения для нанимателей жилых помещений по договор</w:t>
      </w:r>
      <w:r w:rsidR="00BD1ACC" w:rsidRPr="007B3639">
        <w:rPr>
          <w:sz w:val="28"/>
          <w:szCs w:val="28"/>
        </w:rPr>
        <w:t>ам</w:t>
      </w:r>
      <w:r w:rsidR="00843E2F" w:rsidRPr="007B3639">
        <w:rPr>
          <w:sz w:val="28"/>
          <w:szCs w:val="28"/>
        </w:rPr>
        <w:t xml:space="preserve"> социального найма и договорам найма жилых помещений государственного </w:t>
      </w:r>
      <w:r w:rsidR="00B03D38">
        <w:rPr>
          <w:sz w:val="28"/>
          <w:szCs w:val="28"/>
        </w:rPr>
        <w:t>и</w:t>
      </w:r>
      <w:r w:rsidR="00843E2F" w:rsidRPr="007B3639">
        <w:rPr>
          <w:sz w:val="28"/>
          <w:szCs w:val="28"/>
        </w:rPr>
        <w:t xml:space="preserve"> муниципального жилищн</w:t>
      </w:r>
      <w:r w:rsidR="00F428AB">
        <w:rPr>
          <w:sz w:val="28"/>
          <w:szCs w:val="28"/>
        </w:rPr>
        <w:t>ых</w:t>
      </w:r>
      <w:r w:rsidR="00843E2F" w:rsidRPr="007B3639">
        <w:rPr>
          <w:sz w:val="28"/>
          <w:szCs w:val="28"/>
        </w:rPr>
        <w:t xml:space="preserve"> фонд</w:t>
      </w:r>
      <w:r w:rsidR="00F428AB">
        <w:rPr>
          <w:sz w:val="28"/>
          <w:szCs w:val="28"/>
        </w:rPr>
        <w:t>ов</w:t>
      </w:r>
      <w:r w:rsidR="00843E2F" w:rsidRPr="007B3639">
        <w:rPr>
          <w:sz w:val="28"/>
          <w:szCs w:val="28"/>
        </w:rPr>
        <w:t xml:space="preserve">, для собственников жилых помещений и собственников помещений, которые </w:t>
      </w:r>
      <w:r w:rsidR="00F81ACA">
        <w:rPr>
          <w:sz w:val="28"/>
          <w:szCs w:val="28"/>
        </w:rPr>
        <w:t xml:space="preserve">                           </w:t>
      </w:r>
      <w:r w:rsidR="00843E2F" w:rsidRPr="007B3639">
        <w:rPr>
          <w:sz w:val="28"/>
          <w:szCs w:val="28"/>
        </w:rPr>
        <w:t>не приняли решение о выборе способа управления многоквартирным домом</w:t>
      </w:r>
      <w:r w:rsidR="00597995" w:rsidRPr="007B3639">
        <w:rPr>
          <w:sz w:val="28"/>
          <w:szCs w:val="28"/>
        </w:rPr>
        <w:t>,</w:t>
      </w:r>
      <w:r w:rsidR="00843E2F" w:rsidRPr="007B3639">
        <w:rPr>
          <w:sz w:val="28"/>
          <w:szCs w:val="28"/>
        </w:rPr>
        <w:t xml:space="preserve"> решение об установлении размера платы за содержание жилого помещения </w:t>
      </w:r>
      <w:r w:rsidR="00F81ACA">
        <w:rPr>
          <w:sz w:val="28"/>
          <w:szCs w:val="28"/>
        </w:rPr>
        <w:t xml:space="preserve">                         </w:t>
      </w:r>
      <w:r w:rsidR="00843E2F" w:rsidRPr="007B3639">
        <w:rPr>
          <w:sz w:val="28"/>
          <w:szCs w:val="28"/>
        </w:rPr>
        <w:t>по категориям многоквартирных домов в зависимости от оказываемых услуг (Приложение №</w:t>
      </w:r>
      <w:r w:rsidR="00703142">
        <w:rPr>
          <w:sz w:val="28"/>
          <w:szCs w:val="28"/>
        </w:rPr>
        <w:t>1</w:t>
      </w:r>
      <w:r w:rsidR="00843E2F" w:rsidRPr="007B3639">
        <w:rPr>
          <w:sz w:val="28"/>
          <w:szCs w:val="28"/>
        </w:rPr>
        <w:t>)»;</w:t>
      </w:r>
    </w:p>
    <w:p w:rsidR="007E5E46" w:rsidRPr="007B3639" w:rsidRDefault="005C3094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2.</w:t>
      </w:r>
      <w:r w:rsidR="00703142">
        <w:rPr>
          <w:sz w:val="28"/>
          <w:szCs w:val="28"/>
        </w:rPr>
        <w:t>2</w:t>
      </w:r>
      <w:r w:rsidRPr="007B3639">
        <w:rPr>
          <w:sz w:val="28"/>
          <w:szCs w:val="28"/>
        </w:rPr>
        <w:t xml:space="preserve">. </w:t>
      </w:r>
      <w:r w:rsidR="002D5420" w:rsidRPr="007B3639">
        <w:rPr>
          <w:sz w:val="28"/>
          <w:szCs w:val="28"/>
        </w:rPr>
        <w:tab/>
      </w:r>
      <w:r w:rsidR="00046900" w:rsidRPr="007B3639">
        <w:rPr>
          <w:sz w:val="28"/>
          <w:szCs w:val="28"/>
        </w:rPr>
        <w:t xml:space="preserve">Порядок определения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государственного </w:t>
      </w:r>
      <w:r w:rsidR="00E85EB7">
        <w:rPr>
          <w:sz w:val="28"/>
          <w:szCs w:val="28"/>
        </w:rPr>
        <w:t xml:space="preserve">или </w:t>
      </w:r>
      <w:r w:rsidR="00046900" w:rsidRPr="007B3639">
        <w:rPr>
          <w:sz w:val="28"/>
          <w:szCs w:val="28"/>
        </w:rPr>
        <w:t>муниципального жилищн</w:t>
      </w:r>
      <w:r w:rsidR="00B42073">
        <w:rPr>
          <w:sz w:val="28"/>
          <w:szCs w:val="28"/>
        </w:rPr>
        <w:t>ого</w:t>
      </w:r>
      <w:r w:rsidR="00046900" w:rsidRPr="007B3639">
        <w:rPr>
          <w:sz w:val="28"/>
          <w:szCs w:val="28"/>
        </w:rPr>
        <w:t xml:space="preserve"> фонд</w:t>
      </w:r>
      <w:r w:rsidR="00B42073">
        <w:rPr>
          <w:sz w:val="28"/>
          <w:szCs w:val="28"/>
        </w:rPr>
        <w:t>а</w:t>
      </w:r>
      <w:r w:rsidR="00046900" w:rsidRPr="007B3639">
        <w:rPr>
          <w:sz w:val="28"/>
          <w:szCs w:val="28"/>
        </w:rPr>
        <w:t xml:space="preserve"> на территории </w:t>
      </w:r>
      <w:r w:rsidR="003210D4">
        <w:rPr>
          <w:sz w:val="28"/>
          <w:szCs w:val="28"/>
        </w:rPr>
        <w:t>муниципального</w:t>
      </w:r>
      <w:r w:rsidR="00046900" w:rsidRPr="007B3639">
        <w:rPr>
          <w:sz w:val="28"/>
          <w:szCs w:val="28"/>
        </w:rPr>
        <w:t xml:space="preserve"> округа Карпинск (Приложение № </w:t>
      </w:r>
      <w:r w:rsidR="0038749C">
        <w:rPr>
          <w:sz w:val="28"/>
          <w:szCs w:val="28"/>
        </w:rPr>
        <w:t>2</w:t>
      </w:r>
      <w:r w:rsidR="00046900" w:rsidRPr="007B3639">
        <w:rPr>
          <w:sz w:val="28"/>
          <w:szCs w:val="28"/>
        </w:rPr>
        <w:t xml:space="preserve">); </w:t>
      </w:r>
    </w:p>
    <w:p w:rsidR="007E5E46" w:rsidRPr="007B3639" w:rsidRDefault="00046900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2.</w:t>
      </w:r>
      <w:r w:rsidR="00703142">
        <w:rPr>
          <w:sz w:val="28"/>
          <w:szCs w:val="28"/>
        </w:rPr>
        <w:t>3</w:t>
      </w:r>
      <w:r w:rsidR="007E5E46" w:rsidRPr="007B3639">
        <w:rPr>
          <w:sz w:val="28"/>
          <w:szCs w:val="28"/>
        </w:rPr>
        <w:t>.</w:t>
      </w:r>
      <w:r w:rsidR="002D5420" w:rsidRPr="007B3639">
        <w:rPr>
          <w:sz w:val="28"/>
          <w:szCs w:val="28"/>
        </w:rPr>
        <w:tab/>
      </w:r>
      <w:r w:rsidRPr="007B3639">
        <w:rPr>
          <w:sz w:val="28"/>
          <w:szCs w:val="28"/>
        </w:rPr>
        <w:t xml:space="preserve">Размер платы за пользование жилым помещением (платы за наем) для нанимателей жилых помещений, относящихся к муниципальному </w:t>
      </w:r>
      <w:r w:rsidR="00B03D38">
        <w:rPr>
          <w:sz w:val="28"/>
          <w:szCs w:val="28"/>
        </w:rPr>
        <w:t>или</w:t>
      </w:r>
      <w:r w:rsidR="00B03D38" w:rsidRPr="00B03D38">
        <w:rPr>
          <w:sz w:val="28"/>
          <w:szCs w:val="28"/>
        </w:rPr>
        <w:t xml:space="preserve"> </w:t>
      </w:r>
      <w:r w:rsidR="00B03D38" w:rsidRPr="007B3639">
        <w:rPr>
          <w:sz w:val="28"/>
          <w:szCs w:val="28"/>
        </w:rPr>
        <w:t>государственному жилищн</w:t>
      </w:r>
      <w:r w:rsidR="00044375">
        <w:rPr>
          <w:sz w:val="28"/>
          <w:szCs w:val="28"/>
        </w:rPr>
        <w:t>ому</w:t>
      </w:r>
      <w:r w:rsidR="00B03D38" w:rsidRPr="007B3639">
        <w:rPr>
          <w:sz w:val="28"/>
          <w:szCs w:val="28"/>
        </w:rPr>
        <w:t xml:space="preserve"> фонду</w:t>
      </w:r>
      <w:r w:rsidRPr="007B3639">
        <w:rPr>
          <w:sz w:val="28"/>
          <w:szCs w:val="28"/>
        </w:rPr>
        <w:t xml:space="preserve"> (Приложение № </w:t>
      </w:r>
      <w:r w:rsidR="0038749C">
        <w:rPr>
          <w:sz w:val="28"/>
          <w:szCs w:val="28"/>
        </w:rPr>
        <w:t>3</w:t>
      </w:r>
      <w:r w:rsidRPr="007B3639">
        <w:rPr>
          <w:sz w:val="28"/>
          <w:szCs w:val="28"/>
        </w:rPr>
        <w:t>);</w:t>
      </w:r>
    </w:p>
    <w:p w:rsidR="00EA5ECC" w:rsidRPr="007B3639" w:rsidRDefault="00046900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3</w:t>
      </w:r>
      <w:r w:rsidR="007E5E46" w:rsidRPr="007B3639">
        <w:rPr>
          <w:sz w:val="28"/>
          <w:szCs w:val="28"/>
        </w:rPr>
        <w:t xml:space="preserve">. </w:t>
      </w:r>
      <w:r w:rsidR="00F81ACA">
        <w:rPr>
          <w:sz w:val="28"/>
          <w:szCs w:val="28"/>
        </w:rPr>
        <w:tab/>
      </w:r>
      <w:r w:rsidR="00EA5ECC" w:rsidRPr="007B3639">
        <w:rPr>
          <w:sz w:val="28"/>
          <w:szCs w:val="28"/>
        </w:rPr>
        <w:t xml:space="preserve">Юридическим лицам, </w:t>
      </w:r>
      <w:r w:rsidR="00946337" w:rsidRPr="007B3639">
        <w:rPr>
          <w:sz w:val="28"/>
          <w:szCs w:val="28"/>
        </w:rPr>
        <w:t>предоставляющим коммунальные услуги</w:t>
      </w:r>
      <w:r w:rsidR="00EA5ECC" w:rsidRPr="007B3639">
        <w:rPr>
          <w:sz w:val="28"/>
          <w:szCs w:val="28"/>
        </w:rPr>
        <w:t xml:space="preserve">, размер платы за коммунальные услуги населению рассчитывать в соответствии </w:t>
      </w:r>
      <w:r w:rsidR="00F81ACA">
        <w:rPr>
          <w:sz w:val="28"/>
          <w:szCs w:val="28"/>
        </w:rPr>
        <w:t xml:space="preserve">                            </w:t>
      </w:r>
      <w:r w:rsidR="00EA5ECC" w:rsidRPr="007B3639">
        <w:rPr>
          <w:sz w:val="28"/>
          <w:szCs w:val="28"/>
        </w:rPr>
        <w:t>с предельными индексами изменения размера платы граждан за коммунальные услуги, утвержд</w:t>
      </w:r>
      <w:r w:rsidR="00DF58E1">
        <w:rPr>
          <w:sz w:val="28"/>
          <w:szCs w:val="28"/>
        </w:rPr>
        <w:t>аемыми</w:t>
      </w:r>
      <w:r w:rsidR="00EA5ECC" w:rsidRPr="007B3639">
        <w:rPr>
          <w:sz w:val="28"/>
          <w:szCs w:val="28"/>
        </w:rPr>
        <w:t xml:space="preserve"> </w:t>
      </w:r>
      <w:r w:rsidR="003210D4">
        <w:rPr>
          <w:sz w:val="28"/>
          <w:szCs w:val="28"/>
        </w:rPr>
        <w:t>муниципальному</w:t>
      </w:r>
      <w:r w:rsidR="00EA5ECC" w:rsidRPr="007B3639">
        <w:rPr>
          <w:sz w:val="28"/>
          <w:szCs w:val="28"/>
        </w:rPr>
        <w:t xml:space="preserve"> округу Карпинск указом Губернатора Свердловской области:</w:t>
      </w:r>
    </w:p>
    <w:p w:rsidR="00EA5ECC" w:rsidRPr="007B3639" w:rsidRDefault="00EA5ECC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 xml:space="preserve">3.1. Исходя из показаний приборов учёта, а при их отсутствии </w:t>
      </w:r>
      <w:r w:rsidR="00F81ACA">
        <w:rPr>
          <w:sz w:val="28"/>
          <w:szCs w:val="28"/>
        </w:rPr>
        <w:t xml:space="preserve">                                   </w:t>
      </w:r>
      <w:r w:rsidRPr="007B3639">
        <w:rPr>
          <w:sz w:val="28"/>
          <w:szCs w:val="28"/>
        </w:rPr>
        <w:t>в соответствии:</w:t>
      </w:r>
    </w:p>
    <w:p w:rsidR="00EA5ECC" w:rsidRPr="007B3639" w:rsidRDefault="00EA5ECC" w:rsidP="00F81AC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-</w:t>
      </w:r>
      <w:r w:rsidRPr="007B3639">
        <w:rPr>
          <w:sz w:val="28"/>
          <w:szCs w:val="28"/>
        </w:rPr>
        <w:tab/>
        <w:t xml:space="preserve">с нормативами потребления коммунальных услуг по холодному </w:t>
      </w:r>
      <w:r w:rsidR="00F81ACA">
        <w:rPr>
          <w:sz w:val="28"/>
          <w:szCs w:val="28"/>
        </w:rPr>
        <w:t xml:space="preserve">                             </w:t>
      </w:r>
      <w:r w:rsidRPr="007B3639">
        <w:rPr>
          <w:sz w:val="28"/>
          <w:szCs w:val="28"/>
        </w:rPr>
        <w:t xml:space="preserve">и горячему водоснабжению, водоотведению в жилых помещениях,  нормативами </w:t>
      </w:r>
      <w:r w:rsidRPr="007B3639">
        <w:rPr>
          <w:sz w:val="28"/>
          <w:szCs w:val="28"/>
        </w:rPr>
        <w:lastRenderedPageBreak/>
        <w:t xml:space="preserve">потребления коммунальной услуги по холодному водоснабжению при использовании земельного участка и надворных построек по направлениям использования, утверждёнными постановлениями Региональной энергетической комиссии Свердловской области от 27.08.2012 года № 131-ПК «Об утверждении нормативов потребления коммунальных услуг по холодному и горячему водоснабжению, водоотведению в жилых помещениях на территории Свердловской области» (с учётом последующих изменений), от 27.08.2012 года </w:t>
      </w:r>
      <w:r w:rsidR="002D5420" w:rsidRPr="007B3639">
        <w:rPr>
          <w:sz w:val="28"/>
          <w:szCs w:val="28"/>
        </w:rPr>
        <w:t xml:space="preserve">     </w:t>
      </w:r>
      <w:r w:rsidRPr="007B3639">
        <w:rPr>
          <w:sz w:val="28"/>
          <w:szCs w:val="28"/>
        </w:rPr>
        <w:t xml:space="preserve">№ 133-ПК «Об утверждении нормативов потребления коммунальной услуги </w:t>
      </w:r>
      <w:r w:rsidR="00F81ACA">
        <w:rPr>
          <w:sz w:val="28"/>
          <w:szCs w:val="28"/>
        </w:rPr>
        <w:t xml:space="preserve">                     </w:t>
      </w:r>
      <w:r w:rsidRPr="007B3639">
        <w:rPr>
          <w:sz w:val="28"/>
          <w:szCs w:val="28"/>
        </w:rPr>
        <w:t xml:space="preserve">по холодному водоснабжению при использовании земельного участка </w:t>
      </w:r>
      <w:r w:rsidR="00F81ACA">
        <w:rPr>
          <w:sz w:val="28"/>
          <w:szCs w:val="28"/>
        </w:rPr>
        <w:t xml:space="preserve">                                </w:t>
      </w:r>
      <w:r w:rsidRPr="007B3639">
        <w:rPr>
          <w:sz w:val="28"/>
          <w:szCs w:val="28"/>
        </w:rPr>
        <w:t>и надворных построек по направлениям использования на территории Свердловской области»</w:t>
      </w:r>
      <w:r w:rsidR="00F91C42">
        <w:rPr>
          <w:sz w:val="28"/>
          <w:szCs w:val="28"/>
        </w:rPr>
        <w:t xml:space="preserve"> и т</w:t>
      </w:r>
      <w:r w:rsidR="00393E82" w:rsidRPr="007B3639">
        <w:rPr>
          <w:sz w:val="28"/>
          <w:szCs w:val="28"/>
        </w:rPr>
        <w:t>арифами, утверждёнными постановлением Региональной энергетической комиссии Свердловской области</w:t>
      </w:r>
      <w:r w:rsidR="00393E82" w:rsidRPr="007B3639">
        <w:rPr>
          <w:color w:val="FF0000"/>
          <w:sz w:val="28"/>
          <w:szCs w:val="28"/>
        </w:rPr>
        <w:t xml:space="preserve"> </w:t>
      </w:r>
      <w:r w:rsidR="00F81ACA">
        <w:rPr>
          <w:color w:val="FF0000"/>
          <w:sz w:val="28"/>
          <w:szCs w:val="28"/>
        </w:rPr>
        <w:t xml:space="preserve">                                           </w:t>
      </w:r>
      <w:r w:rsidR="00471E0C">
        <w:rPr>
          <w:sz w:val="28"/>
          <w:szCs w:val="28"/>
        </w:rPr>
        <w:t>на соответствующий год</w:t>
      </w:r>
      <w:r w:rsidRPr="007B3639">
        <w:rPr>
          <w:sz w:val="28"/>
          <w:szCs w:val="28"/>
        </w:rPr>
        <w:t>;</w:t>
      </w:r>
    </w:p>
    <w:p w:rsidR="00EA5ECC" w:rsidRPr="007B3639" w:rsidRDefault="00EA5ECC" w:rsidP="00F81AC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-</w:t>
      </w:r>
      <w:r w:rsidRPr="007B3639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Pr="007B3639">
        <w:rPr>
          <w:sz w:val="28"/>
          <w:szCs w:val="28"/>
        </w:rPr>
        <w:t xml:space="preserve">нормативами потребления коммунальных услуг на отопление, утверждёнными постановлением главы городского округа Карпинск </w:t>
      </w:r>
      <w:r w:rsidR="00F81ACA">
        <w:rPr>
          <w:sz w:val="28"/>
          <w:szCs w:val="28"/>
        </w:rPr>
        <w:t xml:space="preserve">                                      </w:t>
      </w:r>
      <w:r w:rsidRPr="007B3639">
        <w:rPr>
          <w:sz w:val="28"/>
          <w:szCs w:val="28"/>
        </w:rPr>
        <w:t xml:space="preserve">от 17.04.2009 года № 542 (в редакциях постановлений Главы городского округа Карпинск от 30.04.2009 года № 599 § 1, Администрации городского округа Карпинск от 17.09.2012 года № 1293, Администрации городского округа Карпинск от 24.06.2015 года № 1003), Приложение № 8, подпункт </w:t>
      </w:r>
      <w:r w:rsidRPr="007B3639">
        <w:rPr>
          <w:sz w:val="28"/>
          <w:szCs w:val="28"/>
          <w:lang w:val="en-US"/>
        </w:rPr>
        <w:t>II</w:t>
      </w:r>
      <w:r w:rsidR="00FA3D52" w:rsidRPr="007B3639">
        <w:rPr>
          <w:sz w:val="28"/>
          <w:szCs w:val="28"/>
        </w:rPr>
        <w:t>. Отопление</w:t>
      </w:r>
      <w:r w:rsidR="00F91C42">
        <w:rPr>
          <w:sz w:val="28"/>
          <w:szCs w:val="28"/>
        </w:rPr>
        <w:t xml:space="preserve"> </w:t>
      </w:r>
      <w:r w:rsidR="00F81ACA">
        <w:rPr>
          <w:sz w:val="28"/>
          <w:szCs w:val="28"/>
        </w:rPr>
        <w:t xml:space="preserve">                        </w:t>
      </w:r>
      <w:r w:rsidR="00F91C42">
        <w:rPr>
          <w:sz w:val="28"/>
          <w:szCs w:val="28"/>
        </w:rPr>
        <w:t xml:space="preserve">и </w:t>
      </w:r>
      <w:r w:rsidR="00F81ACA">
        <w:rPr>
          <w:sz w:val="28"/>
          <w:szCs w:val="28"/>
        </w:rPr>
        <w:t>т</w:t>
      </w:r>
      <w:r w:rsidRPr="007B3639">
        <w:rPr>
          <w:sz w:val="28"/>
          <w:szCs w:val="28"/>
        </w:rPr>
        <w:t>арифами, утверждёнными постановлениями Региональной</w:t>
      </w:r>
      <w:r w:rsidR="00F81ACA">
        <w:rPr>
          <w:sz w:val="28"/>
          <w:szCs w:val="28"/>
        </w:rPr>
        <w:t xml:space="preserve"> </w:t>
      </w:r>
      <w:r w:rsidRPr="007B3639">
        <w:rPr>
          <w:sz w:val="28"/>
          <w:szCs w:val="28"/>
        </w:rPr>
        <w:t>энергетической комиссии Свердловской области:</w:t>
      </w:r>
    </w:p>
    <w:p w:rsidR="002F6B6E" w:rsidRPr="007B3639" w:rsidRDefault="0065157C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3</w:t>
      </w:r>
      <w:r w:rsidR="002F6B6E" w:rsidRPr="007B3639">
        <w:rPr>
          <w:sz w:val="28"/>
          <w:szCs w:val="28"/>
        </w:rPr>
        <w:t>.</w:t>
      </w:r>
      <w:r w:rsidR="004E05DB">
        <w:rPr>
          <w:sz w:val="28"/>
          <w:szCs w:val="28"/>
        </w:rPr>
        <w:t>2</w:t>
      </w:r>
      <w:r w:rsidRPr="007B3639">
        <w:rPr>
          <w:sz w:val="28"/>
          <w:szCs w:val="28"/>
        </w:rPr>
        <w:t>.</w:t>
      </w:r>
      <w:r w:rsidR="002F6B6E" w:rsidRPr="007B3639">
        <w:rPr>
          <w:sz w:val="28"/>
          <w:szCs w:val="28"/>
        </w:rPr>
        <w:t xml:space="preserve"> </w:t>
      </w:r>
      <w:r w:rsidR="00F81ACA">
        <w:rPr>
          <w:sz w:val="28"/>
          <w:szCs w:val="28"/>
        </w:rPr>
        <w:tab/>
      </w:r>
      <w:r w:rsidR="002F6B6E" w:rsidRPr="007B3639">
        <w:rPr>
          <w:sz w:val="28"/>
          <w:szCs w:val="28"/>
        </w:rPr>
        <w:t>В соответствии с нормативами потребления твердых коммунальных услуг, утвержденных постановлением Региональной энергетической комиссии Свердловской области от 30.08.2017</w:t>
      </w:r>
      <w:r w:rsidR="000F3B86" w:rsidRPr="007B3639">
        <w:rPr>
          <w:sz w:val="28"/>
          <w:szCs w:val="28"/>
        </w:rPr>
        <w:t xml:space="preserve"> </w:t>
      </w:r>
      <w:r w:rsidR="002F6B6E" w:rsidRPr="007B3639">
        <w:rPr>
          <w:sz w:val="28"/>
          <w:szCs w:val="28"/>
        </w:rPr>
        <w:t xml:space="preserve">г.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 </w:t>
      </w:r>
      <w:r w:rsidR="00F81ACA">
        <w:rPr>
          <w:sz w:val="28"/>
          <w:szCs w:val="28"/>
        </w:rPr>
        <w:t xml:space="preserve">                              </w:t>
      </w:r>
      <w:r w:rsidR="002F6B6E" w:rsidRPr="007B3639">
        <w:rPr>
          <w:sz w:val="28"/>
          <w:szCs w:val="28"/>
        </w:rPr>
        <w:t xml:space="preserve">(с последующими изменениями) </w:t>
      </w:r>
      <w:r w:rsidR="002649DA" w:rsidRPr="007B3639">
        <w:rPr>
          <w:sz w:val="28"/>
          <w:szCs w:val="28"/>
        </w:rPr>
        <w:t>и тарифами, утверждёнными постановлением Региональной энергетической комиссии Свердловской области</w:t>
      </w:r>
      <w:r w:rsidR="002649DA" w:rsidRPr="007B3639">
        <w:rPr>
          <w:color w:val="FF0000"/>
          <w:sz w:val="28"/>
          <w:szCs w:val="28"/>
        </w:rPr>
        <w:t xml:space="preserve"> </w:t>
      </w:r>
      <w:r w:rsidR="00F81ACA">
        <w:rPr>
          <w:color w:val="FF0000"/>
          <w:sz w:val="28"/>
          <w:szCs w:val="28"/>
        </w:rPr>
        <w:t xml:space="preserve">                                        </w:t>
      </w:r>
      <w:r w:rsidR="002649DA" w:rsidRPr="007B3639">
        <w:rPr>
          <w:sz w:val="28"/>
          <w:szCs w:val="28"/>
        </w:rPr>
        <w:t>на соответствующий год</w:t>
      </w:r>
      <w:r w:rsidR="00946337" w:rsidRPr="007B3639">
        <w:rPr>
          <w:sz w:val="28"/>
          <w:szCs w:val="28"/>
        </w:rPr>
        <w:t>;</w:t>
      </w:r>
    </w:p>
    <w:p w:rsidR="00EA5ECC" w:rsidRPr="007B3639" w:rsidRDefault="00946337" w:rsidP="00F81ACA">
      <w:pPr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3.</w:t>
      </w:r>
      <w:r w:rsidR="004E05DB">
        <w:rPr>
          <w:sz w:val="28"/>
          <w:szCs w:val="28"/>
        </w:rPr>
        <w:t>3</w:t>
      </w:r>
      <w:r w:rsidR="00EA5ECC" w:rsidRPr="007B3639">
        <w:rPr>
          <w:sz w:val="28"/>
          <w:szCs w:val="28"/>
        </w:rPr>
        <w:t xml:space="preserve">. </w:t>
      </w:r>
      <w:r w:rsidR="00F81ACA">
        <w:rPr>
          <w:sz w:val="28"/>
          <w:szCs w:val="28"/>
        </w:rPr>
        <w:tab/>
      </w:r>
      <w:r w:rsidR="002F6B6E" w:rsidRPr="007B3639">
        <w:rPr>
          <w:sz w:val="28"/>
          <w:szCs w:val="28"/>
        </w:rPr>
        <w:t xml:space="preserve">Гражданам, проживающим в жилых помещениях при отсутствии приборов учёта, оплачивать электрическую энергию в пределах нормативов, утверждённых постановлением Региональной энергетической комиссии Свердловской области от 27.08.2012 года № 130-ПК «Об утверждении нормативов потребления коммунальной услуги по электроснабжению в  жилых помещениях, нормативов потребления коммунальной услуги </w:t>
      </w:r>
      <w:r w:rsidR="00F81ACA">
        <w:rPr>
          <w:sz w:val="28"/>
          <w:szCs w:val="28"/>
        </w:rPr>
        <w:t xml:space="preserve">                                            </w:t>
      </w:r>
      <w:r w:rsidR="002F6B6E" w:rsidRPr="007B3639">
        <w:rPr>
          <w:sz w:val="28"/>
          <w:szCs w:val="28"/>
        </w:rPr>
        <w:t>по электроснабжению при использовании земельного участка и надворных построек на</w:t>
      </w:r>
      <w:r w:rsidR="007B3639">
        <w:rPr>
          <w:sz w:val="28"/>
          <w:szCs w:val="28"/>
        </w:rPr>
        <w:t xml:space="preserve"> </w:t>
      </w:r>
      <w:r w:rsidR="002F6B6E" w:rsidRPr="007B3639">
        <w:rPr>
          <w:sz w:val="28"/>
          <w:szCs w:val="28"/>
        </w:rPr>
        <w:t>территории Свердловской области» (с учётом последующих изменений) и тарифами, утверждёнными постановлением Региональной энергетической комиссии Свердловской области</w:t>
      </w:r>
      <w:r w:rsidR="002F6B6E" w:rsidRPr="007B3639">
        <w:rPr>
          <w:color w:val="FF0000"/>
          <w:sz w:val="28"/>
          <w:szCs w:val="28"/>
        </w:rPr>
        <w:t xml:space="preserve"> </w:t>
      </w:r>
      <w:r w:rsidR="002F6B6E" w:rsidRPr="007B3639">
        <w:rPr>
          <w:sz w:val="28"/>
          <w:szCs w:val="28"/>
        </w:rPr>
        <w:t>на соответствующий год</w:t>
      </w:r>
      <w:r w:rsidR="00EA5ECC" w:rsidRPr="007B3639">
        <w:rPr>
          <w:sz w:val="28"/>
          <w:szCs w:val="28"/>
        </w:rPr>
        <w:t>.</w:t>
      </w:r>
    </w:p>
    <w:p w:rsidR="00046900" w:rsidRPr="007B3639" w:rsidRDefault="00946337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4</w:t>
      </w:r>
      <w:r w:rsidR="00046900" w:rsidRPr="007B3639">
        <w:rPr>
          <w:sz w:val="28"/>
          <w:szCs w:val="28"/>
        </w:rPr>
        <w:t>.</w:t>
      </w:r>
      <w:r w:rsidRPr="007B3639">
        <w:rPr>
          <w:sz w:val="28"/>
          <w:szCs w:val="28"/>
        </w:rPr>
        <w:t xml:space="preserve"> </w:t>
      </w:r>
      <w:r w:rsidR="00F81ACA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="00046900" w:rsidRPr="007B3639">
        <w:rPr>
          <w:sz w:val="28"/>
          <w:szCs w:val="28"/>
        </w:rPr>
        <w:t>Юридическим лицам, осущ</w:t>
      </w:r>
      <w:r w:rsidR="00C11220" w:rsidRPr="007B3639">
        <w:rPr>
          <w:sz w:val="28"/>
          <w:szCs w:val="28"/>
        </w:rPr>
        <w:t>ествляющим управление многоквар</w:t>
      </w:r>
      <w:r w:rsidR="00046900" w:rsidRPr="007B3639">
        <w:rPr>
          <w:sz w:val="28"/>
          <w:szCs w:val="28"/>
        </w:rPr>
        <w:t xml:space="preserve">тирными домами, начислять гражданам плату за потребление коммунальных услуг в соответствии с Правилами предоставления коммунальных услуг, утверждённых постановлением Правительства РФ от 06.05.2011 года </w:t>
      </w:r>
      <w:r w:rsidR="00F81ACA">
        <w:rPr>
          <w:sz w:val="28"/>
          <w:szCs w:val="28"/>
        </w:rPr>
        <w:t xml:space="preserve">                          </w:t>
      </w:r>
      <w:r w:rsidR="00046900" w:rsidRPr="007B3639">
        <w:rPr>
          <w:sz w:val="28"/>
          <w:szCs w:val="28"/>
        </w:rPr>
        <w:t>№ 354 «О предоставлении коммунальных услуг собственникам</w:t>
      </w:r>
      <w:r w:rsidR="000D681A" w:rsidRPr="007B3639">
        <w:rPr>
          <w:sz w:val="28"/>
          <w:szCs w:val="28"/>
        </w:rPr>
        <w:t xml:space="preserve"> и пользователям</w:t>
      </w:r>
      <w:r w:rsidR="00046900" w:rsidRPr="007B3639">
        <w:rPr>
          <w:sz w:val="28"/>
          <w:szCs w:val="28"/>
        </w:rPr>
        <w:t xml:space="preserve"> помещений в многоквартирных домах и жилых домов» (с учётом последующих изменений).</w:t>
      </w:r>
    </w:p>
    <w:p w:rsidR="00046900" w:rsidRPr="007B3639" w:rsidRDefault="00F67F69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lastRenderedPageBreak/>
        <w:t>5</w:t>
      </w:r>
      <w:r w:rsidR="00046900" w:rsidRPr="007B3639">
        <w:rPr>
          <w:sz w:val="28"/>
          <w:szCs w:val="28"/>
        </w:rPr>
        <w:t>.</w:t>
      </w:r>
      <w:r w:rsidR="00046900" w:rsidRPr="007B3639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="00046900" w:rsidRPr="007B3639">
        <w:rPr>
          <w:sz w:val="28"/>
          <w:szCs w:val="28"/>
        </w:rPr>
        <w:t>Установить максимально допустимую долю собственных расходов граждан на оплату жилого помещения и коммунальных услуг в совокупном доходе семьи в размере:</w:t>
      </w:r>
    </w:p>
    <w:p w:rsidR="00046900" w:rsidRPr="007B3639" w:rsidRDefault="00046900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-</w:t>
      </w:r>
      <w:r w:rsidRPr="007B3639">
        <w:rPr>
          <w:sz w:val="28"/>
          <w:szCs w:val="28"/>
        </w:rPr>
        <w:tab/>
        <w:t xml:space="preserve">12 % для одиноко проживающих граждан и семей, которые имеют среднедушевой доход ниже величины прожиточного минимума, установленного </w:t>
      </w:r>
      <w:r w:rsidR="00F81ACA">
        <w:rPr>
          <w:sz w:val="28"/>
          <w:szCs w:val="28"/>
        </w:rPr>
        <w:t xml:space="preserve">           </w:t>
      </w:r>
      <w:r w:rsidRPr="007B3639">
        <w:rPr>
          <w:sz w:val="28"/>
          <w:szCs w:val="28"/>
        </w:rPr>
        <w:t>в Свердловской области;</w:t>
      </w:r>
    </w:p>
    <w:p w:rsidR="00046900" w:rsidRPr="007B3639" w:rsidRDefault="00046900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-</w:t>
      </w:r>
      <w:r w:rsidRPr="007B3639">
        <w:rPr>
          <w:sz w:val="28"/>
          <w:szCs w:val="28"/>
        </w:rPr>
        <w:tab/>
        <w:t>2</w:t>
      </w:r>
      <w:r w:rsidR="00471E0C">
        <w:rPr>
          <w:sz w:val="28"/>
          <w:szCs w:val="28"/>
        </w:rPr>
        <w:t>2</w:t>
      </w:r>
      <w:r w:rsidRPr="007B3639">
        <w:rPr>
          <w:sz w:val="28"/>
          <w:szCs w:val="28"/>
        </w:rPr>
        <w:t xml:space="preserve"> % для иных одиноко проживающих граждан и семей.</w:t>
      </w:r>
    </w:p>
    <w:p w:rsidR="00046900" w:rsidRPr="007B3639" w:rsidRDefault="00F67F69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6</w:t>
      </w:r>
      <w:r w:rsidR="00046900" w:rsidRPr="007B3639">
        <w:rPr>
          <w:sz w:val="28"/>
          <w:szCs w:val="28"/>
        </w:rPr>
        <w:t>.</w:t>
      </w:r>
      <w:r w:rsidR="00046900" w:rsidRPr="007B3639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="00046900" w:rsidRPr="007B3639">
        <w:rPr>
          <w:sz w:val="28"/>
          <w:szCs w:val="28"/>
        </w:rPr>
        <w:t xml:space="preserve">Изменение размера платы за содержание и ремонт жилого помещения, в случае оказания услуг и выполнения работ по управлению, содержанию </w:t>
      </w:r>
      <w:r w:rsidR="00F81ACA">
        <w:rPr>
          <w:sz w:val="28"/>
          <w:szCs w:val="28"/>
        </w:rPr>
        <w:t xml:space="preserve">                          </w:t>
      </w:r>
      <w:r w:rsidR="00046900" w:rsidRPr="007B3639">
        <w:rPr>
          <w:sz w:val="28"/>
          <w:szCs w:val="28"/>
        </w:rPr>
        <w:t xml:space="preserve">и ремонту общего имущества в многоквартирном доме ненадлежащего качества </w:t>
      </w:r>
      <w:r w:rsidR="00F81ACA">
        <w:rPr>
          <w:sz w:val="28"/>
          <w:szCs w:val="28"/>
        </w:rPr>
        <w:t xml:space="preserve">                              </w:t>
      </w:r>
      <w:r w:rsidR="00046900" w:rsidRPr="007B3639">
        <w:rPr>
          <w:sz w:val="28"/>
          <w:szCs w:val="28"/>
        </w:rPr>
        <w:t xml:space="preserve">и (или) с перерывами, превышающими установленную продолжительность, определять в порядке, установленном постановлением Правительства РФ </w:t>
      </w:r>
      <w:r w:rsidR="00F81ACA">
        <w:rPr>
          <w:sz w:val="28"/>
          <w:szCs w:val="28"/>
        </w:rPr>
        <w:t xml:space="preserve">                           </w:t>
      </w:r>
      <w:r w:rsidR="00046900" w:rsidRPr="007B3639">
        <w:rPr>
          <w:sz w:val="28"/>
          <w:szCs w:val="28"/>
        </w:rPr>
        <w:t xml:space="preserve">от 13.08.2006 года № 491 «Об утверждении Правил содержания общего имущества в многоквартирном доме и </w:t>
      </w:r>
      <w:r w:rsidR="00C146BF">
        <w:rPr>
          <w:sz w:val="28"/>
          <w:szCs w:val="28"/>
        </w:rPr>
        <w:t>п</w:t>
      </w:r>
      <w:r w:rsidR="00046900" w:rsidRPr="007B3639">
        <w:rPr>
          <w:sz w:val="28"/>
          <w:szCs w:val="28"/>
        </w:rPr>
        <w:t xml:space="preserve">равил изменения размера платы </w:t>
      </w:r>
      <w:r w:rsidR="00F81ACA">
        <w:rPr>
          <w:sz w:val="28"/>
          <w:szCs w:val="28"/>
        </w:rPr>
        <w:t xml:space="preserve">                              </w:t>
      </w:r>
      <w:r w:rsidR="00046900" w:rsidRPr="007B3639">
        <w:rPr>
          <w:sz w:val="28"/>
          <w:szCs w:val="28"/>
        </w:rPr>
        <w:t>за содержание 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 учётом последующих изменений).</w:t>
      </w:r>
    </w:p>
    <w:p w:rsidR="00046900" w:rsidRPr="007B3639" w:rsidRDefault="00F67F69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7</w:t>
      </w:r>
      <w:r w:rsidR="00046900" w:rsidRPr="007B3639">
        <w:rPr>
          <w:sz w:val="28"/>
          <w:szCs w:val="28"/>
        </w:rPr>
        <w:t>.</w:t>
      </w:r>
      <w:r w:rsidR="00046900" w:rsidRPr="007B3639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="00046900" w:rsidRPr="007B3639">
        <w:rPr>
          <w:sz w:val="28"/>
          <w:szCs w:val="28"/>
        </w:rPr>
        <w:t xml:space="preserve">При предоставлении коммунальных услуг ненадлежащего качества </w:t>
      </w:r>
      <w:r w:rsidR="00F81ACA">
        <w:rPr>
          <w:sz w:val="28"/>
          <w:szCs w:val="28"/>
        </w:rPr>
        <w:t xml:space="preserve">                      </w:t>
      </w:r>
      <w:r w:rsidR="00046900" w:rsidRPr="007B3639">
        <w:rPr>
          <w:sz w:val="28"/>
          <w:szCs w:val="28"/>
        </w:rPr>
        <w:t xml:space="preserve">и (или) с перерывами, превышающими установленную продолжительность, изменение размера платы за коммунальные услуги определять в порядке, установленном постановлением Правительства РФ от 06.05.2011 года № 354 </w:t>
      </w:r>
      <w:r w:rsidR="00F81ACA">
        <w:rPr>
          <w:sz w:val="28"/>
          <w:szCs w:val="28"/>
        </w:rPr>
        <w:t xml:space="preserve">                       </w:t>
      </w:r>
      <w:r w:rsidR="00046900" w:rsidRPr="007B3639">
        <w:rPr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.</w:t>
      </w:r>
    </w:p>
    <w:p w:rsidR="00046900" w:rsidRPr="007B3639" w:rsidRDefault="00F67F69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8</w:t>
      </w:r>
      <w:r w:rsidR="00046900" w:rsidRPr="007B3639">
        <w:rPr>
          <w:sz w:val="28"/>
          <w:szCs w:val="28"/>
        </w:rPr>
        <w:t>.</w:t>
      </w:r>
      <w:r w:rsidR="007B3639">
        <w:rPr>
          <w:sz w:val="28"/>
          <w:szCs w:val="28"/>
        </w:rPr>
        <w:t xml:space="preserve"> </w:t>
      </w:r>
      <w:r w:rsidR="00F81ACA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="00046900" w:rsidRPr="007B3639">
        <w:rPr>
          <w:sz w:val="28"/>
          <w:szCs w:val="28"/>
        </w:rPr>
        <w:t>Постановлени</w:t>
      </w:r>
      <w:r w:rsidR="00384123">
        <w:rPr>
          <w:sz w:val="28"/>
          <w:szCs w:val="28"/>
        </w:rPr>
        <w:t>е</w:t>
      </w:r>
      <w:r w:rsidR="00046900" w:rsidRPr="007B3639">
        <w:rPr>
          <w:sz w:val="28"/>
          <w:szCs w:val="28"/>
        </w:rPr>
        <w:t xml:space="preserve"> Администрации городского округа Карпинск </w:t>
      </w:r>
      <w:r w:rsidR="00F81ACA">
        <w:rPr>
          <w:sz w:val="28"/>
          <w:szCs w:val="28"/>
        </w:rPr>
        <w:t xml:space="preserve">                             </w:t>
      </w:r>
      <w:r w:rsidR="00046900" w:rsidRPr="007B3639">
        <w:rPr>
          <w:sz w:val="28"/>
          <w:szCs w:val="28"/>
        </w:rPr>
        <w:t xml:space="preserve">от </w:t>
      </w:r>
      <w:r w:rsidR="00B05CD3">
        <w:rPr>
          <w:sz w:val="28"/>
          <w:szCs w:val="28"/>
        </w:rPr>
        <w:t>19.11.2024</w:t>
      </w:r>
      <w:r w:rsidR="00EA5ECC" w:rsidRPr="007B3639">
        <w:rPr>
          <w:sz w:val="28"/>
          <w:szCs w:val="28"/>
        </w:rPr>
        <w:t xml:space="preserve">г. № </w:t>
      </w:r>
      <w:r w:rsidR="00B05CD3">
        <w:rPr>
          <w:sz w:val="28"/>
          <w:szCs w:val="28"/>
        </w:rPr>
        <w:t>1754</w:t>
      </w:r>
      <w:r w:rsidR="00EA5ECC" w:rsidRPr="007B3639">
        <w:rPr>
          <w:sz w:val="28"/>
          <w:szCs w:val="28"/>
        </w:rPr>
        <w:t xml:space="preserve"> «Об оплате жилищных и коммунальных услуг в городском округе Карпинск» </w:t>
      </w:r>
      <w:r w:rsidR="00046900" w:rsidRPr="007B3639">
        <w:rPr>
          <w:sz w:val="28"/>
          <w:szCs w:val="28"/>
        </w:rPr>
        <w:t>признать утратившим силу с 01.0</w:t>
      </w:r>
      <w:r w:rsidR="000D681A" w:rsidRPr="007B3639">
        <w:rPr>
          <w:sz w:val="28"/>
          <w:szCs w:val="28"/>
        </w:rPr>
        <w:t>1</w:t>
      </w:r>
      <w:r w:rsidR="00046900" w:rsidRPr="007B3639">
        <w:rPr>
          <w:sz w:val="28"/>
          <w:szCs w:val="28"/>
        </w:rPr>
        <w:t>.20</w:t>
      </w:r>
      <w:r w:rsidR="00344312" w:rsidRPr="007B3639">
        <w:rPr>
          <w:sz w:val="28"/>
          <w:szCs w:val="28"/>
        </w:rPr>
        <w:t>2</w:t>
      </w:r>
      <w:r w:rsidR="00B05CD3">
        <w:rPr>
          <w:sz w:val="28"/>
          <w:szCs w:val="28"/>
        </w:rPr>
        <w:t>6</w:t>
      </w:r>
      <w:r w:rsidR="00046900" w:rsidRPr="007B3639">
        <w:rPr>
          <w:sz w:val="28"/>
          <w:szCs w:val="28"/>
        </w:rPr>
        <w:t xml:space="preserve"> года.</w:t>
      </w:r>
    </w:p>
    <w:p w:rsidR="00EA5ECC" w:rsidRPr="007B3639" w:rsidRDefault="00F67F69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9</w:t>
      </w:r>
      <w:r w:rsidR="00046900" w:rsidRPr="007B3639">
        <w:rPr>
          <w:sz w:val="28"/>
          <w:szCs w:val="28"/>
        </w:rPr>
        <w:t>.</w:t>
      </w:r>
      <w:r w:rsidR="00046900" w:rsidRPr="007B3639">
        <w:rPr>
          <w:sz w:val="28"/>
          <w:szCs w:val="28"/>
        </w:rPr>
        <w:tab/>
      </w:r>
      <w:r w:rsidR="00F81ACA">
        <w:rPr>
          <w:sz w:val="28"/>
          <w:szCs w:val="28"/>
        </w:rPr>
        <w:tab/>
      </w:r>
      <w:r w:rsidR="00EA5ECC" w:rsidRPr="007B3639">
        <w:rPr>
          <w:sz w:val="28"/>
          <w:szCs w:val="28"/>
        </w:rPr>
        <w:t xml:space="preserve">Опубликовать настоящее постановление в </w:t>
      </w:r>
      <w:r w:rsidR="00F563E7" w:rsidRPr="007B3639">
        <w:rPr>
          <w:sz w:val="28"/>
          <w:szCs w:val="28"/>
        </w:rPr>
        <w:t xml:space="preserve">Муниципальном вестнике </w:t>
      </w:r>
      <w:r w:rsidR="00B05CD3">
        <w:rPr>
          <w:sz w:val="28"/>
          <w:szCs w:val="28"/>
        </w:rPr>
        <w:t>муниципального</w:t>
      </w:r>
      <w:r w:rsidR="00F563E7" w:rsidRPr="007B3639">
        <w:rPr>
          <w:sz w:val="28"/>
          <w:szCs w:val="28"/>
        </w:rPr>
        <w:t xml:space="preserve"> округа Карпинск </w:t>
      </w:r>
      <w:r w:rsidR="00EA5ECC" w:rsidRPr="007B3639">
        <w:rPr>
          <w:sz w:val="28"/>
          <w:szCs w:val="28"/>
        </w:rPr>
        <w:t xml:space="preserve">и разместить на официальном сайте </w:t>
      </w:r>
      <w:r w:rsidR="00B05CD3">
        <w:rPr>
          <w:sz w:val="28"/>
          <w:szCs w:val="28"/>
        </w:rPr>
        <w:t>муниципального</w:t>
      </w:r>
      <w:r w:rsidR="00EA5ECC" w:rsidRPr="007B3639">
        <w:rPr>
          <w:sz w:val="28"/>
          <w:szCs w:val="28"/>
        </w:rPr>
        <w:t xml:space="preserve"> округа Карпинск в сети Интернет.</w:t>
      </w:r>
    </w:p>
    <w:p w:rsidR="00046900" w:rsidRPr="007B3639" w:rsidRDefault="00F67F69" w:rsidP="00F81AC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B3639">
        <w:rPr>
          <w:sz w:val="28"/>
          <w:szCs w:val="28"/>
        </w:rPr>
        <w:t>10</w:t>
      </w:r>
      <w:r w:rsidR="00046900" w:rsidRPr="007B3639">
        <w:rPr>
          <w:sz w:val="28"/>
          <w:szCs w:val="28"/>
        </w:rPr>
        <w:t>.</w:t>
      </w:r>
      <w:r w:rsidR="00046900" w:rsidRPr="007B3639">
        <w:rPr>
          <w:sz w:val="28"/>
          <w:szCs w:val="28"/>
        </w:rPr>
        <w:tab/>
        <w:t xml:space="preserve">Контроль за выполнением настоящего постановления возложить </w:t>
      </w:r>
      <w:r w:rsidR="00F81ACA">
        <w:rPr>
          <w:sz w:val="28"/>
          <w:szCs w:val="28"/>
        </w:rPr>
        <w:t xml:space="preserve">                    </w:t>
      </w:r>
      <w:r w:rsidR="00046900" w:rsidRPr="007B3639">
        <w:rPr>
          <w:sz w:val="28"/>
          <w:szCs w:val="28"/>
        </w:rPr>
        <w:t>на первого заместителя Главы администрации</w:t>
      </w:r>
      <w:r w:rsidR="00F42C8F">
        <w:rPr>
          <w:sz w:val="28"/>
          <w:szCs w:val="28"/>
        </w:rPr>
        <w:t xml:space="preserve"> </w:t>
      </w:r>
      <w:r w:rsidR="00B05CD3">
        <w:rPr>
          <w:sz w:val="28"/>
          <w:szCs w:val="28"/>
        </w:rPr>
        <w:t>муниципального</w:t>
      </w:r>
      <w:r w:rsidR="00F42C8F">
        <w:rPr>
          <w:sz w:val="28"/>
          <w:szCs w:val="28"/>
        </w:rPr>
        <w:t xml:space="preserve"> округа Карпинск</w:t>
      </w:r>
      <w:r w:rsidR="00046900" w:rsidRPr="007B3639">
        <w:rPr>
          <w:sz w:val="28"/>
          <w:szCs w:val="28"/>
        </w:rPr>
        <w:t xml:space="preserve"> </w:t>
      </w:r>
      <w:r w:rsidR="00FA3D52" w:rsidRPr="007B3639">
        <w:rPr>
          <w:sz w:val="28"/>
          <w:szCs w:val="28"/>
        </w:rPr>
        <w:t>Л.Л. Сарычеву</w:t>
      </w:r>
      <w:r w:rsidR="00046900" w:rsidRPr="007B3639">
        <w:rPr>
          <w:sz w:val="28"/>
          <w:szCs w:val="28"/>
        </w:rPr>
        <w:t>.</w:t>
      </w:r>
    </w:p>
    <w:p w:rsidR="00474552" w:rsidRPr="007B3639" w:rsidRDefault="00474552" w:rsidP="00F81ACA">
      <w:pPr>
        <w:ind w:firstLine="851"/>
        <w:jc w:val="both"/>
        <w:rPr>
          <w:sz w:val="28"/>
          <w:szCs w:val="28"/>
        </w:rPr>
      </w:pPr>
    </w:p>
    <w:p w:rsidR="007B3639" w:rsidRPr="007B3639" w:rsidRDefault="007B3639" w:rsidP="00AF4325">
      <w:pPr>
        <w:jc w:val="both"/>
        <w:rPr>
          <w:sz w:val="28"/>
          <w:szCs w:val="28"/>
        </w:rPr>
      </w:pPr>
    </w:p>
    <w:tbl>
      <w:tblPr>
        <w:tblW w:w="10987" w:type="dxa"/>
        <w:tblInd w:w="-34" w:type="dxa"/>
        <w:tblLook w:val="00A0"/>
      </w:tblPr>
      <w:tblGrid>
        <w:gridCol w:w="5245"/>
        <w:gridCol w:w="2781"/>
        <w:gridCol w:w="2961"/>
      </w:tblGrid>
      <w:tr w:rsidR="007B3639" w:rsidRPr="008C5787" w:rsidTr="00F81ACA">
        <w:trPr>
          <w:trHeight w:val="274"/>
        </w:trPr>
        <w:tc>
          <w:tcPr>
            <w:tcW w:w="5245" w:type="dxa"/>
          </w:tcPr>
          <w:p w:rsidR="007B3639" w:rsidRPr="008C5787" w:rsidRDefault="007B3639" w:rsidP="007B3639">
            <w:pPr>
              <w:rPr>
                <w:sz w:val="28"/>
                <w:szCs w:val="28"/>
              </w:rPr>
            </w:pPr>
            <w:r w:rsidRPr="008C5787">
              <w:rPr>
                <w:sz w:val="28"/>
                <w:szCs w:val="28"/>
              </w:rPr>
              <w:t xml:space="preserve">Глава </w:t>
            </w:r>
            <w:r w:rsidR="0001488B">
              <w:rPr>
                <w:sz w:val="28"/>
                <w:szCs w:val="28"/>
              </w:rPr>
              <w:t>муниципального</w:t>
            </w:r>
            <w:r w:rsidRPr="008C5787">
              <w:rPr>
                <w:sz w:val="28"/>
                <w:szCs w:val="28"/>
              </w:rPr>
              <w:t xml:space="preserve"> округа Карпинск</w:t>
            </w:r>
          </w:p>
          <w:p w:rsidR="007B3639" w:rsidRPr="008C5787" w:rsidRDefault="007B3639" w:rsidP="007B3639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1" w:type="dxa"/>
          </w:tcPr>
          <w:p w:rsidR="007B3639" w:rsidRPr="008C5787" w:rsidRDefault="007B3639" w:rsidP="007B3639">
            <w:pPr>
              <w:rPr>
                <w:sz w:val="28"/>
                <w:szCs w:val="28"/>
                <w:lang w:eastAsia="en-US"/>
              </w:rPr>
            </w:pPr>
          </w:p>
          <w:p w:rsidR="007B3639" w:rsidRPr="008C5787" w:rsidRDefault="007B3639" w:rsidP="007B36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61" w:type="dxa"/>
          </w:tcPr>
          <w:p w:rsidR="007B3639" w:rsidRPr="00D9264A" w:rsidRDefault="00F81ACA" w:rsidP="00F81A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B3639" w:rsidRPr="008C5787">
              <w:rPr>
                <w:sz w:val="28"/>
                <w:szCs w:val="28"/>
              </w:rPr>
              <w:t>А.А. Клопов</w:t>
            </w:r>
          </w:p>
        </w:tc>
      </w:tr>
    </w:tbl>
    <w:p w:rsidR="006C4F7F" w:rsidRDefault="00F81ACA" w:rsidP="00316E95">
      <w:pPr>
        <w:ind w:firstLine="5670"/>
        <w:rPr>
          <w:sz w:val="28"/>
          <w:szCs w:val="28"/>
        </w:rPr>
      </w:pPr>
      <w:r>
        <w:rPr>
          <w:sz w:val="28"/>
          <w:szCs w:val="28"/>
          <w:lang w:eastAsia="en-US"/>
        </w:rPr>
        <w:t>%</w:t>
      </w:r>
      <w:r>
        <w:rPr>
          <w:sz w:val="28"/>
          <w:szCs w:val="28"/>
          <w:lang w:val="en-US" w:eastAsia="en-US"/>
        </w:rPr>
        <w:t>SIGN</w:t>
      </w:r>
      <w:r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STAMP</w:t>
      </w:r>
      <w:r>
        <w:rPr>
          <w:sz w:val="28"/>
          <w:szCs w:val="28"/>
          <w:lang w:eastAsia="en-US"/>
        </w:rPr>
        <w:t>%</w:t>
      </w:r>
    </w:p>
    <w:p w:rsidR="006C4F7F" w:rsidRDefault="006C4F7F" w:rsidP="00316E95">
      <w:pPr>
        <w:ind w:firstLine="5670"/>
        <w:rPr>
          <w:sz w:val="28"/>
          <w:szCs w:val="28"/>
        </w:rPr>
      </w:pPr>
    </w:p>
    <w:p w:rsidR="004F593F" w:rsidRDefault="004F593F" w:rsidP="00316E95">
      <w:pPr>
        <w:ind w:firstLine="5670"/>
        <w:rPr>
          <w:sz w:val="28"/>
          <w:szCs w:val="28"/>
        </w:rPr>
      </w:pPr>
    </w:p>
    <w:p w:rsidR="004F593F" w:rsidRDefault="004F593F" w:rsidP="00316E95">
      <w:pPr>
        <w:ind w:firstLine="5670"/>
        <w:rPr>
          <w:sz w:val="28"/>
          <w:szCs w:val="28"/>
        </w:rPr>
      </w:pPr>
    </w:p>
    <w:p w:rsidR="004F593F" w:rsidRDefault="004F593F" w:rsidP="00316E95">
      <w:pPr>
        <w:ind w:firstLine="5670"/>
        <w:rPr>
          <w:sz w:val="28"/>
          <w:szCs w:val="28"/>
        </w:rPr>
      </w:pPr>
    </w:p>
    <w:p w:rsidR="004F593F" w:rsidRDefault="004F593F" w:rsidP="00316E95">
      <w:pPr>
        <w:ind w:firstLine="5670"/>
        <w:rPr>
          <w:sz w:val="28"/>
          <w:szCs w:val="28"/>
        </w:rPr>
      </w:pPr>
    </w:p>
    <w:p w:rsidR="004F593F" w:rsidRDefault="004F593F" w:rsidP="00316E95">
      <w:pPr>
        <w:ind w:firstLine="5670"/>
        <w:rPr>
          <w:sz w:val="28"/>
          <w:szCs w:val="28"/>
        </w:rPr>
      </w:pPr>
    </w:p>
    <w:p w:rsidR="00581561" w:rsidRDefault="00581561" w:rsidP="00316E95">
      <w:pPr>
        <w:ind w:firstLine="5670"/>
        <w:rPr>
          <w:sz w:val="26"/>
          <w:szCs w:val="26"/>
        </w:rPr>
      </w:pPr>
    </w:p>
    <w:p w:rsidR="00D17B53" w:rsidRDefault="00D17B53" w:rsidP="00316E95">
      <w:pPr>
        <w:rPr>
          <w:sz w:val="28"/>
          <w:szCs w:val="28"/>
        </w:rPr>
        <w:sectPr w:rsidR="00D17B53" w:rsidSect="00F81ACA">
          <w:headerReference w:type="default" r:id="rId9"/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p w:rsidR="00D17B53" w:rsidRPr="00E24C54" w:rsidRDefault="00046900" w:rsidP="008F1214">
      <w:pPr>
        <w:ind w:firstLine="11482"/>
        <w:rPr>
          <w:sz w:val="27"/>
          <w:szCs w:val="27"/>
        </w:rPr>
      </w:pPr>
      <w:r w:rsidRPr="00E24C54">
        <w:rPr>
          <w:sz w:val="27"/>
          <w:szCs w:val="27"/>
        </w:rPr>
        <w:lastRenderedPageBreak/>
        <w:t>П</w:t>
      </w:r>
      <w:r w:rsidR="00D17B53" w:rsidRPr="00E24C54">
        <w:rPr>
          <w:sz w:val="27"/>
          <w:szCs w:val="27"/>
        </w:rPr>
        <w:t xml:space="preserve">риложение № </w:t>
      </w:r>
      <w:r w:rsidR="00703142">
        <w:rPr>
          <w:sz w:val="27"/>
          <w:szCs w:val="27"/>
        </w:rPr>
        <w:t>1</w:t>
      </w:r>
    </w:p>
    <w:p w:rsidR="00D17B53" w:rsidRPr="00E24C54" w:rsidRDefault="00D17B53" w:rsidP="008F1214">
      <w:pPr>
        <w:ind w:firstLine="11482"/>
        <w:rPr>
          <w:sz w:val="27"/>
          <w:szCs w:val="27"/>
        </w:rPr>
      </w:pPr>
      <w:r w:rsidRPr="00E24C54">
        <w:rPr>
          <w:sz w:val="27"/>
          <w:szCs w:val="27"/>
        </w:rPr>
        <w:t>к постановлению Администрации</w:t>
      </w:r>
    </w:p>
    <w:p w:rsidR="00D17B53" w:rsidRPr="00E24C54" w:rsidRDefault="00E24C54" w:rsidP="008F1214">
      <w:pPr>
        <w:ind w:firstLine="11482"/>
        <w:rPr>
          <w:sz w:val="27"/>
          <w:szCs w:val="27"/>
        </w:rPr>
      </w:pPr>
      <w:r w:rsidRPr="00E24C54">
        <w:rPr>
          <w:sz w:val="27"/>
          <w:szCs w:val="27"/>
        </w:rPr>
        <w:t>муниципального</w:t>
      </w:r>
      <w:r w:rsidR="00D17B53" w:rsidRPr="00E24C54">
        <w:rPr>
          <w:sz w:val="27"/>
          <w:szCs w:val="27"/>
        </w:rPr>
        <w:t xml:space="preserve"> округа </w:t>
      </w:r>
      <w:r w:rsidRPr="00E24C54">
        <w:rPr>
          <w:sz w:val="27"/>
          <w:szCs w:val="27"/>
        </w:rPr>
        <w:t>К</w:t>
      </w:r>
      <w:r w:rsidR="00D17B53" w:rsidRPr="00E24C54">
        <w:rPr>
          <w:sz w:val="27"/>
          <w:szCs w:val="27"/>
        </w:rPr>
        <w:t>арпинск</w:t>
      </w:r>
    </w:p>
    <w:p w:rsidR="00AD7012" w:rsidRPr="00AD7012" w:rsidRDefault="00AD7012" w:rsidP="00AD7012">
      <w:pPr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</w:t>
      </w:r>
      <w:r w:rsidRPr="00AD7012">
        <w:rPr>
          <w:sz w:val="27"/>
          <w:szCs w:val="27"/>
        </w:rPr>
        <w:t xml:space="preserve">от </w:t>
      </w:r>
      <w:r w:rsidRPr="00AD7012">
        <w:rPr>
          <w:sz w:val="27"/>
          <w:szCs w:val="27"/>
          <w:u w:val="single"/>
        </w:rPr>
        <w:t>09.12.2025</w:t>
      </w:r>
      <w:r w:rsidRPr="00AD7012">
        <w:rPr>
          <w:sz w:val="27"/>
          <w:szCs w:val="27"/>
        </w:rPr>
        <w:t xml:space="preserve"> г. № </w:t>
      </w:r>
      <w:r w:rsidRPr="00AD7012">
        <w:rPr>
          <w:sz w:val="27"/>
          <w:szCs w:val="27"/>
          <w:u w:val="single"/>
        </w:rPr>
        <w:t>2413</w:t>
      </w:r>
    </w:p>
    <w:p w:rsidR="00D17B53" w:rsidRDefault="00D17B53" w:rsidP="00316E95">
      <w:pPr>
        <w:rPr>
          <w:sz w:val="28"/>
          <w:szCs w:val="28"/>
        </w:rPr>
      </w:pPr>
    </w:p>
    <w:p w:rsidR="008F1214" w:rsidRDefault="00046900" w:rsidP="00D17B5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мер п</w:t>
      </w:r>
      <w:r w:rsidR="00D17B53" w:rsidRPr="00D17B53">
        <w:rPr>
          <w:b/>
          <w:bCs/>
          <w:color w:val="000000"/>
          <w:sz w:val="28"/>
          <w:szCs w:val="28"/>
        </w:rPr>
        <w:t>лат</w:t>
      </w:r>
      <w:r>
        <w:rPr>
          <w:b/>
          <w:bCs/>
          <w:color w:val="000000"/>
          <w:sz w:val="28"/>
          <w:szCs w:val="28"/>
        </w:rPr>
        <w:t>ы</w:t>
      </w:r>
      <w:r w:rsidR="00D17B53" w:rsidRPr="00D17B53">
        <w:rPr>
          <w:b/>
          <w:bCs/>
          <w:color w:val="000000"/>
          <w:sz w:val="28"/>
          <w:szCs w:val="28"/>
        </w:rPr>
        <w:t xml:space="preserve"> за содержание жил</w:t>
      </w:r>
      <w:r w:rsidR="00A8456B">
        <w:rPr>
          <w:b/>
          <w:bCs/>
          <w:color w:val="000000"/>
          <w:sz w:val="28"/>
          <w:szCs w:val="28"/>
        </w:rPr>
        <w:t>ого</w:t>
      </w:r>
      <w:r w:rsidR="00D17B53" w:rsidRPr="00D17B53">
        <w:rPr>
          <w:b/>
          <w:bCs/>
          <w:color w:val="000000"/>
          <w:sz w:val="28"/>
          <w:szCs w:val="28"/>
        </w:rPr>
        <w:t xml:space="preserve"> помещени</w:t>
      </w:r>
      <w:r w:rsidR="00A8456B">
        <w:rPr>
          <w:b/>
          <w:bCs/>
          <w:color w:val="000000"/>
          <w:sz w:val="28"/>
          <w:szCs w:val="28"/>
        </w:rPr>
        <w:t>я</w:t>
      </w:r>
      <w:r w:rsidR="00D17B53" w:rsidRPr="00D17B53">
        <w:rPr>
          <w:b/>
          <w:bCs/>
          <w:color w:val="000000"/>
          <w:sz w:val="28"/>
          <w:szCs w:val="28"/>
        </w:rPr>
        <w:t xml:space="preserve"> для нанимателей жилых помещений по договорам </w:t>
      </w:r>
    </w:p>
    <w:p w:rsidR="008F1214" w:rsidRDefault="00D17B53" w:rsidP="00D17B53">
      <w:pPr>
        <w:jc w:val="center"/>
        <w:rPr>
          <w:b/>
          <w:sz w:val="28"/>
          <w:szCs w:val="28"/>
        </w:rPr>
      </w:pPr>
      <w:r w:rsidRPr="00D17B53">
        <w:rPr>
          <w:b/>
          <w:b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</w:t>
      </w:r>
      <w:r w:rsidR="000F7422">
        <w:rPr>
          <w:b/>
          <w:bCs/>
          <w:color w:val="000000"/>
          <w:sz w:val="28"/>
          <w:szCs w:val="28"/>
        </w:rPr>
        <w:t>ых</w:t>
      </w:r>
      <w:r w:rsidRPr="00D17B53">
        <w:rPr>
          <w:b/>
          <w:bCs/>
          <w:color w:val="000000"/>
          <w:sz w:val="28"/>
          <w:szCs w:val="28"/>
        </w:rPr>
        <w:t xml:space="preserve"> фонд</w:t>
      </w:r>
      <w:r w:rsidR="000F7422">
        <w:rPr>
          <w:b/>
          <w:bCs/>
          <w:color w:val="000000"/>
          <w:sz w:val="28"/>
          <w:szCs w:val="28"/>
        </w:rPr>
        <w:t>ов</w:t>
      </w:r>
      <w:r w:rsidR="00843E2F">
        <w:rPr>
          <w:b/>
          <w:sz w:val="28"/>
          <w:szCs w:val="28"/>
        </w:rPr>
        <w:t xml:space="preserve">, </w:t>
      </w:r>
    </w:p>
    <w:p w:rsidR="008F1214" w:rsidRDefault="00843E2F" w:rsidP="00D17B53">
      <w:pPr>
        <w:jc w:val="center"/>
        <w:rPr>
          <w:b/>
          <w:sz w:val="28"/>
          <w:szCs w:val="28"/>
        </w:rPr>
      </w:pPr>
      <w:r w:rsidRPr="00902C5E">
        <w:rPr>
          <w:b/>
          <w:sz w:val="28"/>
          <w:szCs w:val="28"/>
        </w:rPr>
        <w:t>для собственников жилых помещений и собственников помещений, которые не приняли решение о выборе способа управления многоквартирным домом</w:t>
      </w:r>
      <w:r w:rsidR="00C800D4">
        <w:rPr>
          <w:b/>
          <w:sz w:val="28"/>
          <w:szCs w:val="28"/>
        </w:rPr>
        <w:t>,</w:t>
      </w:r>
      <w:r w:rsidRPr="00902C5E">
        <w:rPr>
          <w:b/>
          <w:sz w:val="28"/>
          <w:szCs w:val="28"/>
        </w:rPr>
        <w:t xml:space="preserve"> решение об установлении размера платы за содержание жилого помещения </w:t>
      </w:r>
    </w:p>
    <w:p w:rsidR="00D17B53" w:rsidRDefault="00843E2F" w:rsidP="00D17B53">
      <w:pPr>
        <w:jc w:val="center"/>
        <w:rPr>
          <w:b/>
          <w:bCs/>
          <w:color w:val="000000"/>
          <w:sz w:val="28"/>
          <w:szCs w:val="28"/>
        </w:rPr>
      </w:pPr>
      <w:r w:rsidRPr="00902C5E">
        <w:rPr>
          <w:b/>
          <w:sz w:val="28"/>
          <w:szCs w:val="28"/>
        </w:rPr>
        <w:t>по категориям многоквартирных домов в зависимости от</w:t>
      </w:r>
      <w:r w:rsidR="00D17B53" w:rsidRPr="00D17B53">
        <w:rPr>
          <w:b/>
          <w:bCs/>
          <w:color w:val="000000"/>
          <w:sz w:val="28"/>
          <w:szCs w:val="28"/>
        </w:rPr>
        <w:t xml:space="preserve">  оказываемых услуг</w:t>
      </w:r>
    </w:p>
    <w:p w:rsidR="00501382" w:rsidRDefault="00501382" w:rsidP="005061E3">
      <w:pPr>
        <w:tabs>
          <w:tab w:val="left" w:pos="15309"/>
          <w:tab w:val="left" w:pos="15562"/>
        </w:tabs>
        <w:rPr>
          <w:sz w:val="28"/>
          <w:szCs w:val="28"/>
        </w:rPr>
      </w:pPr>
    </w:p>
    <w:p w:rsidR="00926182" w:rsidRDefault="00926182" w:rsidP="00501382">
      <w:pPr>
        <w:tabs>
          <w:tab w:val="left" w:pos="7020"/>
        </w:tabs>
        <w:rPr>
          <w:sz w:val="28"/>
          <w:szCs w:val="28"/>
        </w:rPr>
      </w:pPr>
    </w:p>
    <w:p w:rsidR="00701BC0" w:rsidRDefault="00701BC0" w:rsidP="00926182">
      <w:pPr>
        <w:tabs>
          <w:tab w:val="left" w:pos="7020"/>
          <w:tab w:val="left" w:pos="12900"/>
        </w:tabs>
        <w:rPr>
          <w:sz w:val="28"/>
          <w:szCs w:val="28"/>
        </w:rPr>
      </w:pPr>
    </w:p>
    <w:tbl>
      <w:tblPr>
        <w:tblW w:w="13360" w:type="dxa"/>
        <w:tblInd w:w="96" w:type="dxa"/>
        <w:tblLook w:val="04A0"/>
      </w:tblPr>
      <w:tblGrid>
        <w:gridCol w:w="580"/>
        <w:gridCol w:w="3140"/>
        <w:gridCol w:w="3280"/>
        <w:gridCol w:w="1440"/>
        <w:gridCol w:w="1640"/>
        <w:gridCol w:w="1640"/>
        <w:gridCol w:w="1640"/>
      </w:tblGrid>
      <w:tr w:rsidR="00E67845" w:rsidRPr="00E67845" w:rsidTr="00E67845">
        <w:trPr>
          <w:trHeight w:val="5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Плата за содержание жилых помещений  за 1 кв.м. общей площади отдельной квартиры в месяц с НДС, руб.</w:t>
            </w:r>
          </w:p>
        </w:tc>
      </w:tr>
      <w:tr w:rsidR="00E67845" w:rsidRPr="00E67845" w:rsidTr="00E67845">
        <w:trPr>
          <w:trHeight w:val="17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услуги и (или) выполнение работ по управлению многоквартирным дом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услуги и (или) выполнение работ по содержанию общего имущества в  многоквартирном дом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18"/>
                <w:szCs w:val="18"/>
              </w:rPr>
            </w:pPr>
            <w:r w:rsidRPr="00E67845">
              <w:rPr>
                <w:color w:val="000000"/>
                <w:sz w:val="18"/>
                <w:szCs w:val="18"/>
              </w:rPr>
              <w:t>услуги и (или) выполнение работ по текущему ремонту общего имущества в многоквартирном доме</w:t>
            </w:r>
          </w:p>
        </w:tc>
      </w:tr>
      <w:tr w:rsidR="00E67845" w:rsidRPr="00E67845" w:rsidTr="00E678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, имеющие все виды благоустройства, с газовыми плитами и подвалами с водостоками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пряма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54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9462F1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9,8</w:t>
            </w:r>
            <w:r w:rsidR="009462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9462F1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8,0</w:t>
            </w:r>
            <w:r w:rsidR="009462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68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54</w:t>
            </w:r>
          </w:p>
        </w:tc>
      </w:tr>
      <w:tr w:rsidR="00E67845" w:rsidRPr="00E67845" w:rsidTr="00F81ACA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9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69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BE3DEB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 xml:space="preserve">ные жилые дома, имеющие все виды </w:t>
            </w:r>
            <w:r w:rsidRPr="00E67845">
              <w:rPr>
                <w:color w:val="000000"/>
                <w:sz w:val="20"/>
                <w:szCs w:val="20"/>
              </w:rPr>
              <w:lastRenderedPageBreak/>
              <w:t>благоустройства, с электрическими плитами и подвалами с водостокам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lastRenderedPageBreak/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прям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26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прям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11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54</w:t>
            </w:r>
          </w:p>
        </w:tc>
      </w:tr>
      <w:tr w:rsidR="00E67845" w:rsidRPr="00E67845" w:rsidTr="00F81ACA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8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40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, имеющие все виды благоустройства, с электрическими плитами, без подвалов и водосток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83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26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97</w:t>
            </w:r>
          </w:p>
        </w:tc>
      </w:tr>
      <w:tr w:rsidR="00E67845" w:rsidRPr="00E67845" w:rsidTr="00E67845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деревянные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06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 с водогрейными колонками с подвалами и водостокам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78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78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E67845" w:rsidRPr="00E67845" w:rsidTr="00E67845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 с водогрейными колонками с подвалами и без водосток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78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78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E67845" w:rsidRPr="00E67845" w:rsidTr="00E67845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E67845" w:rsidRPr="00E67845" w:rsidTr="00E67845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 с водогрейными колонками без подвалов, с водостокам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35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прям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35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E67845" w:rsidRPr="00E67845" w:rsidTr="00F81ACA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845" w:rsidRPr="00E67845" w:rsidRDefault="00E67845" w:rsidP="00B412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ерекр</w:t>
            </w:r>
            <w:r w:rsidR="00B41262">
              <w:rPr>
                <w:color w:val="000000"/>
                <w:sz w:val="20"/>
                <w:szCs w:val="20"/>
              </w:rPr>
              <w:t>ы</w:t>
            </w:r>
            <w:r w:rsidRPr="00E67845">
              <w:rPr>
                <w:color w:val="000000"/>
                <w:sz w:val="20"/>
                <w:szCs w:val="20"/>
              </w:rPr>
              <w:t>тия деревянные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5,9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2"/>
                <w:szCs w:val="22"/>
              </w:rPr>
            </w:pPr>
            <w:r w:rsidRPr="00E67845">
              <w:rPr>
                <w:color w:val="000000"/>
                <w:sz w:val="22"/>
                <w:szCs w:val="22"/>
              </w:rPr>
              <w:t>15,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54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 с водогрейными колонками без подвалов, без водосток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плиты пер</w:t>
            </w:r>
            <w:r w:rsidR="00B41262">
              <w:rPr>
                <w:color w:val="000000"/>
                <w:sz w:val="20"/>
                <w:szCs w:val="20"/>
              </w:rPr>
              <w:t>е</w:t>
            </w:r>
            <w:r w:rsidRPr="00E67845">
              <w:rPr>
                <w:color w:val="000000"/>
                <w:sz w:val="20"/>
                <w:szCs w:val="20"/>
              </w:rPr>
              <w:t>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63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литы перекрытия ж/б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E67845" w:rsidRPr="00E67845" w:rsidTr="00F81AC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перекрытия деревянные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44</w:t>
            </w:r>
          </w:p>
        </w:tc>
      </w:tr>
      <w:tr w:rsidR="00E67845" w:rsidRPr="00E67845" w:rsidTr="00F81ACA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рные жилые дома с централизованным отоплением, холодным водоснабжением, канализацией, без ван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58</w:t>
            </w:r>
          </w:p>
        </w:tc>
      </w:tr>
      <w:tr w:rsidR="00E67845" w:rsidRPr="00E67845" w:rsidTr="00F81ACA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перекрытия деревянные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5,8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58</w:t>
            </w:r>
          </w:p>
        </w:tc>
      </w:tr>
      <w:tr w:rsidR="00E67845" w:rsidRPr="00E67845" w:rsidTr="00E67845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рные жилые дома с централизованным холодным водоснабжением, канализацией, с ваннами и без ванн, без отопл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4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54</w:t>
            </w:r>
          </w:p>
        </w:tc>
      </w:tr>
      <w:tr w:rsidR="00E67845" w:rsidRPr="00E67845" w:rsidTr="00E67845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перекрытия деревянные, крыша скат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58</w:t>
            </w:r>
          </w:p>
        </w:tc>
      </w:tr>
      <w:tr w:rsidR="00E67845" w:rsidRPr="00E67845" w:rsidTr="00E67845">
        <w:trPr>
          <w:trHeight w:val="159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рные жилые дома с централизова</w:t>
            </w:r>
            <w:r w:rsidR="00B41262">
              <w:rPr>
                <w:color w:val="000000"/>
                <w:sz w:val="20"/>
                <w:szCs w:val="20"/>
              </w:rPr>
              <w:t>н</w:t>
            </w:r>
            <w:r w:rsidRPr="00E67845">
              <w:rPr>
                <w:color w:val="000000"/>
                <w:sz w:val="20"/>
                <w:szCs w:val="20"/>
              </w:rPr>
              <w:t>ным холодным водоснабжением, канализацией, с газовыми котлами и плитами, с подвалами, без отопления с водостокам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ж/б, крыша скатн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9462F1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8,2</w:t>
            </w:r>
            <w:r w:rsidR="009462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9462F1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4</w:t>
            </w:r>
            <w:r w:rsidR="009462F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7845" w:rsidRPr="00E67845" w:rsidTr="00E67845">
        <w:trPr>
          <w:trHeight w:val="159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рные жилые дома с централизова</w:t>
            </w:r>
            <w:r w:rsidR="00B41262">
              <w:rPr>
                <w:color w:val="000000"/>
                <w:sz w:val="20"/>
                <w:szCs w:val="20"/>
              </w:rPr>
              <w:t>н</w:t>
            </w:r>
            <w:r w:rsidRPr="00E67845">
              <w:rPr>
                <w:color w:val="000000"/>
                <w:sz w:val="20"/>
                <w:szCs w:val="20"/>
              </w:rPr>
              <w:t>ным холодным водоснабжением, канализацией, с газовыми котлами и плитами, без подвалов, без отопления с водостокам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7,1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01</w:t>
            </w:r>
          </w:p>
        </w:tc>
      </w:tr>
      <w:tr w:rsidR="00E67845" w:rsidRPr="00E67845" w:rsidTr="00F81ACA">
        <w:trPr>
          <w:trHeight w:val="15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рные жилые дома с централизова</w:t>
            </w:r>
            <w:r w:rsidR="00B41262">
              <w:rPr>
                <w:color w:val="000000"/>
                <w:sz w:val="20"/>
                <w:szCs w:val="20"/>
              </w:rPr>
              <w:t>н</w:t>
            </w:r>
            <w:r w:rsidRPr="00E67845">
              <w:rPr>
                <w:color w:val="000000"/>
                <w:sz w:val="20"/>
                <w:szCs w:val="20"/>
              </w:rPr>
              <w:t>ным холодным водоснабжением, канализацией, с газовыми котлами и плитами, без подвалов, без отопления, без водосток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9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6,01</w:t>
            </w:r>
          </w:p>
        </w:tc>
      </w:tr>
      <w:tr w:rsidR="00E67845" w:rsidRPr="00E67845" w:rsidTr="00F81ACA">
        <w:trPr>
          <w:trHeight w:val="19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 xml:space="preserve">Многоквартирные жилые дома с водогрейными колонками, с подвалом, без водостоков, со сбором, вывозом и очисткой жидких бытовых отходов (удаление сточных вод нецентрализованной </w:t>
            </w:r>
            <w:r w:rsidR="00B41262">
              <w:rPr>
                <w:color w:val="000000"/>
                <w:sz w:val="20"/>
                <w:szCs w:val="20"/>
              </w:rPr>
              <w:t>к</w:t>
            </w:r>
            <w:r w:rsidRPr="00E67845">
              <w:rPr>
                <w:color w:val="000000"/>
                <w:sz w:val="20"/>
                <w:szCs w:val="20"/>
              </w:rPr>
              <w:t>анализации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2,8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,79</w:t>
            </w:r>
          </w:p>
        </w:tc>
      </w:tr>
      <w:tr w:rsidR="00E67845" w:rsidRPr="00E67845" w:rsidTr="00F81ACA">
        <w:trPr>
          <w:trHeight w:val="19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 с централизованным отоплением, водоснабжением, с ваннами и без ванн, со сбором, вывозом жидких бытовых отходов (удаление сточных вод нецентрализованной канализаци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2,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2,9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,36</w:t>
            </w:r>
          </w:p>
        </w:tc>
      </w:tr>
      <w:tr w:rsidR="00E67845" w:rsidRPr="00E67845" w:rsidTr="00E67845">
        <w:trPr>
          <w:trHeight w:val="21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</w:t>
            </w:r>
            <w:r w:rsidR="00B41262">
              <w:rPr>
                <w:color w:val="000000"/>
                <w:sz w:val="20"/>
                <w:szCs w:val="20"/>
              </w:rPr>
              <w:t>о</w:t>
            </w:r>
            <w:r w:rsidRPr="00E67845">
              <w:rPr>
                <w:color w:val="000000"/>
                <w:sz w:val="20"/>
                <w:szCs w:val="20"/>
              </w:rPr>
              <w:t>квартирные жилые дома с централизованным водоснабжением, с ваннами и без ванн, без отопления, со сбором, вывозом и очисткой жидких бытовых отходов (удаление сточных вод нецентрализованн</w:t>
            </w:r>
            <w:r w:rsidR="00B41262">
              <w:rPr>
                <w:color w:val="000000"/>
                <w:sz w:val="20"/>
                <w:szCs w:val="20"/>
              </w:rPr>
              <w:t>о</w:t>
            </w:r>
            <w:r w:rsidRPr="00E67845">
              <w:rPr>
                <w:color w:val="000000"/>
                <w:sz w:val="20"/>
                <w:szCs w:val="20"/>
              </w:rPr>
              <w:t>й канализаци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 перекрытия деревянные, крыша скатна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1,2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1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,32</w:t>
            </w:r>
          </w:p>
        </w:tc>
      </w:tr>
      <w:tr w:rsidR="00E67845" w:rsidRPr="00E67845" w:rsidTr="00F81ACA">
        <w:trPr>
          <w:trHeight w:val="23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рные жилые дома с централизова</w:t>
            </w:r>
            <w:r w:rsidR="00B41262">
              <w:rPr>
                <w:color w:val="000000"/>
                <w:sz w:val="20"/>
                <w:szCs w:val="20"/>
              </w:rPr>
              <w:t>н</w:t>
            </w:r>
            <w:r w:rsidRPr="00E67845">
              <w:rPr>
                <w:color w:val="000000"/>
                <w:sz w:val="20"/>
                <w:szCs w:val="20"/>
              </w:rPr>
              <w:t>ным холодным водоснабжением,  с газовыми котлами и плитами, без подвалов, без отопления, без водостоков, со сбором, вывозом и очисткой жидких бытовых отходов (удаление сточных вод нецентрализованной канализаци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,79</w:t>
            </w:r>
          </w:p>
        </w:tc>
      </w:tr>
      <w:tr w:rsidR="00E67845" w:rsidRPr="00E67845" w:rsidTr="00F81ACA">
        <w:trPr>
          <w:trHeight w:val="18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</w:t>
            </w:r>
            <w:r w:rsidR="00B41262">
              <w:rPr>
                <w:color w:val="000000"/>
                <w:sz w:val="20"/>
                <w:szCs w:val="20"/>
              </w:rPr>
              <w:t>р</w:t>
            </w:r>
            <w:r w:rsidRPr="00E67845">
              <w:rPr>
                <w:color w:val="000000"/>
                <w:sz w:val="20"/>
                <w:szCs w:val="20"/>
              </w:rPr>
              <w:t>ные жилые дома с водопроводным вводом, с ваннами и без ванн, без отопления, со сбором, вывозом и очисткой жидких бытовых отходов (удаление сточных вод нецентрализованной канализации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 перекрытия деревянные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1,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1,8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,32</w:t>
            </w:r>
          </w:p>
        </w:tc>
      </w:tr>
      <w:tr w:rsidR="00E67845" w:rsidRPr="00E67845" w:rsidTr="00F81ACA">
        <w:trPr>
          <w:trHeight w:val="186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Многоквартирные жилые дома с централизованным отоплением, без водоснабжения, со сбором, вывозом и очисткой жидких бытовых отходов (удаление сточных вод нецентрализованной канализации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 перекрытия деревянные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,55</w:t>
            </w:r>
          </w:p>
        </w:tc>
      </w:tr>
      <w:tr w:rsidR="00E67845" w:rsidRPr="00E67845" w:rsidTr="00E67845">
        <w:trPr>
          <w:trHeight w:val="291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8476FA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 xml:space="preserve">Многоквартирные жилые дома с централизованным водоснабжением, с ваннами и без ванн, без отопления, с надворными туалетами и </w:t>
            </w:r>
            <w:proofErr w:type="spellStart"/>
            <w:r w:rsidRPr="00E67845">
              <w:rPr>
                <w:color w:val="000000"/>
                <w:sz w:val="20"/>
                <w:szCs w:val="20"/>
              </w:rPr>
              <w:t>помойницами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 xml:space="preserve"> со сбором, вывозом и очисткой жидких бытовых отходов  (удаление сточных вод нецентрализованной канализации</w:t>
            </w:r>
            <w:r w:rsidR="008476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 перекрытия деревянные, крыша скатна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0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,14</w:t>
            </w:r>
          </w:p>
        </w:tc>
      </w:tr>
      <w:tr w:rsidR="00E67845" w:rsidRPr="00E67845" w:rsidTr="00E67845">
        <w:trPr>
          <w:trHeight w:val="159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 xml:space="preserve">Неблагоустроенные жилые дома с надворными туалетами и </w:t>
            </w:r>
            <w:proofErr w:type="spellStart"/>
            <w:r w:rsidRPr="00E67845">
              <w:rPr>
                <w:color w:val="000000"/>
                <w:sz w:val="20"/>
                <w:szCs w:val="20"/>
              </w:rPr>
              <w:t>помойницами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 xml:space="preserve"> со сбором, вывозом и очисткой жидких бытовых отходов  (удаление сточных вод нецентрализованной канализаци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 перекрытия деревянные, крыша скатна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,37</w:t>
            </w:r>
          </w:p>
        </w:tc>
      </w:tr>
      <w:tr w:rsidR="00E67845" w:rsidRPr="00E67845" w:rsidTr="00F81ACA">
        <w:trPr>
          <w:trHeight w:val="13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Неблагоустроенные жилые дома  со сбором, вывозом и очисткой жидких бытовых отходов  (удаление сточных вод нецентрализованной канализаци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тены деревянные,  перекрытия деревянные, крыша скатна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3,37</w:t>
            </w:r>
          </w:p>
        </w:tc>
      </w:tr>
      <w:tr w:rsidR="00E67845" w:rsidRPr="00E67845" w:rsidTr="00F81ACA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пециализированный жилой фонд (общежития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крупноблочные,  перекрытия ж/б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E67845" w:rsidRPr="00E67845" w:rsidTr="00F81ACA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Специализированный жилой фонд (общежития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845">
              <w:rPr>
                <w:color w:val="000000"/>
                <w:sz w:val="20"/>
                <w:szCs w:val="20"/>
              </w:rPr>
              <w:t>мелкоблочные</w:t>
            </w:r>
            <w:proofErr w:type="spellEnd"/>
            <w:r w:rsidRPr="00E67845">
              <w:rPr>
                <w:color w:val="000000"/>
                <w:sz w:val="20"/>
                <w:szCs w:val="20"/>
              </w:rPr>
              <w:t>,  перекрытия деревянные, крыша скат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right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845" w:rsidRPr="00E67845" w:rsidRDefault="00E67845" w:rsidP="00E67845">
            <w:pPr>
              <w:jc w:val="center"/>
              <w:rPr>
                <w:color w:val="000000"/>
                <w:sz w:val="20"/>
                <w:szCs w:val="20"/>
              </w:rPr>
            </w:pPr>
            <w:r w:rsidRPr="00E67845">
              <w:rPr>
                <w:color w:val="000000"/>
                <w:sz w:val="20"/>
                <w:szCs w:val="20"/>
              </w:rPr>
              <w:t>5,54</w:t>
            </w:r>
          </w:p>
        </w:tc>
      </w:tr>
    </w:tbl>
    <w:p w:rsidR="00D17B53" w:rsidRPr="00501382" w:rsidRDefault="00D17B53" w:rsidP="00501382">
      <w:pPr>
        <w:rPr>
          <w:sz w:val="28"/>
          <w:szCs w:val="28"/>
        </w:rPr>
        <w:sectPr w:rsidR="00D17B53" w:rsidRPr="00501382" w:rsidSect="00895B8F">
          <w:pgSz w:w="16838" w:h="11906" w:orient="landscape"/>
          <w:pgMar w:top="709" w:right="709" w:bottom="993" w:left="567" w:header="709" w:footer="709" w:gutter="0"/>
          <w:cols w:space="708"/>
          <w:docGrid w:linePitch="360"/>
        </w:sectPr>
      </w:pPr>
    </w:p>
    <w:p w:rsidR="004C2E44" w:rsidRPr="008F1214" w:rsidRDefault="004C2E44" w:rsidP="004C2E44">
      <w:pPr>
        <w:ind w:firstLine="5387"/>
        <w:rPr>
          <w:sz w:val="28"/>
          <w:szCs w:val="28"/>
        </w:rPr>
      </w:pPr>
      <w:r w:rsidRPr="008F1214">
        <w:rPr>
          <w:sz w:val="28"/>
          <w:szCs w:val="28"/>
        </w:rPr>
        <w:lastRenderedPageBreak/>
        <w:t xml:space="preserve">Приложение № </w:t>
      </w:r>
      <w:r w:rsidR="00703142">
        <w:rPr>
          <w:sz w:val="28"/>
          <w:szCs w:val="28"/>
        </w:rPr>
        <w:t>2</w:t>
      </w:r>
    </w:p>
    <w:p w:rsidR="004C2E44" w:rsidRPr="008F1214" w:rsidRDefault="004C2E44" w:rsidP="004C2E44">
      <w:pPr>
        <w:ind w:firstLine="5387"/>
        <w:rPr>
          <w:sz w:val="28"/>
          <w:szCs w:val="28"/>
        </w:rPr>
      </w:pPr>
      <w:r w:rsidRPr="008F1214">
        <w:rPr>
          <w:sz w:val="28"/>
          <w:szCs w:val="28"/>
        </w:rPr>
        <w:t>к постановлению Администрации</w:t>
      </w:r>
    </w:p>
    <w:p w:rsidR="004C2E44" w:rsidRPr="008F1214" w:rsidRDefault="00E24C54" w:rsidP="004C2E44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C2E44" w:rsidRPr="008F1214">
        <w:rPr>
          <w:sz w:val="28"/>
          <w:szCs w:val="28"/>
        </w:rPr>
        <w:t xml:space="preserve"> округа Карпинск</w:t>
      </w:r>
    </w:p>
    <w:p w:rsidR="00AD7012" w:rsidRPr="00AD7012" w:rsidRDefault="00AD7012" w:rsidP="00AD701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AD7012">
        <w:rPr>
          <w:sz w:val="28"/>
          <w:szCs w:val="28"/>
        </w:rPr>
        <w:t xml:space="preserve">от </w:t>
      </w:r>
      <w:r w:rsidRPr="00AD7012">
        <w:rPr>
          <w:sz w:val="28"/>
          <w:szCs w:val="28"/>
          <w:u w:val="single"/>
        </w:rPr>
        <w:t>09.12.2025</w:t>
      </w:r>
      <w:r w:rsidRPr="00AD7012">
        <w:rPr>
          <w:sz w:val="28"/>
          <w:szCs w:val="28"/>
        </w:rPr>
        <w:t xml:space="preserve"> г. № </w:t>
      </w:r>
      <w:r w:rsidRPr="00AD7012">
        <w:rPr>
          <w:sz w:val="28"/>
          <w:szCs w:val="28"/>
          <w:u w:val="single"/>
        </w:rPr>
        <w:t>2413</w:t>
      </w:r>
    </w:p>
    <w:p w:rsidR="00F81ACA" w:rsidRDefault="00F81ACA" w:rsidP="004C2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E44" w:rsidRDefault="004C2E44" w:rsidP="004C2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78B7">
        <w:rPr>
          <w:b/>
          <w:bCs/>
          <w:sz w:val="28"/>
          <w:szCs w:val="28"/>
        </w:rPr>
        <w:t xml:space="preserve">Порядок определения размера платы за пользование </w:t>
      </w:r>
    </w:p>
    <w:p w:rsidR="004C2E44" w:rsidRPr="003578B7" w:rsidRDefault="004C2E44" w:rsidP="004C2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78B7">
        <w:rPr>
          <w:b/>
          <w:bCs/>
          <w:sz w:val="28"/>
          <w:szCs w:val="28"/>
        </w:rPr>
        <w:t>жилым помещением</w:t>
      </w:r>
      <w:r w:rsidR="00C2184B">
        <w:rPr>
          <w:b/>
          <w:bCs/>
          <w:sz w:val="28"/>
          <w:szCs w:val="28"/>
        </w:rPr>
        <w:t xml:space="preserve"> (плата за наем)</w:t>
      </w:r>
      <w:r w:rsidRPr="003578B7">
        <w:rPr>
          <w:b/>
          <w:bCs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</w:t>
      </w:r>
      <w:r>
        <w:rPr>
          <w:b/>
          <w:bCs/>
          <w:sz w:val="28"/>
          <w:szCs w:val="28"/>
        </w:rPr>
        <w:t xml:space="preserve">государственного </w:t>
      </w:r>
      <w:r w:rsidR="003B2919">
        <w:rPr>
          <w:b/>
          <w:bCs/>
          <w:sz w:val="28"/>
          <w:szCs w:val="28"/>
        </w:rPr>
        <w:t>и</w:t>
      </w:r>
      <w:r w:rsidR="0002108D">
        <w:rPr>
          <w:b/>
          <w:bCs/>
          <w:sz w:val="28"/>
          <w:szCs w:val="28"/>
        </w:rPr>
        <w:t>ли</w:t>
      </w:r>
      <w:r>
        <w:rPr>
          <w:b/>
          <w:bCs/>
          <w:sz w:val="28"/>
          <w:szCs w:val="28"/>
        </w:rPr>
        <w:t xml:space="preserve"> </w:t>
      </w:r>
      <w:r w:rsidRPr="003578B7">
        <w:rPr>
          <w:b/>
          <w:bCs/>
          <w:sz w:val="28"/>
          <w:szCs w:val="28"/>
        </w:rPr>
        <w:t>муниципального жилищн</w:t>
      </w:r>
      <w:r w:rsidR="00C2184B">
        <w:rPr>
          <w:b/>
          <w:bCs/>
          <w:sz w:val="28"/>
          <w:szCs w:val="28"/>
        </w:rPr>
        <w:t>ого</w:t>
      </w:r>
      <w:r w:rsidRPr="003578B7">
        <w:rPr>
          <w:b/>
          <w:bCs/>
          <w:sz w:val="28"/>
          <w:szCs w:val="28"/>
        </w:rPr>
        <w:t xml:space="preserve"> фонд</w:t>
      </w:r>
      <w:r w:rsidR="00C2184B">
        <w:rPr>
          <w:b/>
          <w:bCs/>
          <w:sz w:val="28"/>
          <w:szCs w:val="28"/>
        </w:rPr>
        <w:t>а</w:t>
      </w:r>
      <w:r w:rsidR="00345627">
        <w:rPr>
          <w:b/>
          <w:bCs/>
          <w:sz w:val="28"/>
          <w:szCs w:val="28"/>
        </w:rPr>
        <w:t xml:space="preserve"> на территории</w:t>
      </w:r>
      <w:r w:rsidRPr="003578B7">
        <w:rPr>
          <w:b/>
          <w:bCs/>
          <w:sz w:val="28"/>
          <w:szCs w:val="28"/>
        </w:rPr>
        <w:t xml:space="preserve"> </w:t>
      </w:r>
      <w:r w:rsidR="00E24C54">
        <w:rPr>
          <w:b/>
          <w:bCs/>
          <w:sz w:val="28"/>
          <w:szCs w:val="28"/>
        </w:rPr>
        <w:t>муниципального</w:t>
      </w:r>
      <w:r w:rsidRPr="003578B7">
        <w:rPr>
          <w:b/>
          <w:bCs/>
          <w:sz w:val="28"/>
          <w:szCs w:val="28"/>
        </w:rPr>
        <w:t xml:space="preserve"> округа Карпинск </w:t>
      </w:r>
    </w:p>
    <w:p w:rsidR="004C2E44" w:rsidRPr="00C56DFE" w:rsidRDefault="004C2E44" w:rsidP="004C2E44">
      <w:pPr>
        <w:autoSpaceDE w:val="0"/>
        <w:autoSpaceDN w:val="0"/>
        <w:adjustRightInd w:val="0"/>
        <w:outlineLvl w:val="0"/>
        <w:rPr>
          <w:bCs/>
          <w:sz w:val="8"/>
          <w:szCs w:val="8"/>
        </w:rPr>
      </w:pPr>
    </w:p>
    <w:p w:rsidR="004C2E44" w:rsidRPr="002F6715" w:rsidRDefault="004C2E44" w:rsidP="004C2E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F6715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Общие положения</w:t>
      </w:r>
    </w:p>
    <w:p w:rsidR="004C2E44" w:rsidRPr="00C56DFE" w:rsidRDefault="004C2E44" w:rsidP="004C2E44">
      <w:pPr>
        <w:autoSpaceDE w:val="0"/>
        <w:autoSpaceDN w:val="0"/>
        <w:adjustRightInd w:val="0"/>
        <w:rPr>
          <w:sz w:val="8"/>
          <w:szCs w:val="8"/>
        </w:rPr>
      </w:pPr>
    </w:p>
    <w:p w:rsidR="004C2E44" w:rsidRPr="002F6715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15">
        <w:rPr>
          <w:sz w:val="28"/>
          <w:szCs w:val="28"/>
        </w:rPr>
        <w:t xml:space="preserve">Настоящий Порядок определения размера платы за пользование жилым помещением для нанимателей жилых помещений в </w:t>
      </w:r>
      <w:r>
        <w:rPr>
          <w:sz w:val="28"/>
          <w:szCs w:val="28"/>
        </w:rPr>
        <w:t xml:space="preserve">государственном и </w:t>
      </w:r>
      <w:r w:rsidRPr="002F6715">
        <w:rPr>
          <w:sz w:val="28"/>
          <w:szCs w:val="28"/>
        </w:rPr>
        <w:t>муниципальном жилищн</w:t>
      </w:r>
      <w:r>
        <w:rPr>
          <w:sz w:val="28"/>
          <w:szCs w:val="28"/>
        </w:rPr>
        <w:t>ых</w:t>
      </w:r>
      <w:r w:rsidRPr="002F671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х</w:t>
      </w:r>
      <w:r w:rsidRPr="002F671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размер </w:t>
      </w:r>
      <w:r w:rsidRPr="002F6715">
        <w:rPr>
          <w:sz w:val="28"/>
          <w:szCs w:val="28"/>
        </w:rPr>
        <w:t>платы за наем</w:t>
      </w:r>
      <w:r>
        <w:rPr>
          <w:sz w:val="28"/>
          <w:szCs w:val="28"/>
        </w:rPr>
        <w:t xml:space="preserve"> жилого помещения</w:t>
      </w:r>
      <w:r w:rsidRPr="002F6715">
        <w:rPr>
          <w:sz w:val="28"/>
          <w:szCs w:val="28"/>
        </w:rPr>
        <w:t>) разработан в соответствии с Жилищным кодексом Российской Федерации,</w:t>
      </w:r>
      <w:r w:rsidRPr="002F6715">
        <w:rPr>
          <w:bCs/>
          <w:sz w:val="28"/>
          <w:szCs w:val="28"/>
        </w:rPr>
        <w:t xml:space="preserve"> </w:t>
      </w:r>
      <w:hyperlink r:id="rId10" w:history="1">
        <w:r w:rsidRPr="002F6715">
          <w:rPr>
            <w:bCs/>
            <w:sz w:val="28"/>
            <w:szCs w:val="28"/>
          </w:rPr>
          <w:t>Приказом</w:t>
        </w:r>
      </w:hyperlink>
      <w:r w:rsidRPr="002F6715">
        <w:rPr>
          <w:bCs/>
          <w:sz w:val="28"/>
          <w:szCs w:val="28"/>
        </w:rPr>
        <w:t xml:space="preserve"> Министерства строительства </w:t>
      </w:r>
      <w:r>
        <w:rPr>
          <w:bCs/>
          <w:sz w:val="28"/>
          <w:szCs w:val="28"/>
        </w:rPr>
        <w:t xml:space="preserve">и жилищно-коммунального хозяйства </w:t>
      </w:r>
      <w:r w:rsidRPr="002F6715">
        <w:rPr>
          <w:bCs/>
          <w:sz w:val="28"/>
          <w:szCs w:val="28"/>
        </w:rPr>
        <w:t xml:space="preserve">Российской Федерации </w:t>
      </w:r>
      <w:r>
        <w:rPr>
          <w:bCs/>
          <w:sz w:val="28"/>
          <w:szCs w:val="28"/>
        </w:rPr>
        <w:t xml:space="preserve"> </w:t>
      </w:r>
      <w:r w:rsidRPr="002F671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</w:t>
      </w:r>
      <w:r w:rsidRPr="002F6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2F6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6</w:t>
      </w:r>
      <w:r w:rsidRPr="002F6715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2F6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68/</w:t>
      </w:r>
      <w:proofErr w:type="spellStart"/>
      <w:r>
        <w:rPr>
          <w:bCs/>
          <w:sz w:val="28"/>
          <w:szCs w:val="28"/>
        </w:rPr>
        <w:t>пр</w:t>
      </w:r>
      <w:proofErr w:type="spellEnd"/>
      <w:r w:rsidRPr="002F67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F671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м</w:t>
      </w:r>
      <w:r w:rsidRPr="002F6715">
        <w:rPr>
          <w:bCs/>
          <w:sz w:val="28"/>
          <w:szCs w:val="28"/>
        </w:rPr>
        <w:t xml:space="preserve">етодических указаний </w:t>
      </w:r>
      <w:r>
        <w:rPr>
          <w:bCs/>
          <w:sz w:val="28"/>
          <w:szCs w:val="28"/>
        </w:rPr>
        <w:t xml:space="preserve">установления размера </w:t>
      </w:r>
      <w:r w:rsidRPr="002F6715">
        <w:rPr>
          <w:bCs/>
          <w:sz w:val="28"/>
          <w:szCs w:val="28"/>
        </w:rPr>
        <w:t xml:space="preserve">платы за </w:t>
      </w:r>
      <w:r>
        <w:rPr>
          <w:bCs/>
          <w:sz w:val="28"/>
          <w:szCs w:val="28"/>
        </w:rPr>
        <w:t>пользование</w:t>
      </w:r>
      <w:r w:rsidRPr="002F6715">
        <w:rPr>
          <w:bCs/>
          <w:sz w:val="28"/>
          <w:szCs w:val="28"/>
        </w:rPr>
        <w:t xml:space="preserve"> жилы</w:t>
      </w:r>
      <w:r>
        <w:rPr>
          <w:bCs/>
          <w:sz w:val="28"/>
          <w:szCs w:val="28"/>
        </w:rPr>
        <w:t>м</w:t>
      </w:r>
      <w:r w:rsidRPr="002F6715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 xml:space="preserve">ем для нанимателей жилых помещений по договорам социального найма и договорам найма жилых помещений государственного или </w:t>
      </w:r>
      <w:r w:rsidRPr="002F6715">
        <w:rPr>
          <w:bCs/>
          <w:sz w:val="28"/>
          <w:szCs w:val="28"/>
        </w:rPr>
        <w:t>муниципального жилищного фонда</w:t>
      </w:r>
      <w:r>
        <w:rPr>
          <w:bCs/>
          <w:sz w:val="28"/>
          <w:szCs w:val="28"/>
        </w:rPr>
        <w:t>» (с изменениями)</w:t>
      </w:r>
      <w:r w:rsidRPr="002F6715">
        <w:rPr>
          <w:bCs/>
          <w:sz w:val="28"/>
          <w:szCs w:val="28"/>
        </w:rPr>
        <w:t>.</w:t>
      </w:r>
    </w:p>
    <w:p w:rsidR="004C2E44" w:rsidRPr="00C56DFE" w:rsidRDefault="004C2E44" w:rsidP="004C2E44">
      <w:pPr>
        <w:autoSpaceDE w:val="0"/>
        <w:autoSpaceDN w:val="0"/>
        <w:adjustRightInd w:val="0"/>
        <w:jc w:val="center"/>
        <w:outlineLvl w:val="0"/>
        <w:rPr>
          <w:bCs/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F6715">
        <w:rPr>
          <w:bCs/>
          <w:sz w:val="28"/>
          <w:szCs w:val="28"/>
          <w:lang w:val="en-US"/>
        </w:rPr>
        <w:t>II</w:t>
      </w:r>
      <w:r w:rsidRPr="002F671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рядок определения размера платы за наем жилого помещения</w:t>
      </w:r>
    </w:p>
    <w:p w:rsidR="004C2E44" w:rsidRPr="00C56DFE" w:rsidRDefault="004C2E44" w:rsidP="004C2E44">
      <w:pPr>
        <w:autoSpaceDE w:val="0"/>
        <w:autoSpaceDN w:val="0"/>
        <w:adjustRightInd w:val="0"/>
        <w:jc w:val="center"/>
        <w:outlineLvl w:val="0"/>
        <w:rPr>
          <w:bCs/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15">
        <w:rPr>
          <w:sz w:val="28"/>
          <w:szCs w:val="28"/>
        </w:rPr>
        <w:t xml:space="preserve">1. </w:t>
      </w:r>
      <w:r>
        <w:rPr>
          <w:sz w:val="28"/>
          <w:szCs w:val="28"/>
        </w:rPr>
        <w:t>Размер п</w:t>
      </w:r>
      <w:r w:rsidRPr="002F6715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2F6715">
        <w:rPr>
          <w:sz w:val="28"/>
          <w:szCs w:val="28"/>
        </w:rPr>
        <w:t xml:space="preserve"> за наем</w:t>
      </w:r>
      <w:r>
        <w:rPr>
          <w:sz w:val="28"/>
          <w:szCs w:val="28"/>
        </w:rPr>
        <w:t xml:space="preserve"> жилого помещения</w:t>
      </w:r>
      <w:r w:rsidRPr="002F6715">
        <w:rPr>
          <w:sz w:val="28"/>
          <w:szCs w:val="28"/>
        </w:rPr>
        <w:t xml:space="preserve"> входит в структуру платы за жилое помещение и коммунальные услуги и начисляется в виде отдельного платежа.</w:t>
      </w:r>
    </w:p>
    <w:p w:rsidR="004C2E44" w:rsidRPr="002F6715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15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р п</w:t>
      </w:r>
      <w:r w:rsidRPr="002F6715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2F6715">
        <w:rPr>
          <w:sz w:val="28"/>
          <w:szCs w:val="28"/>
        </w:rPr>
        <w:t xml:space="preserve"> за наем</w:t>
      </w:r>
      <w:r>
        <w:rPr>
          <w:sz w:val="28"/>
          <w:szCs w:val="28"/>
        </w:rPr>
        <w:t xml:space="preserve"> жилого помещения</w:t>
      </w:r>
      <w:r w:rsidRPr="002F6715">
        <w:rPr>
          <w:sz w:val="28"/>
          <w:szCs w:val="28"/>
        </w:rPr>
        <w:t xml:space="preserve"> начисляется гражданам, проживающим в </w:t>
      </w:r>
      <w:r>
        <w:rPr>
          <w:sz w:val="28"/>
          <w:szCs w:val="28"/>
        </w:rPr>
        <w:t>государственном и</w:t>
      </w:r>
      <w:r w:rsidR="0002108D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2F6715">
        <w:rPr>
          <w:sz w:val="28"/>
          <w:szCs w:val="28"/>
        </w:rPr>
        <w:t>муниципальном жилищн</w:t>
      </w:r>
      <w:r>
        <w:rPr>
          <w:sz w:val="28"/>
          <w:szCs w:val="28"/>
        </w:rPr>
        <w:t>ых</w:t>
      </w:r>
      <w:r w:rsidRPr="002F671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х</w:t>
      </w:r>
      <w:r w:rsidRPr="002F6715">
        <w:rPr>
          <w:sz w:val="28"/>
          <w:szCs w:val="28"/>
        </w:rPr>
        <w:t xml:space="preserve"> по договорам социального найма и договорам найма жилого помещения.</w:t>
      </w:r>
    </w:p>
    <w:p w:rsidR="006A3112" w:rsidRPr="006A3112" w:rsidRDefault="004C2E44" w:rsidP="006A311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F6715">
        <w:rPr>
          <w:sz w:val="28"/>
          <w:szCs w:val="28"/>
        </w:rPr>
        <w:t xml:space="preserve">3. </w:t>
      </w:r>
      <w:r w:rsidR="006A3112" w:rsidRPr="002F6715">
        <w:rPr>
          <w:sz w:val="28"/>
          <w:szCs w:val="28"/>
        </w:rPr>
        <w:t>Размер платы за наем</w:t>
      </w:r>
      <w:r w:rsidR="006A3112">
        <w:rPr>
          <w:sz w:val="28"/>
          <w:szCs w:val="28"/>
        </w:rPr>
        <w:t xml:space="preserve"> </w:t>
      </w:r>
      <w:r w:rsidR="006A3112" w:rsidRPr="006A3112">
        <w:rPr>
          <w:color w:val="000000" w:themeColor="text1"/>
          <w:sz w:val="28"/>
          <w:szCs w:val="28"/>
        </w:rPr>
        <w:t>жилого дома определяется исходя из занимаемой общей площади жилого дома,  за наем квартиры исходя из занимаемой общей площади квартиры, за наем комнаты в коммунальной квартире исходя из площади комнаты и доли в праве общей собственности на общее имущество в коммунальной квартире собственника комнаты в данной квартире</w:t>
      </w:r>
      <w:r w:rsidR="006A3112" w:rsidRPr="006A3112">
        <w:rPr>
          <w:color w:val="000000" w:themeColor="text1"/>
        </w:rPr>
        <w:t>.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тавка размера п</w:t>
      </w:r>
      <w:r w:rsidRPr="002F6715">
        <w:rPr>
          <w:sz w:val="28"/>
          <w:szCs w:val="28"/>
        </w:rPr>
        <w:t>лат</w:t>
      </w:r>
      <w:r>
        <w:rPr>
          <w:sz w:val="28"/>
          <w:szCs w:val="28"/>
        </w:rPr>
        <w:t xml:space="preserve">ы за </w:t>
      </w:r>
      <w:r w:rsidRPr="002F6715">
        <w:rPr>
          <w:sz w:val="28"/>
          <w:szCs w:val="28"/>
        </w:rPr>
        <w:t>наем</w:t>
      </w:r>
      <w:r>
        <w:rPr>
          <w:sz w:val="28"/>
          <w:szCs w:val="28"/>
        </w:rPr>
        <w:t xml:space="preserve"> жилого помещения определяется по формуле 1:</w:t>
      </w:r>
    </w:p>
    <w:tbl>
      <w:tblPr>
        <w:tblW w:w="0" w:type="auto"/>
        <w:tblLook w:val="01E0"/>
      </w:tblPr>
      <w:tblGrid>
        <w:gridCol w:w="8046"/>
        <w:gridCol w:w="1807"/>
      </w:tblGrid>
      <w:tr w:rsidR="004C2E44" w:rsidRPr="003F199C" w:rsidTr="004C2E44">
        <w:tc>
          <w:tcPr>
            <w:tcW w:w="8046" w:type="dxa"/>
          </w:tcPr>
          <w:p w:rsidR="004C2E44" w:rsidRPr="003F199C" w:rsidRDefault="004C2E44" w:rsidP="004C2E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3F199C">
              <w:rPr>
                <w:sz w:val="28"/>
                <w:szCs w:val="28"/>
              </w:rPr>
              <w:t>П</w:t>
            </w:r>
            <w:r w:rsidRPr="003F199C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3F199C">
              <w:rPr>
                <w:sz w:val="28"/>
                <w:szCs w:val="28"/>
              </w:rPr>
              <w:t xml:space="preserve"> = </w:t>
            </w:r>
            <w:proofErr w:type="spellStart"/>
            <w:r w:rsidRPr="003F199C">
              <w:rPr>
                <w:sz w:val="28"/>
                <w:szCs w:val="28"/>
              </w:rPr>
              <w:t>Н</w:t>
            </w:r>
            <w:r w:rsidRPr="003F199C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3F199C">
              <w:rPr>
                <w:sz w:val="28"/>
                <w:szCs w:val="28"/>
              </w:rPr>
              <w:t xml:space="preserve"> * К</w:t>
            </w:r>
            <w:r w:rsidRPr="003F199C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3F199C">
              <w:rPr>
                <w:sz w:val="28"/>
                <w:szCs w:val="28"/>
              </w:rPr>
              <w:t xml:space="preserve"> * К</w:t>
            </w:r>
            <w:r w:rsidRPr="003F199C">
              <w:rPr>
                <w:sz w:val="28"/>
                <w:szCs w:val="28"/>
                <w:vertAlign w:val="subscript"/>
              </w:rPr>
              <w:t>с</w:t>
            </w:r>
            <w:r w:rsidRPr="003F199C">
              <w:rPr>
                <w:sz w:val="28"/>
                <w:szCs w:val="28"/>
              </w:rPr>
              <w:t xml:space="preserve"> , где</w:t>
            </w:r>
          </w:p>
        </w:tc>
        <w:tc>
          <w:tcPr>
            <w:tcW w:w="1807" w:type="dxa"/>
          </w:tcPr>
          <w:p w:rsidR="004C2E44" w:rsidRPr="003F199C" w:rsidRDefault="004C2E44" w:rsidP="004C2E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199C">
              <w:rPr>
                <w:sz w:val="28"/>
                <w:szCs w:val="28"/>
              </w:rPr>
              <w:t>(формула 1)</w:t>
            </w:r>
          </w:p>
        </w:tc>
      </w:tr>
    </w:tbl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ставка размера платы за </w:t>
      </w:r>
      <w:r w:rsidRPr="002F6715">
        <w:rPr>
          <w:sz w:val="28"/>
          <w:szCs w:val="28"/>
        </w:rPr>
        <w:t>наем</w:t>
      </w:r>
      <w:r>
        <w:rPr>
          <w:sz w:val="28"/>
          <w:szCs w:val="28"/>
        </w:rPr>
        <w:t xml:space="preserve"> жилого помещения, предоставленного </w:t>
      </w:r>
      <w:r>
        <w:rPr>
          <w:bCs/>
          <w:sz w:val="28"/>
          <w:szCs w:val="28"/>
        </w:rPr>
        <w:t xml:space="preserve">по договору социального найма и договору найма жилого помещения и государственного и </w:t>
      </w:r>
      <w:r w:rsidRPr="002F6715">
        <w:rPr>
          <w:bCs/>
          <w:sz w:val="28"/>
          <w:szCs w:val="28"/>
        </w:rPr>
        <w:t>муниципального жилищн</w:t>
      </w:r>
      <w:r>
        <w:rPr>
          <w:bCs/>
          <w:sz w:val="28"/>
          <w:szCs w:val="28"/>
        </w:rPr>
        <w:t>ых</w:t>
      </w:r>
      <w:r w:rsidRPr="002F6715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>ов;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</w:rPr>
        <w:t xml:space="preserve"> – базовый размер платы за наем жилого помещения;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я дома;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коэффициент соответствия платы.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15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1. Б</w:t>
      </w:r>
      <w:r w:rsidRPr="002F6715">
        <w:rPr>
          <w:bCs/>
          <w:sz w:val="28"/>
          <w:szCs w:val="28"/>
        </w:rPr>
        <w:t>азов</w:t>
      </w:r>
      <w:r>
        <w:rPr>
          <w:bCs/>
          <w:sz w:val="28"/>
          <w:szCs w:val="28"/>
        </w:rPr>
        <w:t>ый размер платы</w:t>
      </w:r>
      <w:r w:rsidRPr="002F6715">
        <w:rPr>
          <w:bCs/>
          <w:sz w:val="28"/>
          <w:szCs w:val="28"/>
        </w:rPr>
        <w:t xml:space="preserve"> за наем жилого помещения </w:t>
      </w:r>
      <w:r w:rsidRPr="00CD050A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 xml:space="preserve"> 2</w:t>
      </w:r>
      <w:r w:rsidRPr="00CD050A">
        <w:rPr>
          <w:sz w:val="28"/>
          <w:szCs w:val="28"/>
        </w:rPr>
        <w:t>: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88"/>
        <w:gridCol w:w="1665"/>
      </w:tblGrid>
      <w:tr w:rsidR="004C2E44" w:rsidRPr="003F199C" w:rsidTr="004C2E44">
        <w:tc>
          <w:tcPr>
            <w:tcW w:w="8188" w:type="dxa"/>
          </w:tcPr>
          <w:p w:rsidR="004C2E44" w:rsidRPr="003F199C" w:rsidRDefault="004C2E44" w:rsidP="004C2E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3F199C">
              <w:rPr>
                <w:sz w:val="28"/>
                <w:szCs w:val="28"/>
              </w:rPr>
              <w:t>Н</w:t>
            </w:r>
            <w:r w:rsidRPr="003F199C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3F199C">
              <w:rPr>
                <w:sz w:val="28"/>
                <w:szCs w:val="28"/>
              </w:rPr>
              <w:t xml:space="preserve"> = </w:t>
            </w:r>
            <w:proofErr w:type="spellStart"/>
            <w:r w:rsidRPr="003F199C">
              <w:rPr>
                <w:sz w:val="28"/>
                <w:szCs w:val="28"/>
              </w:rPr>
              <w:t>СР</w:t>
            </w:r>
            <w:r w:rsidRPr="003F199C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3F199C">
              <w:rPr>
                <w:sz w:val="28"/>
                <w:szCs w:val="28"/>
              </w:rPr>
              <w:t xml:space="preserve"> * 0,001, где</w:t>
            </w:r>
          </w:p>
        </w:tc>
        <w:tc>
          <w:tcPr>
            <w:tcW w:w="1665" w:type="dxa"/>
          </w:tcPr>
          <w:p w:rsidR="004C2E44" w:rsidRPr="003F199C" w:rsidRDefault="004C2E44" w:rsidP="004C2E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199C">
              <w:rPr>
                <w:sz w:val="28"/>
                <w:szCs w:val="28"/>
              </w:rPr>
              <w:t>(формула 2)</w:t>
            </w:r>
          </w:p>
        </w:tc>
      </w:tr>
    </w:tbl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E44" w:rsidRPr="002F6715" w:rsidRDefault="004C2E44" w:rsidP="004C2E4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</w:rPr>
        <w:t xml:space="preserve"> – базовый размер платы за наем жилого помещения</w:t>
      </w:r>
      <w:r w:rsidRPr="002F6715">
        <w:rPr>
          <w:bCs/>
          <w:sz w:val="28"/>
          <w:szCs w:val="28"/>
        </w:rPr>
        <w:t>;</w:t>
      </w:r>
    </w:p>
    <w:p w:rsidR="004C2E44" w:rsidRPr="00647279" w:rsidRDefault="004C2E44" w:rsidP="004C2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4B411D">
        <w:rPr>
          <w:sz w:val="28"/>
          <w:szCs w:val="28"/>
        </w:rPr>
        <w:t>СР</w:t>
      </w:r>
      <w:r w:rsidRPr="004B411D">
        <w:rPr>
          <w:sz w:val="28"/>
          <w:szCs w:val="28"/>
          <w:vertAlign w:val="subscript"/>
        </w:rPr>
        <w:t>с</w:t>
      </w:r>
      <w:proofErr w:type="spellEnd"/>
      <w:r w:rsidRPr="004B41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47279">
        <w:rPr>
          <w:sz w:val="28"/>
          <w:szCs w:val="28"/>
        </w:rPr>
        <w:t>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>
        <w:rPr>
          <w:bCs/>
          <w:sz w:val="28"/>
          <w:szCs w:val="28"/>
        </w:rPr>
        <w:t>.</w:t>
      </w:r>
    </w:p>
    <w:p w:rsidR="004C2E44" w:rsidRPr="00647279" w:rsidRDefault="004C2E44" w:rsidP="001B0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яя цена 1 кв. м. общей площади квартир на вторичном рынке жилья в Свердлов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1B07B3">
        <w:rPr>
          <w:sz w:val="28"/>
          <w:szCs w:val="28"/>
        </w:rPr>
        <w:t xml:space="preserve"> </w:t>
      </w:r>
      <w:r w:rsidR="001B07B3" w:rsidRPr="00922846">
        <w:rPr>
          <w:bCs/>
          <w:sz w:val="28"/>
          <w:szCs w:val="28"/>
        </w:rPr>
        <w:t>(по всем типам квартир</w:t>
      </w:r>
      <w:r w:rsidR="001B07B3">
        <w:rPr>
          <w:b/>
          <w:bCs/>
          <w:sz w:val="28"/>
          <w:szCs w:val="28"/>
        </w:rPr>
        <w:t>)</w:t>
      </w:r>
      <w:r w:rsidR="00357F09">
        <w:rPr>
          <w:sz w:val="28"/>
          <w:szCs w:val="28"/>
        </w:rPr>
        <w:t>.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2. Значение </w:t>
      </w:r>
      <w:r>
        <w:rPr>
          <w:sz w:val="28"/>
          <w:szCs w:val="28"/>
        </w:rPr>
        <w:t>коэффициента, характеризующего качество и благоустройство жилого помещения, месторасположение дома рассчитывается как средневзвешенное значение показателей по отдельным корректирующим коэффициентам по формуле 3: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88"/>
        <w:gridCol w:w="1665"/>
      </w:tblGrid>
      <w:tr w:rsidR="004C2E44" w:rsidRPr="003F199C" w:rsidTr="004C2E44">
        <w:tc>
          <w:tcPr>
            <w:tcW w:w="8188" w:type="dxa"/>
          </w:tcPr>
          <w:p w:rsidR="004C2E44" w:rsidRPr="003F199C" w:rsidRDefault="004C2E44" w:rsidP="004C2E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                 </w:t>
            </w:r>
            <w:r w:rsidRPr="003F199C">
              <w:rPr>
                <w:position w:val="-24"/>
                <w:sz w:val="28"/>
                <w:szCs w:val="28"/>
              </w:rPr>
              <w:object w:dxaOrig="20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32.25pt" o:ole="">
                  <v:imagedata r:id="rId11" o:title=""/>
                </v:shape>
                <o:OLEObject Type="Embed" ProgID="Equation.3" ShapeID="_x0000_i1025" DrawAspect="Content" ObjectID="_1829797822" r:id="rId12"/>
              </w:object>
            </w:r>
            <w:r w:rsidRPr="003F199C">
              <w:rPr>
                <w:sz w:val="28"/>
                <w:szCs w:val="28"/>
              </w:rPr>
              <w:t xml:space="preserve"> где</w:t>
            </w:r>
          </w:p>
        </w:tc>
        <w:tc>
          <w:tcPr>
            <w:tcW w:w="1665" w:type="dxa"/>
            <w:vAlign w:val="center"/>
          </w:tcPr>
          <w:p w:rsidR="004C2E44" w:rsidRPr="003F199C" w:rsidRDefault="004C2E44" w:rsidP="004C2E4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F199C">
              <w:rPr>
                <w:sz w:val="28"/>
                <w:szCs w:val="28"/>
              </w:rPr>
              <w:t>(формула 3)</w:t>
            </w:r>
          </w:p>
        </w:tc>
      </w:tr>
    </w:tbl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15">
        <w:rPr>
          <w:sz w:val="28"/>
          <w:szCs w:val="28"/>
        </w:rPr>
        <w:t>К</w:t>
      </w:r>
      <w:r w:rsidRPr="002F671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корректирующий </w:t>
      </w:r>
      <w:r w:rsidRPr="002F6715">
        <w:rPr>
          <w:sz w:val="28"/>
          <w:szCs w:val="28"/>
        </w:rPr>
        <w:t>коэффициент</w:t>
      </w:r>
      <w:r>
        <w:rPr>
          <w:sz w:val="28"/>
          <w:szCs w:val="28"/>
        </w:rPr>
        <w:t>, характеризующий</w:t>
      </w:r>
      <w:r w:rsidRPr="002F6715">
        <w:rPr>
          <w:sz w:val="28"/>
          <w:szCs w:val="28"/>
        </w:rPr>
        <w:t xml:space="preserve"> качества жилого помещения</w:t>
      </w:r>
      <w:r>
        <w:rPr>
          <w:sz w:val="28"/>
          <w:szCs w:val="28"/>
        </w:rPr>
        <w:t xml:space="preserve"> (таблица 1);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15">
        <w:rPr>
          <w:sz w:val="28"/>
          <w:szCs w:val="28"/>
        </w:rPr>
        <w:t>К</w:t>
      </w:r>
      <w:proofErr w:type="gramStart"/>
      <w:r w:rsidRPr="002F6715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корректирующий </w:t>
      </w:r>
      <w:r w:rsidRPr="002F6715">
        <w:rPr>
          <w:sz w:val="28"/>
          <w:szCs w:val="28"/>
        </w:rPr>
        <w:t>коэффициент</w:t>
      </w:r>
      <w:r>
        <w:rPr>
          <w:sz w:val="28"/>
          <w:szCs w:val="28"/>
        </w:rPr>
        <w:t>, характеризующий</w:t>
      </w:r>
      <w:r w:rsidRPr="0021431A">
        <w:rPr>
          <w:sz w:val="28"/>
          <w:szCs w:val="28"/>
        </w:rPr>
        <w:t xml:space="preserve"> </w:t>
      </w:r>
      <w:r w:rsidRPr="002F6715">
        <w:rPr>
          <w:sz w:val="28"/>
          <w:szCs w:val="28"/>
        </w:rPr>
        <w:t>благоустройств</w:t>
      </w:r>
      <w:r>
        <w:rPr>
          <w:sz w:val="28"/>
          <w:szCs w:val="28"/>
        </w:rPr>
        <w:t>о</w:t>
      </w:r>
      <w:r w:rsidRPr="002F6715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 xml:space="preserve"> (таблица 2);</w:t>
      </w: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15">
        <w:rPr>
          <w:sz w:val="28"/>
          <w:szCs w:val="28"/>
        </w:rPr>
        <w:t>К</w:t>
      </w:r>
      <w:r w:rsidRPr="002F671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корректирующий </w:t>
      </w:r>
      <w:r w:rsidRPr="002F6715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месторасположения дома (таблица 3).</w:t>
      </w:r>
    </w:p>
    <w:p w:rsidR="004C2E44" w:rsidRPr="00C56DFE" w:rsidRDefault="004C2E44" w:rsidP="004C2E44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C2E44" w:rsidRPr="00C56DFE" w:rsidRDefault="004C2E44" w:rsidP="004C2E44">
      <w:pPr>
        <w:autoSpaceDE w:val="0"/>
        <w:autoSpaceDN w:val="0"/>
        <w:adjustRightInd w:val="0"/>
        <w:jc w:val="right"/>
        <w:outlineLvl w:val="0"/>
        <w:rPr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Корректирующие коэффициенты качества жилого помещения </w:t>
      </w:r>
    </w:p>
    <w:tbl>
      <w:tblPr>
        <w:tblW w:w="0" w:type="auto"/>
        <w:tblInd w:w="93" w:type="dxa"/>
        <w:tblLook w:val="04A0"/>
      </w:tblPr>
      <w:tblGrid>
        <w:gridCol w:w="7528"/>
        <w:gridCol w:w="2126"/>
      </w:tblGrid>
      <w:tr w:rsidR="004C2E44" w:rsidRPr="00550E7F" w:rsidTr="004C2E44">
        <w:trPr>
          <w:trHeight w:val="50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550E7F" w:rsidRDefault="004C2E44" w:rsidP="004C2E44">
            <w:pPr>
              <w:jc w:val="center"/>
              <w:rPr>
                <w:color w:val="000000"/>
                <w:sz w:val="22"/>
                <w:szCs w:val="22"/>
              </w:rPr>
            </w:pPr>
            <w:r w:rsidRPr="00CB7B14">
              <w:rPr>
                <w:sz w:val="22"/>
                <w:szCs w:val="22"/>
              </w:rPr>
              <w:t>Показатели качества (материал стен) до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550E7F" w:rsidRDefault="004C2E44" w:rsidP="004C2E44">
            <w:pPr>
              <w:jc w:val="center"/>
              <w:rPr>
                <w:color w:val="000000"/>
                <w:sz w:val="22"/>
                <w:szCs w:val="22"/>
              </w:rPr>
            </w:pPr>
            <w:r w:rsidRPr="00CB7B14"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4C2E44" w:rsidRPr="00550E7F" w:rsidTr="004C2E44">
        <w:trPr>
          <w:trHeight w:val="70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550E7F" w:rsidRDefault="004C2E44" w:rsidP="004C2E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550E7F">
              <w:rPr>
                <w:color w:val="000000"/>
                <w:sz w:val="22"/>
                <w:szCs w:val="22"/>
              </w:rPr>
              <w:t>дания с крупнопанельными и крупноблочными стенами (перекрытия бетонные и железобетонны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44" w:rsidRPr="00550E7F" w:rsidRDefault="004C2E44" w:rsidP="004C2E44">
            <w:pPr>
              <w:jc w:val="center"/>
              <w:rPr>
                <w:color w:val="000000"/>
                <w:sz w:val="22"/>
                <w:szCs w:val="22"/>
              </w:rPr>
            </w:pPr>
            <w:r w:rsidRPr="00550E7F"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4C2E44" w:rsidRPr="00550E7F" w:rsidTr="004C2E44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550E7F" w:rsidRDefault="004C2E44" w:rsidP="004C2E44">
            <w:pPr>
              <w:rPr>
                <w:color w:val="000000"/>
                <w:sz w:val="22"/>
                <w:szCs w:val="22"/>
              </w:rPr>
            </w:pPr>
            <w:r w:rsidRPr="00550E7F">
              <w:rPr>
                <w:color w:val="000000"/>
                <w:sz w:val="22"/>
                <w:szCs w:val="22"/>
              </w:rPr>
              <w:t>Здания со стенами облегченной кладки из кирпича, монолитного шлакобетона, легких шлакобл</w:t>
            </w:r>
            <w:r>
              <w:rPr>
                <w:color w:val="000000"/>
                <w:sz w:val="22"/>
                <w:szCs w:val="22"/>
              </w:rPr>
              <w:t>оков (перекрытия бетонные или ж</w:t>
            </w:r>
            <w:r w:rsidRPr="00550E7F">
              <w:rPr>
                <w:color w:val="000000"/>
                <w:sz w:val="22"/>
                <w:szCs w:val="22"/>
              </w:rPr>
              <w:t xml:space="preserve">елезобетонные)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44" w:rsidRPr="00550E7F" w:rsidRDefault="004C2E44" w:rsidP="004C2E44">
            <w:pPr>
              <w:jc w:val="center"/>
              <w:rPr>
                <w:color w:val="000000"/>
                <w:sz w:val="22"/>
                <w:szCs w:val="22"/>
              </w:rPr>
            </w:pPr>
            <w:r w:rsidRPr="00550E7F"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4C2E44" w:rsidRPr="00550E7F" w:rsidTr="004C2E44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550E7F" w:rsidRDefault="004C2E44" w:rsidP="004C2E44">
            <w:pPr>
              <w:rPr>
                <w:color w:val="000000"/>
                <w:sz w:val="22"/>
                <w:szCs w:val="22"/>
              </w:rPr>
            </w:pPr>
            <w:r w:rsidRPr="00550E7F">
              <w:rPr>
                <w:color w:val="000000"/>
                <w:sz w:val="22"/>
                <w:szCs w:val="22"/>
              </w:rPr>
              <w:t>Здания со стенами крупноблочными, облегченной кладки из кирпича, монолитного шлакобетона, мелких шлакоблоков (перекрытия деревянн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44" w:rsidRPr="00550E7F" w:rsidRDefault="004C2E44" w:rsidP="004C2E44">
            <w:pPr>
              <w:jc w:val="center"/>
              <w:rPr>
                <w:color w:val="000000"/>
                <w:sz w:val="22"/>
                <w:szCs w:val="22"/>
              </w:rPr>
            </w:pPr>
            <w:r w:rsidRPr="00550E7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C2E44" w:rsidRPr="00550E7F" w:rsidTr="004C2E44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550E7F" w:rsidRDefault="004C2E44" w:rsidP="004C2E44">
            <w:pPr>
              <w:rPr>
                <w:color w:val="000000"/>
                <w:sz w:val="22"/>
                <w:szCs w:val="22"/>
              </w:rPr>
            </w:pPr>
            <w:r w:rsidRPr="00550E7F">
              <w:rPr>
                <w:color w:val="000000"/>
                <w:sz w:val="22"/>
                <w:szCs w:val="22"/>
              </w:rPr>
              <w:t xml:space="preserve">Здания со стенами смешанными, деревянными или брусчаты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44" w:rsidRPr="00550E7F" w:rsidRDefault="004C2E44" w:rsidP="009C6913">
            <w:pPr>
              <w:jc w:val="center"/>
              <w:rPr>
                <w:color w:val="000000"/>
                <w:sz w:val="22"/>
                <w:szCs w:val="22"/>
              </w:rPr>
            </w:pPr>
            <w:r w:rsidRPr="00550E7F">
              <w:rPr>
                <w:color w:val="000000"/>
                <w:sz w:val="22"/>
                <w:szCs w:val="22"/>
              </w:rPr>
              <w:t>0,</w:t>
            </w:r>
            <w:r w:rsidR="009C6913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4C2E44" w:rsidRDefault="004C2E44" w:rsidP="004C2E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2E44" w:rsidRDefault="004C2E44" w:rsidP="004C2E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2E44" w:rsidRDefault="004C2E44" w:rsidP="004C2E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2E44" w:rsidRPr="002F6715" w:rsidRDefault="004C2E44" w:rsidP="004C2E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4C2E44" w:rsidRPr="00C56DFE" w:rsidRDefault="004C2E44" w:rsidP="004C2E44">
      <w:pPr>
        <w:autoSpaceDE w:val="0"/>
        <w:autoSpaceDN w:val="0"/>
        <w:adjustRightInd w:val="0"/>
        <w:rPr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Корректирующие коэффициенты благоустройства жилого помещения </w:t>
      </w:r>
    </w:p>
    <w:p w:rsidR="004C2E44" w:rsidRPr="00C56DFE" w:rsidRDefault="004C2E44" w:rsidP="004C2E44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0" w:type="auto"/>
        <w:tblInd w:w="93" w:type="dxa"/>
        <w:tblLook w:val="04A0"/>
      </w:tblPr>
      <w:tblGrid>
        <w:gridCol w:w="7984"/>
        <w:gridCol w:w="1776"/>
      </w:tblGrid>
      <w:tr w:rsidR="004C2E44" w:rsidRPr="001C057C" w:rsidTr="004C2E44">
        <w:trPr>
          <w:trHeight w:val="48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jc w:val="center"/>
              <w:rPr>
                <w:color w:val="000000"/>
                <w:sz w:val="22"/>
                <w:szCs w:val="22"/>
              </w:rPr>
            </w:pPr>
            <w:r w:rsidRPr="00CB7B14">
              <w:t>Вид благоустрой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jc w:val="center"/>
              <w:rPr>
                <w:color w:val="000000"/>
                <w:sz w:val="22"/>
                <w:szCs w:val="22"/>
              </w:rPr>
            </w:pPr>
            <w:r w:rsidRPr="00CB7B14">
              <w:t>Коэффициент</w:t>
            </w:r>
            <w:r>
              <w:t xml:space="preserve"> К</w:t>
            </w:r>
            <w:r>
              <w:rPr>
                <w:vertAlign w:val="subscript"/>
              </w:rPr>
              <w:t>2</w:t>
            </w:r>
          </w:p>
        </w:tc>
      </w:tr>
      <w:tr w:rsidR="004C2E44" w:rsidRPr="001C057C" w:rsidTr="004C2E44">
        <w:trPr>
          <w:trHeight w:val="62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rPr>
                <w:color w:val="000000"/>
                <w:sz w:val="22"/>
                <w:szCs w:val="22"/>
              </w:rPr>
            </w:pPr>
            <w:r w:rsidRPr="001C057C"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, с газовыми плитам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9C6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9C6913">
              <w:rPr>
                <w:color w:val="000000"/>
                <w:sz w:val="22"/>
                <w:szCs w:val="22"/>
              </w:rPr>
              <w:t>4</w:t>
            </w:r>
          </w:p>
        </w:tc>
      </w:tr>
      <w:tr w:rsidR="004C2E44" w:rsidRPr="001C057C" w:rsidTr="004C2E44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rPr>
                <w:color w:val="000000"/>
                <w:sz w:val="22"/>
                <w:szCs w:val="22"/>
              </w:rPr>
            </w:pPr>
            <w:r w:rsidRPr="001C057C"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3A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3A17C9">
              <w:rPr>
                <w:color w:val="000000"/>
                <w:sz w:val="22"/>
                <w:szCs w:val="22"/>
              </w:rPr>
              <w:t>2</w:t>
            </w:r>
          </w:p>
        </w:tc>
      </w:tr>
      <w:tr w:rsidR="004C2E44" w:rsidRPr="001C057C" w:rsidTr="004C2E44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rPr>
                <w:color w:val="000000"/>
                <w:sz w:val="22"/>
                <w:szCs w:val="22"/>
              </w:rPr>
            </w:pPr>
            <w:r w:rsidRPr="001C057C"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холодным водоснабжением и водоотведением, без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9C6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  <w:r w:rsidR="009C6913">
              <w:rPr>
                <w:color w:val="000000"/>
                <w:sz w:val="22"/>
                <w:szCs w:val="22"/>
              </w:rPr>
              <w:t>2</w:t>
            </w:r>
          </w:p>
        </w:tc>
      </w:tr>
      <w:tr w:rsidR="004C2E44" w:rsidRPr="001C057C" w:rsidTr="004C2E44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rPr>
                <w:color w:val="000000"/>
                <w:sz w:val="22"/>
                <w:szCs w:val="22"/>
              </w:rPr>
            </w:pPr>
            <w:r w:rsidRPr="001C057C"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671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6913">
              <w:rPr>
                <w:color w:val="000000"/>
                <w:sz w:val="22"/>
                <w:szCs w:val="22"/>
              </w:rPr>
              <w:t>8</w:t>
            </w:r>
            <w:r w:rsidR="00671DF8">
              <w:rPr>
                <w:color w:val="000000"/>
                <w:sz w:val="22"/>
                <w:szCs w:val="22"/>
              </w:rPr>
              <w:t>2</w:t>
            </w:r>
          </w:p>
        </w:tc>
      </w:tr>
      <w:tr w:rsidR="004C2E44" w:rsidRPr="001C057C" w:rsidTr="004C2E44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rPr>
                <w:color w:val="000000"/>
                <w:sz w:val="22"/>
                <w:szCs w:val="22"/>
              </w:rPr>
            </w:pPr>
            <w:r w:rsidRPr="001C057C"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 холодным водоснабжение, без горячего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334693" w:rsidP="00BD4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4C2E44" w:rsidRPr="001C057C" w:rsidTr="004C2E44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rPr>
                <w:color w:val="000000"/>
                <w:sz w:val="22"/>
                <w:szCs w:val="22"/>
              </w:rPr>
            </w:pPr>
            <w:r w:rsidRPr="001C057C">
              <w:rPr>
                <w:color w:val="000000"/>
                <w:sz w:val="22"/>
                <w:szCs w:val="22"/>
              </w:rPr>
              <w:t>Квартиры, оборудованные центральным отоплением, без холодного водоснабжения и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334693" w:rsidP="00A63D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  <w:r w:rsidR="00A63D10">
              <w:rPr>
                <w:color w:val="000000"/>
                <w:sz w:val="22"/>
                <w:szCs w:val="22"/>
              </w:rPr>
              <w:t>1</w:t>
            </w:r>
          </w:p>
        </w:tc>
      </w:tr>
      <w:tr w:rsidR="004C2E44" w:rsidRPr="001C057C" w:rsidTr="004C2E44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4C2E44">
            <w:pPr>
              <w:rPr>
                <w:color w:val="000000"/>
                <w:sz w:val="22"/>
                <w:szCs w:val="22"/>
              </w:rPr>
            </w:pPr>
            <w:r w:rsidRPr="001C057C"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BD4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6913">
              <w:rPr>
                <w:color w:val="000000"/>
                <w:sz w:val="22"/>
                <w:szCs w:val="22"/>
              </w:rPr>
              <w:t>8</w:t>
            </w:r>
            <w:r w:rsidR="00BD43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4C2E44" w:rsidRPr="001C057C" w:rsidTr="004C2E44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BD43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неблагоустроенные</w:t>
            </w:r>
            <w:r w:rsidR="00DB57DE">
              <w:rPr>
                <w:color w:val="000000"/>
                <w:sz w:val="22"/>
                <w:szCs w:val="22"/>
              </w:rPr>
              <w:t xml:space="preserve"> (аварийны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44" w:rsidRPr="001C057C" w:rsidRDefault="004C2E44" w:rsidP="009C6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6913"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4C2E44" w:rsidRPr="00C56DFE" w:rsidRDefault="004C2E44" w:rsidP="004C2E44">
      <w:pPr>
        <w:autoSpaceDE w:val="0"/>
        <w:autoSpaceDN w:val="0"/>
        <w:adjustRightInd w:val="0"/>
        <w:outlineLvl w:val="0"/>
        <w:rPr>
          <w:sz w:val="8"/>
          <w:szCs w:val="8"/>
        </w:rPr>
      </w:pPr>
    </w:p>
    <w:p w:rsidR="004C2E44" w:rsidRPr="002F6715" w:rsidRDefault="004C2E44" w:rsidP="004C2E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C2E44" w:rsidRPr="00C56DFE" w:rsidRDefault="004C2E44" w:rsidP="004C2E44">
      <w:pPr>
        <w:autoSpaceDE w:val="0"/>
        <w:autoSpaceDN w:val="0"/>
        <w:adjustRightInd w:val="0"/>
        <w:rPr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Корректирующие коэффициенты месторасположения дома </w:t>
      </w:r>
    </w:p>
    <w:tbl>
      <w:tblPr>
        <w:tblW w:w="96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30"/>
        <w:gridCol w:w="1667"/>
      </w:tblGrid>
      <w:tr w:rsidR="004C2E44" w:rsidTr="004C2E44">
        <w:trPr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2E44" w:rsidRDefault="004C2E44" w:rsidP="004C2E44">
            <w:pPr>
              <w:autoSpaceDE w:val="0"/>
              <w:autoSpaceDN w:val="0"/>
              <w:adjustRightInd w:val="0"/>
              <w:jc w:val="center"/>
            </w:pPr>
            <w:r>
              <w:t>Месторасположение до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E44" w:rsidRPr="001C0267" w:rsidRDefault="004C2E44" w:rsidP="004C2E44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t>Коэффициент К</w:t>
            </w:r>
            <w:r>
              <w:rPr>
                <w:vertAlign w:val="subscript"/>
              </w:rPr>
              <w:t>3</w:t>
            </w:r>
          </w:p>
        </w:tc>
      </w:tr>
      <w:tr w:rsidR="004C2E44" w:rsidTr="004C2E44">
        <w:trPr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2E44" w:rsidRDefault="004C2E44" w:rsidP="004C2E44">
            <w:pPr>
              <w:autoSpaceDE w:val="0"/>
              <w:autoSpaceDN w:val="0"/>
              <w:adjustRightInd w:val="0"/>
            </w:pPr>
            <w:r>
              <w:t>Город Карпинс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E44" w:rsidRDefault="004C2E44" w:rsidP="004C2E44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4C2E44" w:rsidTr="004C2E44">
        <w:trPr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2E44" w:rsidRPr="00CB7B14" w:rsidRDefault="004C2E44" w:rsidP="004C2E44">
            <w:pPr>
              <w:jc w:val="both"/>
              <w:rPr>
                <w:szCs w:val="28"/>
              </w:rPr>
            </w:pPr>
            <w:r w:rsidRPr="00A43508">
              <w:rPr>
                <w:szCs w:val="28"/>
              </w:rPr>
              <w:t xml:space="preserve">Отдаленные территории города (ж/д поселок, заречная часть города, </w:t>
            </w:r>
            <w:r>
              <w:rPr>
                <w:szCs w:val="28"/>
              </w:rPr>
              <w:t>У</w:t>
            </w:r>
            <w:r w:rsidRPr="00A43508">
              <w:rPr>
                <w:szCs w:val="28"/>
              </w:rPr>
              <w:t>ральская сопк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E44" w:rsidRDefault="004C2E44" w:rsidP="009C6913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C6913">
              <w:t>8</w:t>
            </w:r>
            <w:r w:rsidR="005A2DAC">
              <w:t>1</w:t>
            </w:r>
          </w:p>
        </w:tc>
      </w:tr>
      <w:tr w:rsidR="004C2E44" w:rsidTr="004C2E44">
        <w:trPr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2E44" w:rsidRPr="00CB7B14" w:rsidRDefault="004C2E44" w:rsidP="00E24C54">
            <w:pPr>
              <w:jc w:val="both"/>
              <w:rPr>
                <w:szCs w:val="28"/>
              </w:rPr>
            </w:pPr>
            <w:r w:rsidRPr="00A43508">
              <w:rPr>
                <w:szCs w:val="28"/>
              </w:rPr>
              <w:t xml:space="preserve">Поселки </w:t>
            </w:r>
            <w:r w:rsidR="00E24C54">
              <w:rPr>
                <w:szCs w:val="28"/>
              </w:rPr>
              <w:t>муниципального</w:t>
            </w:r>
            <w:r w:rsidRPr="00A43508">
              <w:rPr>
                <w:szCs w:val="28"/>
              </w:rPr>
              <w:t xml:space="preserve"> округа Карпинск (п. Сосновка, п. Кытлым, п. Веселовка, п. </w:t>
            </w:r>
            <w:proofErr w:type="spellStart"/>
            <w:r w:rsidRPr="00A43508">
              <w:rPr>
                <w:szCs w:val="28"/>
              </w:rPr>
              <w:t>Каквинские</w:t>
            </w:r>
            <w:proofErr w:type="spellEnd"/>
            <w:r w:rsidRPr="00A43508">
              <w:rPr>
                <w:szCs w:val="28"/>
              </w:rPr>
              <w:t xml:space="preserve"> Печи, п. </w:t>
            </w:r>
            <w:proofErr w:type="spellStart"/>
            <w:r w:rsidRPr="00A43508">
              <w:rPr>
                <w:szCs w:val="28"/>
              </w:rPr>
              <w:t>Антипинский</w:t>
            </w:r>
            <w:proofErr w:type="spellEnd"/>
            <w:r w:rsidRPr="00A43508">
              <w:rPr>
                <w:szCs w:val="28"/>
              </w:rPr>
              <w:t xml:space="preserve">, п. Новая </w:t>
            </w:r>
            <w:proofErr w:type="spellStart"/>
            <w:r w:rsidRPr="00A43508">
              <w:rPr>
                <w:szCs w:val="28"/>
              </w:rPr>
              <w:t>Княсьпа</w:t>
            </w:r>
            <w:proofErr w:type="spellEnd"/>
            <w:r w:rsidRPr="00A43508">
              <w:rPr>
                <w:szCs w:val="28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E44" w:rsidRDefault="004C2E44" w:rsidP="009C6913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C6913">
              <w:t>8</w:t>
            </w:r>
            <w:r w:rsidR="005A2DAC">
              <w:t>0</w:t>
            </w:r>
          </w:p>
        </w:tc>
      </w:tr>
    </w:tbl>
    <w:p w:rsidR="004C2E44" w:rsidRPr="00C56DFE" w:rsidRDefault="004C2E44" w:rsidP="004C2E44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8E75E9" w:rsidRDefault="008E75E9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E44" w:rsidRDefault="004C2E44" w:rsidP="004C2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2F6715">
        <w:rPr>
          <w:sz w:val="28"/>
          <w:szCs w:val="28"/>
        </w:rPr>
        <w:t xml:space="preserve">. </w:t>
      </w:r>
      <w:r>
        <w:rPr>
          <w:sz w:val="28"/>
          <w:szCs w:val="28"/>
        </w:rPr>
        <w:t>Величина коэффициента соответствия платы (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) устанавливается дифференцированно для граждан </w:t>
      </w:r>
      <w:r w:rsidR="00E24C5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Карпинск (таблица 4).</w:t>
      </w:r>
    </w:p>
    <w:p w:rsidR="004C2E44" w:rsidRPr="00C56DFE" w:rsidRDefault="004C2E44" w:rsidP="004C2E44">
      <w:pPr>
        <w:autoSpaceDE w:val="0"/>
        <w:autoSpaceDN w:val="0"/>
        <w:adjustRightInd w:val="0"/>
        <w:jc w:val="right"/>
        <w:outlineLvl w:val="0"/>
        <w:rPr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C2E44" w:rsidRPr="00C56DFE" w:rsidRDefault="004C2E44" w:rsidP="004C2E44">
      <w:pPr>
        <w:autoSpaceDE w:val="0"/>
        <w:autoSpaceDN w:val="0"/>
        <w:adjustRightInd w:val="0"/>
        <w:jc w:val="right"/>
        <w:outlineLvl w:val="0"/>
        <w:rPr>
          <w:sz w:val="8"/>
          <w:szCs w:val="8"/>
        </w:rPr>
      </w:pPr>
    </w:p>
    <w:p w:rsidR="004C2E44" w:rsidRDefault="004C2E44" w:rsidP="004C2E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эффициент соответствия платы </w:t>
      </w:r>
    </w:p>
    <w:p w:rsidR="004C2E44" w:rsidRPr="00C56DFE" w:rsidRDefault="004C2E44" w:rsidP="004C2E44">
      <w:pPr>
        <w:autoSpaceDE w:val="0"/>
        <w:autoSpaceDN w:val="0"/>
        <w:adjustRightInd w:val="0"/>
        <w:jc w:val="center"/>
        <w:outlineLvl w:val="0"/>
        <w:rPr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127"/>
        <w:gridCol w:w="1984"/>
      </w:tblGrid>
      <w:tr w:rsidR="004C2E44" w:rsidRPr="00A43508" w:rsidTr="004C2E44">
        <w:tc>
          <w:tcPr>
            <w:tcW w:w="636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center"/>
            </w:pPr>
            <w:r w:rsidRPr="002F6715">
              <w:rPr>
                <w:sz w:val="28"/>
                <w:szCs w:val="28"/>
              </w:rPr>
              <w:t xml:space="preserve"> </w:t>
            </w:r>
            <w:r w:rsidRPr="00A43508">
              <w:t>№ п/п</w:t>
            </w:r>
          </w:p>
        </w:tc>
        <w:tc>
          <w:tcPr>
            <w:tcW w:w="7127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center"/>
            </w:pPr>
            <w:r w:rsidRPr="00A43508">
              <w:t>Категория граждан</w:t>
            </w:r>
          </w:p>
        </w:tc>
        <w:tc>
          <w:tcPr>
            <w:tcW w:w="1984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center"/>
            </w:pPr>
            <w:r w:rsidRPr="00A43508">
              <w:t>Коэффициент (К</w:t>
            </w:r>
            <w:r w:rsidRPr="00A43508">
              <w:rPr>
                <w:vertAlign w:val="subscript"/>
              </w:rPr>
              <w:t>с</w:t>
            </w:r>
            <w:r w:rsidRPr="00A43508">
              <w:t>)</w:t>
            </w:r>
          </w:p>
        </w:tc>
      </w:tr>
      <w:tr w:rsidR="004C2E44" w:rsidRPr="00A43508" w:rsidTr="004C2E44">
        <w:tc>
          <w:tcPr>
            <w:tcW w:w="636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center"/>
            </w:pPr>
            <w:r w:rsidRPr="00A43508">
              <w:t>1.</w:t>
            </w:r>
          </w:p>
        </w:tc>
        <w:tc>
          <w:tcPr>
            <w:tcW w:w="7127" w:type="dxa"/>
          </w:tcPr>
          <w:p w:rsidR="004C2E44" w:rsidRPr="00A43508" w:rsidRDefault="004C2E44" w:rsidP="00AC3D49">
            <w:pPr>
              <w:autoSpaceDE w:val="0"/>
              <w:autoSpaceDN w:val="0"/>
              <w:adjustRightInd w:val="0"/>
              <w:jc w:val="both"/>
            </w:pPr>
            <w:r w:rsidRPr="00A43508">
              <w:t>Граждане, проживающие в квартирах расположенных в городе</w:t>
            </w:r>
            <w:r w:rsidR="00C04204">
              <w:t>, военном городке войсковой части 20003</w:t>
            </w:r>
          </w:p>
        </w:tc>
        <w:tc>
          <w:tcPr>
            <w:tcW w:w="1984" w:type="dxa"/>
          </w:tcPr>
          <w:p w:rsidR="00AC0998" w:rsidRPr="00A43508" w:rsidRDefault="00AC0998" w:rsidP="009D14C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BD43B3">
              <w:t>0,</w:t>
            </w:r>
            <w:r w:rsidR="009D14CD">
              <w:t>10</w:t>
            </w:r>
            <w:r w:rsidR="00BD43B3">
              <w:t xml:space="preserve">  - 0,13</w:t>
            </w:r>
          </w:p>
        </w:tc>
      </w:tr>
      <w:tr w:rsidR="004C2E44" w:rsidRPr="00A43508" w:rsidTr="004C2E44">
        <w:tc>
          <w:tcPr>
            <w:tcW w:w="636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center"/>
            </w:pPr>
            <w:r w:rsidRPr="00A43508">
              <w:t>2.</w:t>
            </w:r>
          </w:p>
        </w:tc>
        <w:tc>
          <w:tcPr>
            <w:tcW w:w="7127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both"/>
            </w:pPr>
            <w:r w:rsidRPr="00A43508">
              <w:t xml:space="preserve">Граждане, проживающие в квартирах расположенных в </w:t>
            </w:r>
            <w:r>
              <w:rPr>
                <w:szCs w:val="28"/>
              </w:rPr>
              <w:t>о</w:t>
            </w:r>
            <w:r w:rsidRPr="00A43508">
              <w:rPr>
                <w:szCs w:val="28"/>
              </w:rPr>
              <w:t>тдаленны</w:t>
            </w:r>
            <w:r>
              <w:rPr>
                <w:szCs w:val="28"/>
              </w:rPr>
              <w:t>х</w:t>
            </w:r>
            <w:r w:rsidRPr="00A43508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ях</w:t>
            </w:r>
            <w:r w:rsidRPr="00A43508">
              <w:rPr>
                <w:szCs w:val="28"/>
              </w:rPr>
              <w:t xml:space="preserve"> города (ж/д поселок, заречная часть города, </w:t>
            </w:r>
            <w:r>
              <w:rPr>
                <w:szCs w:val="28"/>
              </w:rPr>
              <w:t>У</w:t>
            </w:r>
            <w:r w:rsidRPr="00A43508">
              <w:rPr>
                <w:szCs w:val="28"/>
              </w:rPr>
              <w:t>ральская сопка)</w:t>
            </w:r>
          </w:p>
        </w:tc>
        <w:tc>
          <w:tcPr>
            <w:tcW w:w="1984" w:type="dxa"/>
          </w:tcPr>
          <w:p w:rsidR="00AC0998" w:rsidRDefault="00AC0998" w:rsidP="004C2E44">
            <w:pPr>
              <w:autoSpaceDE w:val="0"/>
              <w:autoSpaceDN w:val="0"/>
              <w:adjustRightInd w:val="0"/>
              <w:jc w:val="center"/>
            </w:pPr>
          </w:p>
          <w:p w:rsidR="004C2E44" w:rsidRPr="00A43508" w:rsidRDefault="00AC0998" w:rsidP="009D14CD">
            <w:pPr>
              <w:autoSpaceDE w:val="0"/>
              <w:autoSpaceDN w:val="0"/>
              <w:adjustRightInd w:val="0"/>
              <w:jc w:val="center"/>
            </w:pPr>
            <w:r>
              <w:t>0,03-0,0</w:t>
            </w:r>
            <w:r w:rsidR="009D14CD">
              <w:t>9</w:t>
            </w:r>
          </w:p>
        </w:tc>
      </w:tr>
      <w:tr w:rsidR="004C2E44" w:rsidRPr="00A43508" w:rsidTr="004C2E44">
        <w:tc>
          <w:tcPr>
            <w:tcW w:w="636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center"/>
            </w:pPr>
            <w:r w:rsidRPr="00A43508">
              <w:t>3.</w:t>
            </w:r>
          </w:p>
        </w:tc>
        <w:tc>
          <w:tcPr>
            <w:tcW w:w="7127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both"/>
            </w:pPr>
            <w:r w:rsidRPr="00A43508">
              <w:t xml:space="preserve">Граждане, проживающие в квартирах расположенных в </w:t>
            </w:r>
            <w:r>
              <w:rPr>
                <w:szCs w:val="28"/>
              </w:rPr>
              <w:t>п</w:t>
            </w:r>
            <w:r w:rsidRPr="00A43508">
              <w:rPr>
                <w:szCs w:val="28"/>
              </w:rPr>
              <w:t>оселк</w:t>
            </w:r>
            <w:r>
              <w:rPr>
                <w:szCs w:val="28"/>
              </w:rPr>
              <w:t>ах</w:t>
            </w:r>
            <w:r w:rsidRPr="00A43508">
              <w:rPr>
                <w:szCs w:val="28"/>
              </w:rPr>
              <w:t xml:space="preserve"> городского округа Карпинск (п. Сосновка, п. Кытлым, п. Веселовка, п. </w:t>
            </w:r>
            <w:proofErr w:type="spellStart"/>
            <w:r w:rsidRPr="00A43508">
              <w:rPr>
                <w:szCs w:val="28"/>
              </w:rPr>
              <w:t>Каквинские</w:t>
            </w:r>
            <w:proofErr w:type="spellEnd"/>
            <w:r w:rsidRPr="00A43508">
              <w:rPr>
                <w:szCs w:val="28"/>
              </w:rPr>
              <w:t xml:space="preserve"> Печи, п. </w:t>
            </w:r>
            <w:proofErr w:type="spellStart"/>
            <w:r w:rsidRPr="00A43508">
              <w:rPr>
                <w:szCs w:val="28"/>
              </w:rPr>
              <w:t>Антипинский</w:t>
            </w:r>
            <w:proofErr w:type="spellEnd"/>
            <w:r w:rsidRPr="00A43508">
              <w:rPr>
                <w:szCs w:val="28"/>
              </w:rPr>
              <w:t xml:space="preserve">, п. Новая </w:t>
            </w:r>
            <w:proofErr w:type="spellStart"/>
            <w:r w:rsidRPr="00A43508">
              <w:rPr>
                <w:szCs w:val="28"/>
              </w:rPr>
              <w:lastRenderedPageBreak/>
              <w:t>Княсьпа</w:t>
            </w:r>
            <w:proofErr w:type="spellEnd"/>
            <w:r w:rsidRPr="00A43508">
              <w:rPr>
                <w:szCs w:val="28"/>
              </w:rPr>
              <w:t>)</w:t>
            </w:r>
          </w:p>
        </w:tc>
        <w:tc>
          <w:tcPr>
            <w:tcW w:w="1984" w:type="dxa"/>
          </w:tcPr>
          <w:p w:rsidR="00AC0998" w:rsidRDefault="00AC0998" w:rsidP="00AC0998">
            <w:pPr>
              <w:autoSpaceDE w:val="0"/>
              <w:autoSpaceDN w:val="0"/>
              <w:adjustRightInd w:val="0"/>
              <w:jc w:val="center"/>
            </w:pPr>
          </w:p>
          <w:p w:rsidR="004C2E44" w:rsidRPr="00A43508" w:rsidRDefault="004C2E44" w:rsidP="009D14CD">
            <w:pPr>
              <w:autoSpaceDE w:val="0"/>
              <w:autoSpaceDN w:val="0"/>
              <w:adjustRightInd w:val="0"/>
              <w:jc w:val="center"/>
            </w:pPr>
            <w:r w:rsidRPr="00A43508">
              <w:t>0,</w:t>
            </w:r>
            <w:r>
              <w:t>0</w:t>
            </w:r>
            <w:r w:rsidR="00AC0998">
              <w:t>3-0,0</w:t>
            </w:r>
            <w:r w:rsidR="009D14CD">
              <w:t>5</w:t>
            </w:r>
          </w:p>
        </w:tc>
      </w:tr>
      <w:tr w:rsidR="004C2E44" w:rsidRPr="00A43508" w:rsidTr="004C2E44">
        <w:tc>
          <w:tcPr>
            <w:tcW w:w="636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7127" w:type="dxa"/>
          </w:tcPr>
          <w:p w:rsidR="004C2E44" w:rsidRPr="00A43508" w:rsidRDefault="004C2E44" w:rsidP="004C2E44">
            <w:pPr>
              <w:autoSpaceDE w:val="0"/>
              <w:autoSpaceDN w:val="0"/>
              <w:adjustRightInd w:val="0"/>
              <w:jc w:val="both"/>
            </w:pPr>
            <w:r>
              <w:t>Граждане, проживающие в многоквартирных домах, признанных в установленном порядке аварийными, в жилых помещениях, признанных в установленном порядке непригодными для проживания (определяется на основании акта комиссии)</w:t>
            </w:r>
          </w:p>
        </w:tc>
        <w:tc>
          <w:tcPr>
            <w:tcW w:w="1984" w:type="dxa"/>
          </w:tcPr>
          <w:p w:rsidR="00AC0998" w:rsidRDefault="00AC0998" w:rsidP="004C2E44">
            <w:pPr>
              <w:autoSpaceDE w:val="0"/>
              <w:autoSpaceDN w:val="0"/>
              <w:adjustRightInd w:val="0"/>
              <w:jc w:val="center"/>
            </w:pPr>
          </w:p>
          <w:p w:rsidR="004C2E44" w:rsidRPr="00A43508" w:rsidRDefault="004C2E44" w:rsidP="006E18D5">
            <w:pPr>
              <w:autoSpaceDE w:val="0"/>
              <w:autoSpaceDN w:val="0"/>
              <w:adjustRightInd w:val="0"/>
              <w:jc w:val="center"/>
            </w:pPr>
            <w:r>
              <w:t>0 - 0,0</w:t>
            </w:r>
            <w:r w:rsidR="006E18D5">
              <w:t>5</w:t>
            </w:r>
          </w:p>
        </w:tc>
      </w:tr>
    </w:tbl>
    <w:p w:rsidR="004C2E44" w:rsidRDefault="004C2E44" w:rsidP="004C2E44">
      <w:pPr>
        <w:ind w:firstLine="5670"/>
        <w:rPr>
          <w:sz w:val="26"/>
          <w:szCs w:val="26"/>
        </w:rPr>
        <w:sectPr w:rsidR="004C2E44" w:rsidSect="005849B3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4C2E44" w:rsidRPr="00E1402C" w:rsidRDefault="004C2E44" w:rsidP="004C2E44">
      <w:pPr>
        <w:ind w:firstLine="11340"/>
        <w:rPr>
          <w:sz w:val="28"/>
          <w:szCs w:val="28"/>
        </w:rPr>
      </w:pPr>
      <w:r w:rsidRPr="00E1402C">
        <w:rPr>
          <w:sz w:val="28"/>
          <w:szCs w:val="28"/>
        </w:rPr>
        <w:lastRenderedPageBreak/>
        <w:t xml:space="preserve">Приложение № </w:t>
      </w:r>
      <w:r w:rsidR="00703142">
        <w:rPr>
          <w:sz w:val="28"/>
          <w:szCs w:val="28"/>
        </w:rPr>
        <w:t>3</w:t>
      </w:r>
    </w:p>
    <w:p w:rsidR="004C2E44" w:rsidRPr="00E1402C" w:rsidRDefault="004C2E44" w:rsidP="004C2E44">
      <w:pPr>
        <w:ind w:firstLine="11340"/>
        <w:rPr>
          <w:sz w:val="28"/>
          <w:szCs w:val="28"/>
        </w:rPr>
      </w:pPr>
      <w:r w:rsidRPr="00E1402C">
        <w:rPr>
          <w:sz w:val="28"/>
          <w:szCs w:val="28"/>
        </w:rPr>
        <w:t>к постановлению Администрации</w:t>
      </w:r>
    </w:p>
    <w:p w:rsidR="004C2E44" w:rsidRPr="00E1402C" w:rsidRDefault="007B7CF1" w:rsidP="004C2E44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C2E44" w:rsidRPr="00E1402C">
        <w:rPr>
          <w:sz w:val="28"/>
          <w:szCs w:val="28"/>
        </w:rPr>
        <w:t xml:space="preserve"> округа Карпинск</w:t>
      </w:r>
    </w:p>
    <w:p w:rsidR="00AD7012" w:rsidRDefault="00AD7012" w:rsidP="00AD70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AD7012">
        <w:rPr>
          <w:sz w:val="28"/>
          <w:szCs w:val="28"/>
        </w:rPr>
        <w:t xml:space="preserve">от </w:t>
      </w:r>
      <w:r w:rsidRPr="00AD7012">
        <w:rPr>
          <w:sz w:val="28"/>
          <w:szCs w:val="28"/>
          <w:u w:val="single"/>
        </w:rPr>
        <w:t>09.12.2025</w:t>
      </w:r>
      <w:r w:rsidRPr="00AD7012">
        <w:rPr>
          <w:sz w:val="28"/>
          <w:szCs w:val="28"/>
        </w:rPr>
        <w:t xml:space="preserve"> г. № </w:t>
      </w:r>
      <w:r w:rsidRPr="00AD7012">
        <w:rPr>
          <w:sz w:val="28"/>
          <w:szCs w:val="28"/>
          <w:u w:val="single"/>
        </w:rPr>
        <w:t>2413</w:t>
      </w:r>
    </w:p>
    <w:p w:rsidR="00AD7012" w:rsidRDefault="00AD7012" w:rsidP="00AD7012">
      <w:pPr>
        <w:jc w:val="center"/>
        <w:rPr>
          <w:sz w:val="28"/>
          <w:szCs w:val="28"/>
          <w:u w:val="single"/>
        </w:rPr>
      </w:pPr>
    </w:p>
    <w:p w:rsidR="00F81ACA" w:rsidRDefault="004C2E44" w:rsidP="004C2E4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змер п</w:t>
      </w:r>
      <w:r w:rsidRPr="007E5E46">
        <w:rPr>
          <w:b/>
          <w:sz w:val="28"/>
          <w:szCs w:val="28"/>
        </w:rPr>
        <w:t>лат</w:t>
      </w:r>
      <w:r>
        <w:rPr>
          <w:b/>
          <w:sz w:val="28"/>
          <w:szCs w:val="28"/>
        </w:rPr>
        <w:t>ы</w:t>
      </w:r>
      <w:r w:rsidRPr="007E5E46">
        <w:rPr>
          <w:b/>
          <w:sz w:val="28"/>
          <w:szCs w:val="28"/>
        </w:rPr>
        <w:t xml:space="preserve"> за пользование жилым помещением (плат</w:t>
      </w:r>
      <w:r>
        <w:rPr>
          <w:b/>
          <w:sz w:val="28"/>
          <w:szCs w:val="28"/>
        </w:rPr>
        <w:t>ы</w:t>
      </w:r>
      <w:r w:rsidRPr="007E5E46">
        <w:rPr>
          <w:b/>
          <w:sz w:val="28"/>
          <w:szCs w:val="28"/>
        </w:rPr>
        <w:t xml:space="preserve"> за наем) для нанимателей жилых помещений, </w:t>
      </w:r>
    </w:p>
    <w:p w:rsidR="004C2E44" w:rsidRDefault="004C2E44" w:rsidP="004C2E44">
      <w:pPr>
        <w:jc w:val="center"/>
        <w:rPr>
          <w:b/>
          <w:sz w:val="28"/>
          <w:szCs w:val="28"/>
        </w:rPr>
      </w:pPr>
      <w:r w:rsidRPr="007E5E46">
        <w:rPr>
          <w:b/>
          <w:sz w:val="28"/>
          <w:szCs w:val="28"/>
        </w:rPr>
        <w:t>относящихся к муниципальному</w:t>
      </w:r>
      <w:r w:rsidR="002C540E">
        <w:rPr>
          <w:b/>
          <w:sz w:val="28"/>
          <w:szCs w:val="28"/>
        </w:rPr>
        <w:t xml:space="preserve"> и</w:t>
      </w:r>
      <w:r w:rsidR="003942B6">
        <w:rPr>
          <w:b/>
          <w:sz w:val="28"/>
          <w:szCs w:val="28"/>
        </w:rPr>
        <w:t>ли</w:t>
      </w:r>
      <w:r w:rsidR="002C540E">
        <w:rPr>
          <w:b/>
          <w:sz w:val="28"/>
          <w:szCs w:val="28"/>
        </w:rPr>
        <w:t xml:space="preserve"> государственному</w:t>
      </w:r>
      <w:r w:rsidRPr="007E5E46">
        <w:rPr>
          <w:b/>
          <w:sz w:val="28"/>
          <w:szCs w:val="28"/>
        </w:rPr>
        <w:t xml:space="preserve"> жилищн</w:t>
      </w:r>
      <w:r w:rsidR="00D53D41">
        <w:rPr>
          <w:b/>
          <w:sz w:val="28"/>
          <w:szCs w:val="28"/>
        </w:rPr>
        <w:t>ому</w:t>
      </w:r>
      <w:r w:rsidRPr="007E5E46">
        <w:rPr>
          <w:b/>
          <w:sz w:val="28"/>
          <w:szCs w:val="28"/>
        </w:rPr>
        <w:t xml:space="preserve"> фонд</w:t>
      </w:r>
      <w:r w:rsidR="00D53D41">
        <w:rPr>
          <w:b/>
          <w:sz w:val="28"/>
          <w:szCs w:val="28"/>
        </w:rPr>
        <w:t>у</w:t>
      </w:r>
    </w:p>
    <w:p w:rsidR="004C2E44" w:rsidRDefault="004C2E44" w:rsidP="004C2E44">
      <w:pPr>
        <w:jc w:val="center"/>
        <w:rPr>
          <w:b/>
          <w:sz w:val="20"/>
          <w:szCs w:val="20"/>
        </w:rPr>
      </w:pPr>
    </w:p>
    <w:p w:rsidR="001234D3" w:rsidRDefault="001234D3" w:rsidP="004C2E44">
      <w:pPr>
        <w:jc w:val="center"/>
        <w:rPr>
          <w:b/>
          <w:sz w:val="20"/>
          <w:szCs w:val="20"/>
        </w:rPr>
      </w:pPr>
    </w:p>
    <w:tbl>
      <w:tblPr>
        <w:tblW w:w="15582" w:type="dxa"/>
        <w:tblInd w:w="96" w:type="dxa"/>
        <w:tblLayout w:type="fixed"/>
        <w:tblLook w:val="04A0"/>
      </w:tblPr>
      <w:tblGrid>
        <w:gridCol w:w="872"/>
        <w:gridCol w:w="1550"/>
        <w:gridCol w:w="2414"/>
        <w:gridCol w:w="2689"/>
        <w:gridCol w:w="1559"/>
        <w:gridCol w:w="1134"/>
        <w:gridCol w:w="1134"/>
        <w:gridCol w:w="1134"/>
        <w:gridCol w:w="1134"/>
        <w:gridCol w:w="1962"/>
      </w:tblGrid>
      <w:tr w:rsidR="001234D3" w:rsidTr="00A33D01">
        <w:trPr>
          <w:trHeight w:val="300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стика жилищного фон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характеризующий качество и благоустройство жилого помещения, место расположения дома (</w:t>
            </w:r>
            <w:proofErr w:type="spellStart"/>
            <w:r>
              <w:rPr>
                <w:color w:val="000000"/>
                <w:sz w:val="22"/>
                <w:szCs w:val="22"/>
              </w:rPr>
              <w:t>Кj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тирующие коэффициен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соответствия платы (Кс)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р платы за наем 1 м2 общей площади в месяц (для жилых помещений в отдельно стоящем доме и для отдельных </w:t>
            </w:r>
            <w:proofErr w:type="spellStart"/>
            <w:r>
              <w:rPr>
                <w:color w:val="000000"/>
                <w:sz w:val="22"/>
                <w:szCs w:val="22"/>
              </w:rPr>
              <w:t>квартит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многоквартирном доме), руб. </w:t>
            </w:r>
          </w:p>
        </w:tc>
      </w:tr>
      <w:tr w:rsidR="001234D3" w:rsidTr="00A33D01">
        <w:trPr>
          <w:trHeight w:val="301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расположения дома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здан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благоустройств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месторасположения жилого дома (К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жилого помещения (К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A33D01">
            <w:pPr>
              <w:ind w:left="-392" w:right="175"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благоустройства жилого дома (К3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</w:tr>
      <w:tr w:rsidR="001234D3" w:rsidTr="00A33D01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234D3" w:rsidTr="00A33D01">
        <w:trPr>
          <w:trHeight w:val="1668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с крупнопанельными и крупноблочными стенами (перекрытия бетонные и железобетонные)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, с газовыми плитам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4</w:t>
            </w:r>
          </w:p>
        </w:tc>
      </w:tr>
      <w:tr w:rsidR="001234D3" w:rsidTr="00F81ACA">
        <w:trPr>
          <w:trHeight w:val="139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1</w:t>
            </w:r>
          </w:p>
        </w:tc>
      </w:tr>
      <w:tr w:rsidR="001234D3" w:rsidTr="00F81ACA">
        <w:trPr>
          <w:trHeight w:val="166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холодным водоснабжением и водоотведением, без горяче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0</w:t>
            </w:r>
          </w:p>
        </w:tc>
      </w:tr>
      <w:tr w:rsidR="001234D3" w:rsidTr="00A33D01">
        <w:trPr>
          <w:trHeight w:val="16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2</w:t>
            </w:r>
          </w:p>
        </w:tc>
      </w:tr>
      <w:tr w:rsidR="001234D3" w:rsidTr="00A33D01">
        <w:trPr>
          <w:trHeight w:val="166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 холодным водоснабжение, без горяче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2</w:t>
            </w:r>
          </w:p>
        </w:tc>
      </w:tr>
      <w:tr w:rsidR="001234D3" w:rsidTr="00A33D01">
        <w:trPr>
          <w:trHeight w:val="1830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66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я со стенами облегченной кладки из кирпича, монолитного шлакобетона, легких шлакоблоков (перекрытия бетонные или железобетонные) 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, с газовыми плитам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4</w:t>
            </w:r>
          </w:p>
        </w:tc>
      </w:tr>
      <w:tr w:rsidR="001234D3" w:rsidTr="00F81ACA">
        <w:trPr>
          <w:trHeight w:val="18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1</w:t>
            </w:r>
          </w:p>
        </w:tc>
      </w:tr>
      <w:tr w:rsidR="001234D3" w:rsidTr="00F81ACA">
        <w:trPr>
          <w:trHeight w:val="18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холодным водоснабжением и водоотведением, без горяче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0</w:t>
            </w:r>
          </w:p>
        </w:tc>
      </w:tr>
      <w:tr w:rsidR="001234D3" w:rsidTr="00A33D01">
        <w:trPr>
          <w:trHeight w:val="18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2</w:t>
            </w:r>
          </w:p>
        </w:tc>
      </w:tr>
      <w:tr w:rsidR="001234D3" w:rsidTr="00A33D01">
        <w:trPr>
          <w:trHeight w:val="18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 холодным водоснабжение, без горяче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2</w:t>
            </w:r>
          </w:p>
        </w:tc>
      </w:tr>
      <w:tr w:rsidR="001234D3" w:rsidTr="00A33D01">
        <w:trPr>
          <w:trHeight w:val="1590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со стенами из кирпича, монолитного шлакобетона, мелких шлакоблоков  (перекрытия деревянные)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6</w:t>
            </w:r>
          </w:p>
        </w:tc>
      </w:tr>
      <w:tr w:rsidR="001234D3" w:rsidTr="00F81ACA">
        <w:trPr>
          <w:trHeight w:val="213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холодным водоснабжением и водоотведением, без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5</w:t>
            </w:r>
          </w:p>
        </w:tc>
      </w:tr>
      <w:tr w:rsidR="001234D3" w:rsidTr="00F81ACA">
        <w:trPr>
          <w:trHeight w:val="21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2</w:t>
            </w:r>
          </w:p>
        </w:tc>
      </w:tr>
      <w:tr w:rsidR="001234D3" w:rsidTr="00F81ACA">
        <w:trPr>
          <w:trHeight w:val="2175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 холодным водоснабжение, без горячего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2</w:t>
            </w:r>
          </w:p>
        </w:tc>
      </w:tr>
      <w:tr w:rsidR="001234D3" w:rsidTr="00A33D01">
        <w:trPr>
          <w:trHeight w:val="192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, без холодно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5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3</w:t>
            </w:r>
          </w:p>
        </w:tc>
      </w:tr>
      <w:tr w:rsidR="001234D3" w:rsidTr="00A33D01">
        <w:trPr>
          <w:trHeight w:val="18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5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3</w:t>
            </w:r>
          </w:p>
        </w:tc>
      </w:tr>
      <w:tr w:rsidR="001234D3" w:rsidTr="00A33D01">
        <w:trPr>
          <w:trHeight w:val="60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неблагоустро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1</w:t>
            </w:r>
          </w:p>
        </w:tc>
      </w:tr>
      <w:tr w:rsidR="001234D3" w:rsidTr="00A33D01">
        <w:trPr>
          <w:trHeight w:val="63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1234D3" w:rsidTr="00F81ACA">
        <w:trPr>
          <w:trHeight w:val="63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</w:t>
            </w:r>
            <w:r w:rsidR="006675FD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ные, не</w:t>
            </w:r>
            <w:r w:rsidR="006675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34D3" w:rsidTr="00F81ACA">
        <w:trPr>
          <w:trHeight w:val="207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я со стенами смешанными, деревянными или брусчатыми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холодным водоснабжением и водоотведением, без горяче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3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8</w:t>
            </w:r>
          </w:p>
        </w:tc>
      </w:tr>
      <w:tr w:rsidR="001234D3" w:rsidTr="00A33D01">
        <w:trPr>
          <w:trHeight w:val="21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9</w:t>
            </w:r>
          </w:p>
        </w:tc>
      </w:tr>
      <w:tr w:rsidR="001234D3" w:rsidTr="00A33D01">
        <w:trPr>
          <w:trHeight w:val="187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 холодным водоснабжение, без горяче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9</w:t>
            </w:r>
          </w:p>
        </w:tc>
      </w:tr>
      <w:tr w:rsidR="001234D3" w:rsidTr="00A33D01">
        <w:trPr>
          <w:trHeight w:val="132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, без холодно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6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</w:tr>
      <w:tr w:rsidR="001234D3" w:rsidTr="00F81ACA">
        <w:trPr>
          <w:trHeight w:val="18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66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6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9</w:t>
            </w:r>
          </w:p>
        </w:tc>
      </w:tr>
      <w:tr w:rsidR="001234D3" w:rsidTr="00F81ACA">
        <w:trPr>
          <w:trHeight w:val="4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неблагоустроен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1234D3" w:rsidTr="00A33D01">
        <w:trPr>
          <w:trHeight w:val="63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7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8</w:t>
            </w:r>
          </w:p>
        </w:tc>
      </w:tr>
      <w:tr w:rsidR="001234D3" w:rsidTr="00A33D01">
        <w:trPr>
          <w:trHeight w:val="705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не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34D3" w:rsidTr="00A33D01">
        <w:trPr>
          <w:trHeight w:val="1875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аленные территории города (ж/д поселок, заречная часть города, Уральская сопка)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с крупнопанельными и крупноблочными стенами (перекрытия бетонные и железобетонные)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холодным водоснабжением и водоотведением, без горячего водоснаб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7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1</w:t>
            </w:r>
          </w:p>
        </w:tc>
      </w:tr>
      <w:tr w:rsidR="001234D3" w:rsidTr="00A33D01">
        <w:trPr>
          <w:trHeight w:val="205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8</w:t>
            </w:r>
          </w:p>
        </w:tc>
      </w:tr>
      <w:tr w:rsidR="001234D3" w:rsidTr="00A33D01">
        <w:trPr>
          <w:trHeight w:val="20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 холодным водоснабжение, без горяче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5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2</w:t>
            </w:r>
          </w:p>
        </w:tc>
      </w:tr>
      <w:tr w:rsidR="001234D3" w:rsidTr="00F81ACA">
        <w:trPr>
          <w:trHeight w:val="12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, без холодно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7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</w:t>
            </w:r>
          </w:p>
        </w:tc>
      </w:tr>
      <w:tr w:rsidR="001234D3" w:rsidTr="00F81ACA">
        <w:trPr>
          <w:trHeight w:val="199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66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7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4</w:t>
            </w:r>
          </w:p>
        </w:tc>
      </w:tr>
      <w:tr w:rsidR="001234D3" w:rsidTr="00F81ACA">
        <w:trPr>
          <w:trHeight w:val="1980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аленные территории города (ж/д поселок, заречная часть города, Уральская сопк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со стенами из кирпича, монолитного шлакобетона, мелких шлакоблоков  (перекрытия деревянные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холодным водоснабжением и водоотведением, без горяче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234D3" w:rsidTr="00A33D01">
        <w:trPr>
          <w:trHeight w:val="198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7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9</w:t>
            </w:r>
          </w:p>
        </w:tc>
      </w:tr>
      <w:tr w:rsidR="001234D3" w:rsidTr="00A33D01">
        <w:trPr>
          <w:trHeight w:val="18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 холодным водоснабжение, без горяче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9</w:t>
            </w:r>
          </w:p>
        </w:tc>
      </w:tr>
      <w:tr w:rsidR="001234D3" w:rsidTr="00F81ACA">
        <w:trPr>
          <w:trHeight w:val="130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, без холодного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6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1</w:t>
            </w:r>
          </w:p>
        </w:tc>
      </w:tr>
      <w:tr w:rsidR="001234D3" w:rsidTr="00F81ACA">
        <w:trPr>
          <w:trHeight w:val="18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66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6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1</w:t>
            </w:r>
          </w:p>
        </w:tc>
      </w:tr>
      <w:tr w:rsidR="001234D3" w:rsidTr="00F81ACA">
        <w:trPr>
          <w:trHeight w:val="405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неблагоустроен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3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3</w:t>
            </w:r>
          </w:p>
        </w:tc>
      </w:tr>
      <w:tr w:rsidR="001234D3" w:rsidTr="00A33D01">
        <w:trPr>
          <w:trHeight w:val="6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7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</w:t>
            </w:r>
          </w:p>
        </w:tc>
      </w:tr>
      <w:tr w:rsidR="001234D3" w:rsidTr="00A33D01">
        <w:trPr>
          <w:trHeight w:val="63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не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34D3" w:rsidTr="00A33D01">
        <w:trPr>
          <w:trHeight w:val="20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аленные территории города (ж/д поселок, заречная часть города, Уральская сопка)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я со стенами смешанными, деревянными или брусчатыми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, водоотведением, без центрального отопления и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3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6</w:t>
            </w:r>
          </w:p>
        </w:tc>
      </w:tr>
      <w:tr w:rsidR="001234D3" w:rsidTr="00A33D01">
        <w:trPr>
          <w:trHeight w:val="195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66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8</w:t>
            </w:r>
          </w:p>
        </w:tc>
      </w:tr>
      <w:tr w:rsidR="001234D3" w:rsidTr="00A33D01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неблагоустро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7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</w:t>
            </w:r>
          </w:p>
        </w:tc>
      </w:tr>
      <w:tr w:rsidR="001234D3" w:rsidTr="00A33D01">
        <w:trPr>
          <w:trHeight w:val="6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4</w:t>
            </w:r>
          </w:p>
        </w:tc>
      </w:tr>
      <w:tr w:rsidR="001234D3" w:rsidTr="00F81ACA">
        <w:trPr>
          <w:trHeight w:val="60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не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34D3" w:rsidTr="00A65404">
        <w:trPr>
          <w:trHeight w:val="22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E24C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енный городок войсковая часть 20003 (  </w:t>
            </w:r>
            <w:r w:rsidR="00E24C54">
              <w:rPr>
                <w:color w:val="000000"/>
                <w:sz w:val="22"/>
                <w:szCs w:val="22"/>
              </w:rPr>
              <w:t>муниципальный</w:t>
            </w:r>
            <w:r>
              <w:rPr>
                <w:color w:val="000000"/>
                <w:sz w:val="22"/>
                <w:szCs w:val="22"/>
              </w:rPr>
              <w:t xml:space="preserve"> округ Карпинск    п. Кытлым,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с крупнопанельными и крупноблочными стенами (перекрытия бетонные и железобетонные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отоплением (или газовым), горячим и холодным водоснабжением, водоотвед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9</w:t>
            </w:r>
          </w:p>
        </w:tc>
      </w:tr>
      <w:tr w:rsidR="001234D3" w:rsidTr="00F81ACA">
        <w:trPr>
          <w:trHeight w:val="1935"/>
        </w:trPr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E24C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елки </w:t>
            </w:r>
            <w:r w:rsidR="00E24C54">
              <w:rPr>
                <w:color w:val="000000"/>
                <w:sz w:val="22"/>
                <w:szCs w:val="22"/>
              </w:rPr>
              <w:t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Карпинск (п. Сосновка, п. Кытлым, п. Веселовка, п. </w:t>
            </w:r>
            <w:proofErr w:type="spellStart"/>
            <w:r>
              <w:rPr>
                <w:color w:val="000000"/>
                <w:sz w:val="22"/>
                <w:szCs w:val="22"/>
              </w:rPr>
              <w:t>Каквин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чи, п. </w:t>
            </w:r>
            <w:proofErr w:type="spellStart"/>
            <w:r>
              <w:rPr>
                <w:color w:val="000000"/>
                <w:sz w:val="22"/>
                <w:szCs w:val="22"/>
              </w:rPr>
              <w:t>Антип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. Новая </w:t>
            </w:r>
            <w:proofErr w:type="spellStart"/>
            <w:r>
              <w:rPr>
                <w:color w:val="000000"/>
                <w:sz w:val="22"/>
                <w:szCs w:val="22"/>
              </w:rPr>
              <w:t>Княсьп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со стенами из кирпича, монолитного шлакобетона, мелких шлакоблоков  (перекрытия деревянные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66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2</w:t>
            </w:r>
          </w:p>
        </w:tc>
      </w:tr>
      <w:tr w:rsidR="001234D3" w:rsidTr="00A33D01">
        <w:trPr>
          <w:trHeight w:val="45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неблагоустро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3</w:t>
            </w:r>
          </w:p>
        </w:tc>
      </w:tr>
      <w:tr w:rsidR="001234D3" w:rsidTr="00A33D01">
        <w:trPr>
          <w:trHeight w:val="72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5</w:t>
            </w:r>
          </w:p>
        </w:tc>
      </w:tr>
      <w:tr w:rsidR="001234D3" w:rsidTr="00A33D01">
        <w:trPr>
          <w:trHeight w:val="6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не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34D3" w:rsidTr="00A33D01">
        <w:trPr>
          <w:trHeight w:val="18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E24C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елки </w:t>
            </w:r>
            <w:r w:rsidR="00E24C54">
              <w:rPr>
                <w:color w:val="000000"/>
                <w:sz w:val="22"/>
                <w:szCs w:val="22"/>
              </w:rPr>
              <w:t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Карпинск (п. Сосновка, п. Кытлым, п. Веселовка, п. </w:t>
            </w:r>
            <w:proofErr w:type="spellStart"/>
            <w:r>
              <w:rPr>
                <w:color w:val="000000"/>
                <w:sz w:val="22"/>
                <w:szCs w:val="22"/>
              </w:rPr>
              <w:t>Каквин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чи, п. </w:t>
            </w:r>
            <w:proofErr w:type="spellStart"/>
            <w:r>
              <w:rPr>
                <w:color w:val="000000"/>
                <w:sz w:val="22"/>
                <w:szCs w:val="22"/>
              </w:rPr>
              <w:t>Антип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. Новая </w:t>
            </w:r>
            <w:proofErr w:type="spellStart"/>
            <w:r>
              <w:rPr>
                <w:color w:val="000000"/>
                <w:sz w:val="22"/>
                <w:szCs w:val="22"/>
              </w:rPr>
              <w:t>Княсьп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я со стенами смешанными, деревянными или брусчатыми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 w:rsidP="0066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, оборудованные центральным холодным водоснабжением или при наличии водопроводного ввода, без центрального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8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1</w:t>
            </w:r>
          </w:p>
        </w:tc>
      </w:tr>
      <w:tr w:rsidR="001234D3" w:rsidTr="00A33D01">
        <w:trPr>
          <w:trHeight w:val="43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неблагоустро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6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2</w:t>
            </w:r>
          </w:p>
        </w:tc>
      </w:tr>
      <w:tr w:rsidR="001234D3" w:rsidTr="00F81ACA">
        <w:trPr>
          <w:trHeight w:val="66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прожива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5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4</w:t>
            </w:r>
          </w:p>
        </w:tc>
      </w:tr>
      <w:tr w:rsidR="001234D3" w:rsidTr="00F81ACA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Default="00123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ы аварийные, не проживаю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D3" w:rsidRDefault="00123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46900" w:rsidRPr="002C540E" w:rsidRDefault="00046900" w:rsidP="00A65404">
      <w:pPr>
        <w:jc w:val="center"/>
        <w:rPr>
          <w:b/>
          <w:sz w:val="8"/>
          <w:szCs w:val="8"/>
        </w:rPr>
      </w:pPr>
    </w:p>
    <w:sectPr w:rsidR="00046900" w:rsidRPr="002C540E" w:rsidSect="00F966CE">
      <w:pgSz w:w="16838" w:h="11906" w:orient="landscape"/>
      <w:pgMar w:top="227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03" w:rsidRDefault="001E0003" w:rsidP="00D17B53">
      <w:r>
        <w:separator/>
      </w:r>
    </w:p>
  </w:endnote>
  <w:endnote w:type="continuationSeparator" w:id="0">
    <w:p w:rsidR="001E0003" w:rsidRDefault="001E0003" w:rsidP="00D1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03" w:rsidRDefault="001E0003" w:rsidP="00D17B53">
      <w:r>
        <w:separator/>
      </w:r>
    </w:p>
  </w:footnote>
  <w:footnote w:type="continuationSeparator" w:id="0">
    <w:p w:rsidR="001E0003" w:rsidRDefault="001E0003" w:rsidP="00D17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CA" w:rsidRDefault="00F81A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37DE"/>
    <w:multiLevelType w:val="multilevel"/>
    <w:tmpl w:val="F97A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559E50FD"/>
    <w:multiLevelType w:val="hybridMultilevel"/>
    <w:tmpl w:val="9B6E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4325"/>
    <w:rsid w:val="000004DF"/>
    <w:rsid w:val="00002279"/>
    <w:rsid w:val="00002EC3"/>
    <w:rsid w:val="00003527"/>
    <w:rsid w:val="000055A7"/>
    <w:rsid w:val="00005655"/>
    <w:rsid w:val="000075EF"/>
    <w:rsid w:val="00010C7F"/>
    <w:rsid w:val="00010D7E"/>
    <w:rsid w:val="0001136B"/>
    <w:rsid w:val="00012185"/>
    <w:rsid w:val="0001488B"/>
    <w:rsid w:val="00017202"/>
    <w:rsid w:val="0002108D"/>
    <w:rsid w:val="000221D5"/>
    <w:rsid w:val="0002423E"/>
    <w:rsid w:val="00024438"/>
    <w:rsid w:val="00030BB0"/>
    <w:rsid w:val="00030D80"/>
    <w:rsid w:val="00032C18"/>
    <w:rsid w:val="00032E6C"/>
    <w:rsid w:val="00033A67"/>
    <w:rsid w:val="00036B39"/>
    <w:rsid w:val="00036E52"/>
    <w:rsid w:val="00040211"/>
    <w:rsid w:val="00041596"/>
    <w:rsid w:val="000428BF"/>
    <w:rsid w:val="00043760"/>
    <w:rsid w:val="00044375"/>
    <w:rsid w:val="00045A6D"/>
    <w:rsid w:val="00046900"/>
    <w:rsid w:val="00047123"/>
    <w:rsid w:val="00053AF2"/>
    <w:rsid w:val="00054868"/>
    <w:rsid w:val="0005644E"/>
    <w:rsid w:val="00056B8B"/>
    <w:rsid w:val="00056B91"/>
    <w:rsid w:val="0006479F"/>
    <w:rsid w:val="00065D36"/>
    <w:rsid w:val="0006678A"/>
    <w:rsid w:val="000668D0"/>
    <w:rsid w:val="00070EEA"/>
    <w:rsid w:val="00071C65"/>
    <w:rsid w:val="000722A8"/>
    <w:rsid w:val="00072385"/>
    <w:rsid w:val="000728D2"/>
    <w:rsid w:val="0007784A"/>
    <w:rsid w:val="00077E5D"/>
    <w:rsid w:val="000825CC"/>
    <w:rsid w:val="00083532"/>
    <w:rsid w:val="000843C1"/>
    <w:rsid w:val="00084960"/>
    <w:rsid w:val="00084A70"/>
    <w:rsid w:val="000854F7"/>
    <w:rsid w:val="00085519"/>
    <w:rsid w:val="00085749"/>
    <w:rsid w:val="00087A02"/>
    <w:rsid w:val="00094085"/>
    <w:rsid w:val="00094725"/>
    <w:rsid w:val="00095D4D"/>
    <w:rsid w:val="00095F67"/>
    <w:rsid w:val="000A067F"/>
    <w:rsid w:val="000A2A39"/>
    <w:rsid w:val="000A5260"/>
    <w:rsid w:val="000A5EE2"/>
    <w:rsid w:val="000B0FDE"/>
    <w:rsid w:val="000B23F0"/>
    <w:rsid w:val="000B2A23"/>
    <w:rsid w:val="000B416D"/>
    <w:rsid w:val="000B5405"/>
    <w:rsid w:val="000B61A6"/>
    <w:rsid w:val="000B637B"/>
    <w:rsid w:val="000B7754"/>
    <w:rsid w:val="000B7D6F"/>
    <w:rsid w:val="000C120D"/>
    <w:rsid w:val="000C122B"/>
    <w:rsid w:val="000C5C07"/>
    <w:rsid w:val="000C6D82"/>
    <w:rsid w:val="000C7AB5"/>
    <w:rsid w:val="000D5034"/>
    <w:rsid w:val="000D60F0"/>
    <w:rsid w:val="000D681A"/>
    <w:rsid w:val="000E1480"/>
    <w:rsid w:val="000E53D1"/>
    <w:rsid w:val="000E5BE0"/>
    <w:rsid w:val="000F3B86"/>
    <w:rsid w:val="000F4386"/>
    <w:rsid w:val="000F44D0"/>
    <w:rsid w:val="000F6065"/>
    <w:rsid w:val="000F7422"/>
    <w:rsid w:val="0010097C"/>
    <w:rsid w:val="00102F9E"/>
    <w:rsid w:val="00105C01"/>
    <w:rsid w:val="0010770E"/>
    <w:rsid w:val="0011027E"/>
    <w:rsid w:val="00110A31"/>
    <w:rsid w:val="00116566"/>
    <w:rsid w:val="00121615"/>
    <w:rsid w:val="001234D3"/>
    <w:rsid w:val="00123BC1"/>
    <w:rsid w:val="00126143"/>
    <w:rsid w:val="00126F56"/>
    <w:rsid w:val="001311E1"/>
    <w:rsid w:val="001313B9"/>
    <w:rsid w:val="00141ACE"/>
    <w:rsid w:val="001438BD"/>
    <w:rsid w:val="001443FA"/>
    <w:rsid w:val="00145488"/>
    <w:rsid w:val="00145559"/>
    <w:rsid w:val="0015277C"/>
    <w:rsid w:val="001548F7"/>
    <w:rsid w:val="00155B0C"/>
    <w:rsid w:val="00156444"/>
    <w:rsid w:val="00156B6A"/>
    <w:rsid w:val="00166F0A"/>
    <w:rsid w:val="00173E47"/>
    <w:rsid w:val="001741E9"/>
    <w:rsid w:val="00174AF2"/>
    <w:rsid w:val="00174F3F"/>
    <w:rsid w:val="00177EE4"/>
    <w:rsid w:val="00180579"/>
    <w:rsid w:val="00180AFB"/>
    <w:rsid w:val="00182B0D"/>
    <w:rsid w:val="00185FC1"/>
    <w:rsid w:val="00186D0F"/>
    <w:rsid w:val="0019465D"/>
    <w:rsid w:val="00194877"/>
    <w:rsid w:val="001971DB"/>
    <w:rsid w:val="001976D0"/>
    <w:rsid w:val="001A7788"/>
    <w:rsid w:val="001B06FB"/>
    <w:rsid w:val="001B07B3"/>
    <w:rsid w:val="001B261D"/>
    <w:rsid w:val="001B355F"/>
    <w:rsid w:val="001B5C2E"/>
    <w:rsid w:val="001C057C"/>
    <w:rsid w:val="001C287B"/>
    <w:rsid w:val="001C48B3"/>
    <w:rsid w:val="001C4F42"/>
    <w:rsid w:val="001D00CE"/>
    <w:rsid w:val="001D06C2"/>
    <w:rsid w:val="001D22C3"/>
    <w:rsid w:val="001D3317"/>
    <w:rsid w:val="001D7123"/>
    <w:rsid w:val="001E0003"/>
    <w:rsid w:val="001E067A"/>
    <w:rsid w:val="001E0A44"/>
    <w:rsid w:val="001E2B61"/>
    <w:rsid w:val="001E4E04"/>
    <w:rsid w:val="001F2B82"/>
    <w:rsid w:val="001F2F95"/>
    <w:rsid w:val="001F3128"/>
    <w:rsid w:val="001F6CC7"/>
    <w:rsid w:val="0020058D"/>
    <w:rsid w:val="00200817"/>
    <w:rsid w:val="00200A1A"/>
    <w:rsid w:val="00202DA4"/>
    <w:rsid w:val="00203145"/>
    <w:rsid w:val="00203F43"/>
    <w:rsid w:val="00204362"/>
    <w:rsid w:val="002048D0"/>
    <w:rsid w:val="00205BE1"/>
    <w:rsid w:val="00206798"/>
    <w:rsid w:val="00210C6D"/>
    <w:rsid w:val="002113E0"/>
    <w:rsid w:val="00211B97"/>
    <w:rsid w:val="0021337E"/>
    <w:rsid w:val="002171D2"/>
    <w:rsid w:val="00217CC4"/>
    <w:rsid w:val="00220A95"/>
    <w:rsid w:val="002306BA"/>
    <w:rsid w:val="00231FC8"/>
    <w:rsid w:val="0023284B"/>
    <w:rsid w:val="00233987"/>
    <w:rsid w:val="0024047C"/>
    <w:rsid w:val="00244897"/>
    <w:rsid w:val="00244B71"/>
    <w:rsid w:val="00244D30"/>
    <w:rsid w:val="00247CD4"/>
    <w:rsid w:val="00253998"/>
    <w:rsid w:val="00260505"/>
    <w:rsid w:val="00260B60"/>
    <w:rsid w:val="00261FF1"/>
    <w:rsid w:val="002623A4"/>
    <w:rsid w:val="00263A4C"/>
    <w:rsid w:val="002649DA"/>
    <w:rsid w:val="00265C15"/>
    <w:rsid w:val="002718DC"/>
    <w:rsid w:val="00271997"/>
    <w:rsid w:val="002720DF"/>
    <w:rsid w:val="00272540"/>
    <w:rsid w:val="00272D1F"/>
    <w:rsid w:val="00273AB6"/>
    <w:rsid w:val="002772E3"/>
    <w:rsid w:val="00280402"/>
    <w:rsid w:val="00285DB1"/>
    <w:rsid w:val="00286404"/>
    <w:rsid w:val="0028701F"/>
    <w:rsid w:val="00290338"/>
    <w:rsid w:val="00291D30"/>
    <w:rsid w:val="00292609"/>
    <w:rsid w:val="00292910"/>
    <w:rsid w:val="00294153"/>
    <w:rsid w:val="00295896"/>
    <w:rsid w:val="002B1AA0"/>
    <w:rsid w:val="002B266B"/>
    <w:rsid w:val="002B67D4"/>
    <w:rsid w:val="002B7C8E"/>
    <w:rsid w:val="002C016B"/>
    <w:rsid w:val="002C03B8"/>
    <w:rsid w:val="002C3356"/>
    <w:rsid w:val="002C4656"/>
    <w:rsid w:val="002C4E66"/>
    <w:rsid w:val="002C540E"/>
    <w:rsid w:val="002C5DF8"/>
    <w:rsid w:val="002C663D"/>
    <w:rsid w:val="002C6A36"/>
    <w:rsid w:val="002D5420"/>
    <w:rsid w:val="002E1B89"/>
    <w:rsid w:val="002E30AB"/>
    <w:rsid w:val="002E4AF3"/>
    <w:rsid w:val="002E4E72"/>
    <w:rsid w:val="002E574A"/>
    <w:rsid w:val="002F277C"/>
    <w:rsid w:val="002F2CE8"/>
    <w:rsid w:val="002F3724"/>
    <w:rsid w:val="002F6A7E"/>
    <w:rsid w:val="002F6B6E"/>
    <w:rsid w:val="002F6FEF"/>
    <w:rsid w:val="002F7CD6"/>
    <w:rsid w:val="003008FB"/>
    <w:rsid w:val="00301D77"/>
    <w:rsid w:val="003036B6"/>
    <w:rsid w:val="0030380E"/>
    <w:rsid w:val="003044F4"/>
    <w:rsid w:val="003078D0"/>
    <w:rsid w:val="00307E54"/>
    <w:rsid w:val="0031077A"/>
    <w:rsid w:val="0031152E"/>
    <w:rsid w:val="0031248A"/>
    <w:rsid w:val="003124FA"/>
    <w:rsid w:val="003150D0"/>
    <w:rsid w:val="00315336"/>
    <w:rsid w:val="00315F4C"/>
    <w:rsid w:val="00316E95"/>
    <w:rsid w:val="003210D4"/>
    <w:rsid w:val="00321EF2"/>
    <w:rsid w:val="0032203D"/>
    <w:rsid w:val="00322851"/>
    <w:rsid w:val="00323560"/>
    <w:rsid w:val="003253F6"/>
    <w:rsid w:val="00330522"/>
    <w:rsid w:val="00330860"/>
    <w:rsid w:val="0033439A"/>
    <w:rsid w:val="00334693"/>
    <w:rsid w:val="003362BD"/>
    <w:rsid w:val="00343309"/>
    <w:rsid w:val="00344312"/>
    <w:rsid w:val="00345627"/>
    <w:rsid w:val="0035519B"/>
    <w:rsid w:val="003578B7"/>
    <w:rsid w:val="00357F09"/>
    <w:rsid w:val="00363D1F"/>
    <w:rsid w:val="0036437E"/>
    <w:rsid w:val="0036673C"/>
    <w:rsid w:val="0037313B"/>
    <w:rsid w:val="0037434D"/>
    <w:rsid w:val="00374ECA"/>
    <w:rsid w:val="00380A26"/>
    <w:rsid w:val="00380EEE"/>
    <w:rsid w:val="003821B1"/>
    <w:rsid w:val="00383C5F"/>
    <w:rsid w:val="00384123"/>
    <w:rsid w:val="00384A69"/>
    <w:rsid w:val="00386CB7"/>
    <w:rsid w:val="0038747B"/>
    <w:rsid w:val="0038749C"/>
    <w:rsid w:val="00390941"/>
    <w:rsid w:val="00392AB7"/>
    <w:rsid w:val="00393E82"/>
    <w:rsid w:val="003942B6"/>
    <w:rsid w:val="00394C2B"/>
    <w:rsid w:val="00396F74"/>
    <w:rsid w:val="00397AA6"/>
    <w:rsid w:val="003A1615"/>
    <w:rsid w:val="003A17C9"/>
    <w:rsid w:val="003A20FA"/>
    <w:rsid w:val="003A31F4"/>
    <w:rsid w:val="003A75D1"/>
    <w:rsid w:val="003B052D"/>
    <w:rsid w:val="003B179E"/>
    <w:rsid w:val="003B2147"/>
    <w:rsid w:val="003B2919"/>
    <w:rsid w:val="003B30AE"/>
    <w:rsid w:val="003B6054"/>
    <w:rsid w:val="003B721A"/>
    <w:rsid w:val="003B7F95"/>
    <w:rsid w:val="003C41EF"/>
    <w:rsid w:val="003C59CB"/>
    <w:rsid w:val="003C5DA9"/>
    <w:rsid w:val="003D5718"/>
    <w:rsid w:val="003D5877"/>
    <w:rsid w:val="003D75FE"/>
    <w:rsid w:val="003E1E16"/>
    <w:rsid w:val="003E1FE5"/>
    <w:rsid w:val="003E519F"/>
    <w:rsid w:val="003E61A0"/>
    <w:rsid w:val="003F39D1"/>
    <w:rsid w:val="003F39D2"/>
    <w:rsid w:val="003F4D05"/>
    <w:rsid w:val="00401B85"/>
    <w:rsid w:val="00404FC6"/>
    <w:rsid w:val="004076D6"/>
    <w:rsid w:val="00407845"/>
    <w:rsid w:val="00407AB8"/>
    <w:rsid w:val="00410A1D"/>
    <w:rsid w:val="00410E36"/>
    <w:rsid w:val="004126AB"/>
    <w:rsid w:val="0041481E"/>
    <w:rsid w:val="00425E3C"/>
    <w:rsid w:val="00426BE9"/>
    <w:rsid w:val="00427F06"/>
    <w:rsid w:val="00432C8C"/>
    <w:rsid w:val="004366C0"/>
    <w:rsid w:val="0043767D"/>
    <w:rsid w:val="00440AC0"/>
    <w:rsid w:val="004412D7"/>
    <w:rsid w:val="00444AC6"/>
    <w:rsid w:val="0044524D"/>
    <w:rsid w:val="004458B1"/>
    <w:rsid w:val="00445BB2"/>
    <w:rsid w:val="00446770"/>
    <w:rsid w:val="0045075C"/>
    <w:rsid w:val="00451887"/>
    <w:rsid w:val="004519AD"/>
    <w:rsid w:val="004531FA"/>
    <w:rsid w:val="00454708"/>
    <w:rsid w:val="00456A93"/>
    <w:rsid w:val="00461A73"/>
    <w:rsid w:val="00462648"/>
    <w:rsid w:val="00465325"/>
    <w:rsid w:val="00466AF6"/>
    <w:rsid w:val="00467746"/>
    <w:rsid w:val="004702CB"/>
    <w:rsid w:val="00471E0C"/>
    <w:rsid w:val="00474552"/>
    <w:rsid w:val="0047460B"/>
    <w:rsid w:val="00477977"/>
    <w:rsid w:val="0048069A"/>
    <w:rsid w:val="00480E00"/>
    <w:rsid w:val="00481131"/>
    <w:rsid w:val="00482542"/>
    <w:rsid w:val="004947F8"/>
    <w:rsid w:val="00495E40"/>
    <w:rsid w:val="00496EEF"/>
    <w:rsid w:val="00497D5D"/>
    <w:rsid w:val="004A0721"/>
    <w:rsid w:val="004A1A23"/>
    <w:rsid w:val="004A1A90"/>
    <w:rsid w:val="004A237E"/>
    <w:rsid w:val="004A2542"/>
    <w:rsid w:val="004B04B7"/>
    <w:rsid w:val="004B0BA8"/>
    <w:rsid w:val="004B0F60"/>
    <w:rsid w:val="004B1B77"/>
    <w:rsid w:val="004B2451"/>
    <w:rsid w:val="004B411D"/>
    <w:rsid w:val="004B5900"/>
    <w:rsid w:val="004B7F52"/>
    <w:rsid w:val="004C05ED"/>
    <w:rsid w:val="004C2E44"/>
    <w:rsid w:val="004C2F46"/>
    <w:rsid w:val="004C519F"/>
    <w:rsid w:val="004C5844"/>
    <w:rsid w:val="004C5AA5"/>
    <w:rsid w:val="004C778A"/>
    <w:rsid w:val="004D10A6"/>
    <w:rsid w:val="004D3500"/>
    <w:rsid w:val="004D38C7"/>
    <w:rsid w:val="004E04C7"/>
    <w:rsid w:val="004E05DB"/>
    <w:rsid w:val="004E26FF"/>
    <w:rsid w:val="004E2A8D"/>
    <w:rsid w:val="004E32C2"/>
    <w:rsid w:val="004E48E8"/>
    <w:rsid w:val="004E6628"/>
    <w:rsid w:val="004E6D17"/>
    <w:rsid w:val="004F2856"/>
    <w:rsid w:val="004F2FFA"/>
    <w:rsid w:val="004F593F"/>
    <w:rsid w:val="004F6DBC"/>
    <w:rsid w:val="00500DCF"/>
    <w:rsid w:val="00501382"/>
    <w:rsid w:val="005024D9"/>
    <w:rsid w:val="005061E3"/>
    <w:rsid w:val="005062D7"/>
    <w:rsid w:val="00512786"/>
    <w:rsid w:val="005142A8"/>
    <w:rsid w:val="0051490E"/>
    <w:rsid w:val="00514A26"/>
    <w:rsid w:val="00515123"/>
    <w:rsid w:val="005159DF"/>
    <w:rsid w:val="00522C5C"/>
    <w:rsid w:val="00524527"/>
    <w:rsid w:val="00525521"/>
    <w:rsid w:val="00530AA1"/>
    <w:rsid w:val="00531602"/>
    <w:rsid w:val="00536269"/>
    <w:rsid w:val="0053653B"/>
    <w:rsid w:val="0053680E"/>
    <w:rsid w:val="00537121"/>
    <w:rsid w:val="005410F2"/>
    <w:rsid w:val="00541E1A"/>
    <w:rsid w:val="005429D0"/>
    <w:rsid w:val="00547B35"/>
    <w:rsid w:val="005508C4"/>
    <w:rsid w:val="00550E7F"/>
    <w:rsid w:val="00551045"/>
    <w:rsid w:val="00551F96"/>
    <w:rsid w:val="0055265B"/>
    <w:rsid w:val="00553859"/>
    <w:rsid w:val="00555A9D"/>
    <w:rsid w:val="00556150"/>
    <w:rsid w:val="00562431"/>
    <w:rsid w:val="0056257D"/>
    <w:rsid w:val="00565A84"/>
    <w:rsid w:val="00570209"/>
    <w:rsid w:val="005715AA"/>
    <w:rsid w:val="005721C9"/>
    <w:rsid w:val="00572DDD"/>
    <w:rsid w:val="005734C2"/>
    <w:rsid w:val="005764A8"/>
    <w:rsid w:val="005767EF"/>
    <w:rsid w:val="00581561"/>
    <w:rsid w:val="00581AF5"/>
    <w:rsid w:val="00584953"/>
    <w:rsid w:val="005849B3"/>
    <w:rsid w:val="005854A0"/>
    <w:rsid w:val="0058688F"/>
    <w:rsid w:val="00586F8D"/>
    <w:rsid w:val="00587250"/>
    <w:rsid w:val="00587E85"/>
    <w:rsid w:val="005912C0"/>
    <w:rsid w:val="00597995"/>
    <w:rsid w:val="005A2DAC"/>
    <w:rsid w:val="005A60B0"/>
    <w:rsid w:val="005B0FEF"/>
    <w:rsid w:val="005B2E77"/>
    <w:rsid w:val="005B31BE"/>
    <w:rsid w:val="005B37D9"/>
    <w:rsid w:val="005B3B83"/>
    <w:rsid w:val="005B5FAF"/>
    <w:rsid w:val="005B73C1"/>
    <w:rsid w:val="005C1590"/>
    <w:rsid w:val="005C17FC"/>
    <w:rsid w:val="005C3094"/>
    <w:rsid w:val="005C52A0"/>
    <w:rsid w:val="005D1B44"/>
    <w:rsid w:val="005D2104"/>
    <w:rsid w:val="005D226A"/>
    <w:rsid w:val="005E1077"/>
    <w:rsid w:val="005E107B"/>
    <w:rsid w:val="005E2ABE"/>
    <w:rsid w:val="005E32BD"/>
    <w:rsid w:val="005E45A2"/>
    <w:rsid w:val="005E585A"/>
    <w:rsid w:val="005F0D80"/>
    <w:rsid w:val="005F3ECA"/>
    <w:rsid w:val="005F55A9"/>
    <w:rsid w:val="006004E6"/>
    <w:rsid w:val="00600950"/>
    <w:rsid w:val="0060387A"/>
    <w:rsid w:val="006075E0"/>
    <w:rsid w:val="006114B1"/>
    <w:rsid w:val="00613B02"/>
    <w:rsid w:val="006148B1"/>
    <w:rsid w:val="00614E4D"/>
    <w:rsid w:val="006220D5"/>
    <w:rsid w:val="0062588B"/>
    <w:rsid w:val="00627006"/>
    <w:rsid w:val="00627277"/>
    <w:rsid w:val="00630650"/>
    <w:rsid w:val="00631B44"/>
    <w:rsid w:val="006322AA"/>
    <w:rsid w:val="00633260"/>
    <w:rsid w:val="006334C6"/>
    <w:rsid w:val="006341DE"/>
    <w:rsid w:val="006354BD"/>
    <w:rsid w:val="006357FA"/>
    <w:rsid w:val="00635822"/>
    <w:rsid w:val="006366BE"/>
    <w:rsid w:val="006376E8"/>
    <w:rsid w:val="006377E8"/>
    <w:rsid w:val="00637860"/>
    <w:rsid w:val="00640669"/>
    <w:rsid w:val="006408D5"/>
    <w:rsid w:val="00643139"/>
    <w:rsid w:val="006452BC"/>
    <w:rsid w:val="006466D2"/>
    <w:rsid w:val="00647279"/>
    <w:rsid w:val="0064728C"/>
    <w:rsid w:val="00650CAD"/>
    <w:rsid w:val="0065157C"/>
    <w:rsid w:val="006518F0"/>
    <w:rsid w:val="00653974"/>
    <w:rsid w:val="00656147"/>
    <w:rsid w:val="00656D88"/>
    <w:rsid w:val="00661B7C"/>
    <w:rsid w:val="00662E57"/>
    <w:rsid w:val="00662EF8"/>
    <w:rsid w:val="00667093"/>
    <w:rsid w:val="006675FD"/>
    <w:rsid w:val="006709EB"/>
    <w:rsid w:val="00671DF8"/>
    <w:rsid w:val="00674065"/>
    <w:rsid w:val="0067705E"/>
    <w:rsid w:val="00681AD2"/>
    <w:rsid w:val="006827E1"/>
    <w:rsid w:val="006830BE"/>
    <w:rsid w:val="00684B9D"/>
    <w:rsid w:val="00684C62"/>
    <w:rsid w:val="006855B5"/>
    <w:rsid w:val="006915A4"/>
    <w:rsid w:val="00691CCA"/>
    <w:rsid w:val="00696C0D"/>
    <w:rsid w:val="00696FC5"/>
    <w:rsid w:val="00697A5E"/>
    <w:rsid w:val="006A143B"/>
    <w:rsid w:val="006A2C15"/>
    <w:rsid w:val="006A3112"/>
    <w:rsid w:val="006A6089"/>
    <w:rsid w:val="006A6740"/>
    <w:rsid w:val="006A7CE2"/>
    <w:rsid w:val="006B2334"/>
    <w:rsid w:val="006B2530"/>
    <w:rsid w:val="006B3C40"/>
    <w:rsid w:val="006B3C4B"/>
    <w:rsid w:val="006B500D"/>
    <w:rsid w:val="006B6E7F"/>
    <w:rsid w:val="006B7110"/>
    <w:rsid w:val="006B7491"/>
    <w:rsid w:val="006C1C13"/>
    <w:rsid w:val="006C462C"/>
    <w:rsid w:val="006C474D"/>
    <w:rsid w:val="006C4F7F"/>
    <w:rsid w:val="006C546A"/>
    <w:rsid w:val="006C5605"/>
    <w:rsid w:val="006D15F4"/>
    <w:rsid w:val="006D1A36"/>
    <w:rsid w:val="006D3139"/>
    <w:rsid w:val="006D5010"/>
    <w:rsid w:val="006D709C"/>
    <w:rsid w:val="006E0185"/>
    <w:rsid w:val="006E18D5"/>
    <w:rsid w:val="006E1AE9"/>
    <w:rsid w:val="006E49D7"/>
    <w:rsid w:val="006E5026"/>
    <w:rsid w:val="006F061D"/>
    <w:rsid w:val="006F128A"/>
    <w:rsid w:val="006F3816"/>
    <w:rsid w:val="006F7F0D"/>
    <w:rsid w:val="00701BC0"/>
    <w:rsid w:val="00703142"/>
    <w:rsid w:val="007052D3"/>
    <w:rsid w:val="0070712C"/>
    <w:rsid w:val="0070721B"/>
    <w:rsid w:val="00711F8C"/>
    <w:rsid w:val="007148BF"/>
    <w:rsid w:val="007203E2"/>
    <w:rsid w:val="00721D37"/>
    <w:rsid w:val="0072267B"/>
    <w:rsid w:val="00722F8C"/>
    <w:rsid w:val="007238AC"/>
    <w:rsid w:val="0072445D"/>
    <w:rsid w:val="00725B96"/>
    <w:rsid w:val="007269BD"/>
    <w:rsid w:val="007320F0"/>
    <w:rsid w:val="007326E7"/>
    <w:rsid w:val="0073396A"/>
    <w:rsid w:val="00734F12"/>
    <w:rsid w:val="0073583B"/>
    <w:rsid w:val="007435B7"/>
    <w:rsid w:val="00743648"/>
    <w:rsid w:val="00745FA9"/>
    <w:rsid w:val="007472E7"/>
    <w:rsid w:val="00752410"/>
    <w:rsid w:val="007601C4"/>
    <w:rsid w:val="00762BEF"/>
    <w:rsid w:val="00764CF6"/>
    <w:rsid w:val="0076502D"/>
    <w:rsid w:val="00765960"/>
    <w:rsid w:val="00767AC5"/>
    <w:rsid w:val="0077241D"/>
    <w:rsid w:val="0077436E"/>
    <w:rsid w:val="007749F4"/>
    <w:rsid w:val="00776686"/>
    <w:rsid w:val="00781760"/>
    <w:rsid w:val="00781E37"/>
    <w:rsid w:val="007847CE"/>
    <w:rsid w:val="00792A5E"/>
    <w:rsid w:val="00792C68"/>
    <w:rsid w:val="00793C69"/>
    <w:rsid w:val="00795D79"/>
    <w:rsid w:val="00795DAA"/>
    <w:rsid w:val="007963EB"/>
    <w:rsid w:val="00797D56"/>
    <w:rsid w:val="007A0167"/>
    <w:rsid w:val="007A0C43"/>
    <w:rsid w:val="007A1F66"/>
    <w:rsid w:val="007A3E60"/>
    <w:rsid w:val="007A6101"/>
    <w:rsid w:val="007A71C8"/>
    <w:rsid w:val="007A7291"/>
    <w:rsid w:val="007B0A3F"/>
    <w:rsid w:val="007B3639"/>
    <w:rsid w:val="007B3D0D"/>
    <w:rsid w:val="007B7CF1"/>
    <w:rsid w:val="007C10B8"/>
    <w:rsid w:val="007C159C"/>
    <w:rsid w:val="007C1E7A"/>
    <w:rsid w:val="007C20B9"/>
    <w:rsid w:val="007C68E9"/>
    <w:rsid w:val="007D3E84"/>
    <w:rsid w:val="007D5AD7"/>
    <w:rsid w:val="007D7C80"/>
    <w:rsid w:val="007E191E"/>
    <w:rsid w:val="007E1A36"/>
    <w:rsid w:val="007E377F"/>
    <w:rsid w:val="007E5E46"/>
    <w:rsid w:val="007F5482"/>
    <w:rsid w:val="007F6EFB"/>
    <w:rsid w:val="007F7558"/>
    <w:rsid w:val="007F78AE"/>
    <w:rsid w:val="00800282"/>
    <w:rsid w:val="0080071F"/>
    <w:rsid w:val="00800847"/>
    <w:rsid w:val="008031FD"/>
    <w:rsid w:val="008047E3"/>
    <w:rsid w:val="008102CB"/>
    <w:rsid w:val="0082028C"/>
    <w:rsid w:val="00820B86"/>
    <w:rsid w:val="00823933"/>
    <w:rsid w:val="00826290"/>
    <w:rsid w:val="0082635D"/>
    <w:rsid w:val="00831CBE"/>
    <w:rsid w:val="00834A88"/>
    <w:rsid w:val="00836F6F"/>
    <w:rsid w:val="00840DA9"/>
    <w:rsid w:val="00843E2F"/>
    <w:rsid w:val="00844DE2"/>
    <w:rsid w:val="00844E6D"/>
    <w:rsid w:val="008476FA"/>
    <w:rsid w:val="00852A56"/>
    <w:rsid w:val="00852C4A"/>
    <w:rsid w:val="00857CDE"/>
    <w:rsid w:val="00860DBB"/>
    <w:rsid w:val="00861419"/>
    <w:rsid w:val="008617D9"/>
    <w:rsid w:val="00861F2A"/>
    <w:rsid w:val="008620DF"/>
    <w:rsid w:val="008633F7"/>
    <w:rsid w:val="00865B72"/>
    <w:rsid w:val="00866A33"/>
    <w:rsid w:val="00867625"/>
    <w:rsid w:val="00872394"/>
    <w:rsid w:val="00872647"/>
    <w:rsid w:val="008778C7"/>
    <w:rsid w:val="00880D5C"/>
    <w:rsid w:val="00882936"/>
    <w:rsid w:val="00883989"/>
    <w:rsid w:val="0088603E"/>
    <w:rsid w:val="00886BB2"/>
    <w:rsid w:val="0089151D"/>
    <w:rsid w:val="0089494E"/>
    <w:rsid w:val="00895ABE"/>
    <w:rsid w:val="00895B8F"/>
    <w:rsid w:val="00897336"/>
    <w:rsid w:val="008978CA"/>
    <w:rsid w:val="00897A61"/>
    <w:rsid w:val="008A137F"/>
    <w:rsid w:val="008A2697"/>
    <w:rsid w:val="008A2C9A"/>
    <w:rsid w:val="008A3634"/>
    <w:rsid w:val="008A434B"/>
    <w:rsid w:val="008A5FFF"/>
    <w:rsid w:val="008B122E"/>
    <w:rsid w:val="008B22F0"/>
    <w:rsid w:val="008B2AE0"/>
    <w:rsid w:val="008B3D75"/>
    <w:rsid w:val="008B4BE9"/>
    <w:rsid w:val="008B7958"/>
    <w:rsid w:val="008B7E7B"/>
    <w:rsid w:val="008C091F"/>
    <w:rsid w:val="008C257E"/>
    <w:rsid w:val="008C47BF"/>
    <w:rsid w:val="008C4856"/>
    <w:rsid w:val="008C4A91"/>
    <w:rsid w:val="008D0D46"/>
    <w:rsid w:val="008D20F5"/>
    <w:rsid w:val="008D2C91"/>
    <w:rsid w:val="008D43D4"/>
    <w:rsid w:val="008D4E59"/>
    <w:rsid w:val="008D5B60"/>
    <w:rsid w:val="008D6664"/>
    <w:rsid w:val="008D78D3"/>
    <w:rsid w:val="008E37EE"/>
    <w:rsid w:val="008E3C48"/>
    <w:rsid w:val="008E4B64"/>
    <w:rsid w:val="008E64A9"/>
    <w:rsid w:val="008E75E9"/>
    <w:rsid w:val="008F0369"/>
    <w:rsid w:val="008F1214"/>
    <w:rsid w:val="008F3280"/>
    <w:rsid w:val="008F414A"/>
    <w:rsid w:val="008F6D54"/>
    <w:rsid w:val="008F72A5"/>
    <w:rsid w:val="00901BF4"/>
    <w:rsid w:val="00903282"/>
    <w:rsid w:val="00912315"/>
    <w:rsid w:val="009127ED"/>
    <w:rsid w:val="00915B59"/>
    <w:rsid w:val="0092111D"/>
    <w:rsid w:val="00921B86"/>
    <w:rsid w:val="00922846"/>
    <w:rsid w:val="00924CE1"/>
    <w:rsid w:val="00926182"/>
    <w:rsid w:val="009262EF"/>
    <w:rsid w:val="009315C1"/>
    <w:rsid w:val="00940756"/>
    <w:rsid w:val="009417A2"/>
    <w:rsid w:val="00941E85"/>
    <w:rsid w:val="00943B97"/>
    <w:rsid w:val="009459F4"/>
    <w:rsid w:val="00945FD3"/>
    <w:rsid w:val="009462F1"/>
    <w:rsid w:val="00946337"/>
    <w:rsid w:val="0094677F"/>
    <w:rsid w:val="00947991"/>
    <w:rsid w:val="00951F4A"/>
    <w:rsid w:val="00953C92"/>
    <w:rsid w:val="009564AD"/>
    <w:rsid w:val="00956DEE"/>
    <w:rsid w:val="00961067"/>
    <w:rsid w:val="0096149B"/>
    <w:rsid w:val="009629BC"/>
    <w:rsid w:val="0096460D"/>
    <w:rsid w:val="00964BEC"/>
    <w:rsid w:val="0096553B"/>
    <w:rsid w:val="00967EF2"/>
    <w:rsid w:val="00970C80"/>
    <w:rsid w:val="00971424"/>
    <w:rsid w:val="00971B22"/>
    <w:rsid w:val="0097321B"/>
    <w:rsid w:val="00973274"/>
    <w:rsid w:val="00976611"/>
    <w:rsid w:val="00976B96"/>
    <w:rsid w:val="00977B00"/>
    <w:rsid w:val="009801C4"/>
    <w:rsid w:val="00980C51"/>
    <w:rsid w:val="00981291"/>
    <w:rsid w:val="00981444"/>
    <w:rsid w:val="00981981"/>
    <w:rsid w:val="00982078"/>
    <w:rsid w:val="00982256"/>
    <w:rsid w:val="009844B5"/>
    <w:rsid w:val="00984804"/>
    <w:rsid w:val="00985CBF"/>
    <w:rsid w:val="00991B5C"/>
    <w:rsid w:val="009A161D"/>
    <w:rsid w:val="009A1C6F"/>
    <w:rsid w:val="009A1D13"/>
    <w:rsid w:val="009A24B2"/>
    <w:rsid w:val="009A287D"/>
    <w:rsid w:val="009A72D7"/>
    <w:rsid w:val="009A7915"/>
    <w:rsid w:val="009B1691"/>
    <w:rsid w:val="009B1B15"/>
    <w:rsid w:val="009B3FFE"/>
    <w:rsid w:val="009B43BB"/>
    <w:rsid w:val="009B52AF"/>
    <w:rsid w:val="009B6E4F"/>
    <w:rsid w:val="009B7422"/>
    <w:rsid w:val="009C08FA"/>
    <w:rsid w:val="009C1005"/>
    <w:rsid w:val="009C1C93"/>
    <w:rsid w:val="009C3AB4"/>
    <w:rsid w:val="009C3D75"/>
    <w:rsid w:val="009C6913"/>
    <w:rsid w:val="009D00A5"/>
    <w:rsid w:val="009D14CD"/>
    <w:rsid w:val="009D2876"/>
    <w:rsid w:val="009D4879"/>
    <w:rsid w:val="009D53CA"/>
    <w:rsid w:val="009E1085"/>
    <w:rsid w:val="009E5B69"/>
    <w:rsid w:val="009E6526"/>
    <w:rsid w:val="009F0A36"/>
    <w:rsid w:val="009F0D12"/>
    <w:rsid w:val="009F1C84"/>
    <w:rsid w:val="009F75DB"/>
    <w:rsid w:val="00A00450"/>
    <w:rsid w:val="00A0261A"/>
    <w:rsid w:val="00A02AB3"/>
    <w:rsid w:val="00A044A4"/>
    <w:rsid w:val="00A1067B"/>
    <w:rsid w:val="00A11559"/>
    <w:rsid w:val="00A11A50"/>
    <w:rsid w:val="00A11B3B"/>
    <w:rsid w:val="00A121A0"/>
    <w:rsid w:val="00A12A91"/>
    <w:rsid w:val="00A157D4"/>
    <w:rsid w:val="00A21819"/>
    <w:rsid w:val="00A21CAD"/>
    <w:rsid w:val="00A22120"/>
    <w:rsid w:val="00A246D0"/>
    <w:rsid w:val="00A26BDB"/>
    <w:rsid w:val="00A301B8"/>
    <w:rsid w:val="00A33723"/>
    <w:rsid w:val="00A33D01"/>
    <w:rsid w:val="00A354F6"/>
    <w:rsid w:val="00A36001"/>
    <w:rsid w:val="00A40C0F"/>
    <w:rsid w:val="00A43508"/>
    <w:rsid w:val="00A44847"/>
    <w:rsid w:val="00A449BF"/>
    <w:rsid w:val="00A55E4F"/>
    <w:rsid w:val="00A561C2"/>
    <w:rsid w:val="00A572B8"/>
    <w:rsid w:val="00A57BA8"/>
    <w:rsid w:val="00A60B46"/>
    <w:rsid w:val="00A60E89"/>
    <w:rsid w:val="00A627CA"/>
    <w:rsid w:val="00A63D10"/>
    <w:rsid w:val="00A63E97"/>
    <w:rsid w:val="00A64C08"/>
    <w:rsid w:val="00A65404"/>
    <w:rsid w:val="00A807ED"/>
    <w:rsid w:val="00A824C0"/>
    <w:rsid w:val="00A8456B"/>
    <w:rsid w:val="00A85C3F"/>
    <w:rsid w:val="00A85D71"/>
    <w:rsid w:val="00AA092B"/>
    <w:rsid w:val="00AA1BD7"/>
    <w:rsid w:val="00AA1E1D"/>
    <w:rsid w:val="00AA1E44"/>
    <w:rsid w:val="00AA400F"/>
    <w:rsid w:val="00AA4CC6"/>
    <w:rsid w:val="00AA5581"/>
    <w:rsid w:val="00AA5E38"/>
    <w:rsid w:val="00AB2B93"/>
    <w:rsid w:val="00AB38AA"/>
    <w:rsid w:val="00AB3951"/>
    <w:rsid w:val="00AB614E"/>
    <w:rsid w:val="00AC0998"/>
    <w:rsid w:val="00AC3D49"/>
    <w:rsid w:val="00AC3EDB"/>
    <w:rsid w:val="00AC4273"/>
    <w:rsid w:val="00AC6CD2"/>
    <w:rsid w:val="00AC74A1"/>
    <w:rsid w:val="00AC7933"/>
    <w:rsid w:val="00AD001B"/>
    <w:rsid w:val="00AD06F5"/>
    <w:rsid w:val="00AD26AD"/>
    <w:rsid w:val="00AD3970"/>
    <w:rsid w:val="00AD4D20"/>
    <w:rsid w:val="00AD575B"/>
    <w:rsid w:val="00AD63AC"/>
    <w:rsid w:val="00AD7012"/>
    <w:rsid w:val="00AD716C"/>
    <w:rsid w:val="00AE0669"/>
    <w:rsid w:val="00AE59F4"/>
    <w:rsid w:val="00AE6E7D"/>
    <w:rsid w:val="00AF1C6A"/>
    <w:rsid w:val="00AF2008"/>
    <w:rsid w:val="00AF2561"/>
    <w:rsid w:val="00AF3171"/>
    <w:rsid w:val="00AF4325"/>
    <w:rsid w:val="00AF635E"/>
    <w:rsid w:val="00B01171"/>
    <w:rsid w:val="00B016A5"/>
    <w:rsid w:val="00B022CA"/>
    <w:rsid w:val="00B02BD7"/>
    <w:rsid w:val="00B03D38"/>
    <w:rsid w:val="00B046E0"/>
    <w:rsid w:val="00B05CD3"/>
    <w:rsid w:val="00B1186D"/>
    <w:rsid w:val="00B11B7A"/>
    <w:rsid w:val="00B1259E"/>
    <w:rsid w:val="00B12921"/>
    <w:rsid w:val="00B13D9D"/>
    <w:rsid w:val="00B1472B"/>
    <w:rsid w:val="00B14A17"/>
    <w:rsid w:val="00B15C39"/>
    <w:rsid w:val="00B17A31"/>
    <w:rsid w:val="00B205AC"/>
    <w:rsid w:val="00B2142B"/>
    <w:rsid w:val="00B21D79"/>
    <w:rsid w:val="00B254DD"/>
    <w:rsid w:val="00B26CAA"/>
    <w:rsid w:val="00B26CFF"/>
    <w:rsid w:val="00B26D45"/>
    <w:rsid w:val="00B26DF5"/>
    <w:rsid w:val="00B27FF6"/>
    <w:rsid w:val="00B30BA5"/>
    <w:rsid w:val="00B30D05"/>
    <w:rsid w:val="00B31C87"/>
    <w:rsid w:val="00B32423"/>
    <w:rsid w:val="00B35F30"/>
    <w:rsid w:val="00B36F52"/>
    <w:rsid w:val="00B40576"/>
    <w:rsid w:val="00B41262"/>
    <w:rsid w:val="00B42073"/>
    <w:rsid w:val="00B428B0"/>
    <w:rsid w:val="00B437A4"/>
    <w:rsid w:val="00B45EBF"/>
    <w:rsid w:val="00B50B1F"/>
    <w:rsid w:val="00B52087"/>
    <w:rsid w:val="00B523E4"/>
    <w:rsid w:val="00B532DC"/>
    <w:rsid w:val="00B5347C"/>
    <w:rsid w:val="00B53C84"/>
    <w:rsid w:val="00B54FD9"/>
    <w:rsid w:val="00B57DE1"/>
    <w:rsid w:val="00B63418"/>
    <w:rsid w:val="00B64479"/>
    <w:rsid w:val="00B66ABE"/>
    <w:rsid w:val="00B7222C"/>
    <w:rsid w:val="00B76E0A"/>
    <w:rsid w:val="00B81DF0"/>
    <w:rsid w:val="00B82148"/>
    <w:rsid w:val="00B833BF"/>
    <w:rsid w:val="00B83F4F"/>
    <w:rsid w:val="00B87FBE"/>
    <w:rsid w:val="00B934ED"/>
    <w:rsid w:val="00B94B52"/>
    <w:rsid w:val="00B9745F"/>
    <w:rsid w:val="00BA4941"/>
    <w:rsid w:val="00BA523D"/>
    <w:rsid w:val="00BA5456"/>
    <w:rsid w:val="00BA62E1"/>
    <w:rsid w:val="00BB4A0F"/>
    <w:rsid w:val="00BB62D3"/>
    <w:rsid w:val="00BB74B0"/>
    <w:rsid w:val="00BB7C7C"/>
    <w:rsid w:val="00BC0411"/>
    <w:rsid w:val="00BC0C45"/>
    <w:rsid w:val="00BC22DA"/>
    <w:rsid w:val="00BC569B"/>
    <w:rsid w:val="00BD07A3"/>
    <w:rsid w:val="00BD1ACC"/>
    <w:rsid w:val="00BD43B3"/>
    <w:rsid w:val="00BD6AA4"/>
    <w:rsid w:val="00BD78AC"/>
    <w:rsid w:val="00BD7E1F"/>
    <w:rsid w:val="00BE0EA5"/>
    <w:rsid w:val="00BE380A"/>
    <w:rsid w:val="00BE3DEB"/>
    <w:rsid w:val="00BE591D"/>
    <w:rsid w:val="00BE76A3"/>
    <w:rsid w:val="00BF157F"/>
    <w:rsid w:val="00BF2427"/>
    <w:rsid w:val="00BF4FA4"/>
    <w:rsid w:val="00BF6E3B"/>
    <w:rsid w:val="00C00CC7"/>
    <w:rsid w:val="00C037A4"/>
    <w:rsid w:val="00C04204"/>
    <w:rsid w:val="00C05BC1"/>
    <w:rsid w:val="00C11220"/>
    <w:rsid w:val="00C1128C"/>
    <w:rsid w:val="00C1261B"/>
    <w:rsid w:val="00C146BF"/>
    <w:rsid w:val="00C15CC3"/>
    <w:rsid w:val="00C1637A"/>
    <w:rsid w:val="00C17C21"/>
    <w:rsid w:val="00C2184B"/>
    <w:rsid w:val="00C23262"/>
    <w:rsid w:val="00C25607"/>
    <w:rsid w:val="00C26627"/>
    <w:rsid w:val="00C266A5"/>
    <w:rsid w:val="00C26B8E"/>
    <w:rsid w:val="00C27468"/>
    <w:rsid w:val="00C303FF"/>
    <w:rsid w:val="00C30881"/>
    <w:rsid w:val="00C31F4B"/>
    <w:rsid w:val="00C356EA"/>
    <w:rsid w:val="00C36F78"/>
    <w:rsid w:val="00C37E77"/>
    <w:rsid w:val="00C41329"/>
    <w:rsid w:val="00C41D8A"/>
    <w:rsid w:val="00C41E58"/>
    <w:rsid w:val="00C42D29"/>
    <w:rsid w:val="00C435AE"/>
    <w:rsid w:val="00C43869"/>
    <w:rsid w:val="00C43B5D"/>
    <w:rsid w:val="00C51BD8"/>
    <w:rsid w:val="00C5277C"/>
    <w:rsid w:val="00C56DFE"/>
    <w:rsid w:val="00C60D92"/>
    <w:rsid w:val="00C620DF"/>
    <w:rsid w:val="00C633AA"/>
    <w:rsid w:val="00C66CEF"/>
    <w:rsid w:val="00C6771B"/>
    <w:rsid w:val="00C712D6"/>
    <w:rsid w:val="00C71870"/>
    <w:rsid w:val="00C740D1"/>
    <w:rsid w:val="00C77B93"/>
    <w:rsid w:val="00C77DB1"/>
    <w:rsid w:val="00C800D4"/>
    <w:rsid w:val="00C8271D"/>
    <w:rsid w:val="00C845F8"/>
    <w:rsid w:val="00C853A1"/>
    <w:rsid w:val="00C85913"/>
    <w:rsid w:val="00C85AC9"/>
    <w:rsid w:val="00C85AFF"/>
    <w:rsid w:val="00C863DF"/>
    <w:rsid w:val="00C93284"/>
    <w:rsid w:val="00C93E8A"/>
    <w:rsid w:val="00C9409B"/>
    <w:rsid w:val="00C95658"/>
    <w:rsid w:val="00C9708D"/>
    <w:rsid w:val="00CA532E"/>
    <w:rsid w:val="00CA7F52"/>
    <w:rsid w:val="00CB25A3"/>
    <w:rsid w:val="00CB303C"/>
    <w:rsid w:val="00CB4EDD"/>
    <w:rsid w:val="00CB6488"/>
    <w:rsid w:val="00CB7ED5"/>
    <w:rsid w:val="00CC1126"/>
    <w:rsid w:val="00CC1425"/>
    <w:rsid w:val="00CC366E"/>
    <w:rsid w:val="00CC3B30"/>
    <w:rsid w:val="00CC3C05"/>
    <w:rsid w:val="00CC3C7A"/>
    <w:rsid w:val="00CC4823"/>
    <w:rsid w:val="00CD0D45"/>
    <w:rsid w:val="00CD11AD"/>
    <w:rsid w:val="00CD4BCD"/>
    <w:rsid w:val="00CD5EEC"/>
    <w:rsid w:val="00CD6D7C"/>
    <w:rsid w:val="00CE3011"/>
    <w:rsid w:val="00CE363A"/>
    <w:rsid w:val="00CE5A8A"/>
    <w:rsid w:val="00CF064C"/>
    <w:rsid w:val="00CF090A"/>
    <w:rsid w:val="00CF2680"/>
    <w:rsid w:val="00CF3B43"/>
    <w:rsid w:val="00CF44FA"/>
    <w:rsid w:val="00CF65AD"/>
    <w:rsid w:val="00CF720F"/>
    <w:rsid w:val="00D00503"/>
    <w:rsid w:val="00D01D51"/>
    <w:rsid w:val="00D0517C"/>
    <w:rsid w:val="00D05191"/>
    <w:rsid w:val="00D064B6"/>
    <w:rsid w:val="00D06EE3"/>
    <w:rsid w:val="00D113B0"/>
    <w:rsid w:val="00D1156D"/>
    <w:rsid w:val="00D1157F"/>
    <w:rsid w:val="00D1182A"/>
    <w:rsid w:val="00D14BA1"/>
    <w:rsid w:val="00D16CFC"/>
    <w:rsid w:val="00D17B53"/>
    <w:rsid w:val="00D22BBC"/>
    <w:rsid w:val="00D24826"/>
    <w:rsid w:val="00D305A2"/>
    <w:rsid w:val="00D30FDD"/>
    <w:rsid w:val="00D31B6F"/>
    <w:rsid w:val="00D31E47"/>
    <w:rsid w:val="00D32517"/>
    <w:rsid w:val="00D332D7"/>
    <w:rsid w:val="00D367EF"/>
    <w:rsid w:val="00D376CC"/>
    <w:rsid w:val="00D37DC8"/>
    <w:rsid w:val="00D42B4C"/>
    <w:rsid w:val="00D467DC"/>
    <w:rsid w:val="00D46C88"/>
    <w:rsid w:val="00D504EB"/>
    <w:rsid w:val="00D5057E"/>
    <w:rsid w:val="00D51BE0"/>
    <w:rsid w:val="00D53D41"/>
    <w:rsid w:val="00D54059"/>
    <w:rsid w:val="00D546AE"/>
    <w:rsid w:val="00D56038"/>
    <w:rsid w:val="00D56E1E"/>
    <w:rsid w:val="00D574C9"/>
    <w:rsid w:val="00D618B7"/>
    <w:rsid w:val="00D61A55"/>
    <w:rsid w:val="00D62BAB"/>
    <w:rsid w:val="00D6443B"/>
    <w:rsid w:val="00D6735C"/>
    <w:rsid w:val="00D711D2"/>
    <w:rsid w:val="00D719A8"/>
    <w:rsid w:val="00D72A61"/>
    <w:rsid w:val="00D730B3"/>
    <w:rsid w:val="00D77C43"/>
    <w:rsid w:val="00D805B9"/>
    <w:rsid w:val="00D80C5A"/>
    <w:rsid w:val="00D83CE8"/>
    <w:rsid w:val="00D84AB0"/>
    <w:rsid w:val="00D84D7F"/>
    <w:rsid w:val="00D879C8"/>
    <w:rsid w:val="00D9021C"/>
    <w:rsid w:val="00D923AE"/>
    <w:rsid w:val="00D93506"/>
    <w:rsid w:val="00D95E85"/>
    <w:rsid w:val="00DA31F3"/>
    <w:rsid w:val="00DA5BD5"/>
    <w:rsid w:val="00DA60F4"/>
    <w:rsid w:val="00DA67F8"/>
    <w:rsid w:val="00DB57DE"/>
    <w:rsid w:val="00DB6A6A"/>
    <w:rsid w:val="00DB6D7F"/>
    <w:rsid w:val="00DB6DC1"/>
    <w:rsid w:val="00DB7314"/>
    <w:rsid w:val="00DB7A8C"/>
    <w:rsid w:val="00DB7AA7"/>
    <w:rsid w:val="00DC0B4A"/>
    <w:rsid w:val="00DC1EBC"/>
    <w:rsid w:val="00DD171D"/>
    <w:rsid w:val="00DD278E"/>
    <w:rsid w:val="00DD5211"/>
    <w:rsid w:val="00DD64DE"/>
    <w:rsid w:val="00DD6F04"/>
    <w:rsid w:val="00DE18AF"/>
    <w:rsid w:val="00DE1BAA"/>
    <w:rsid w:val="00DE3131"/>
    <w:rsid w:val="00DE46D3"/>
    <w:rsid w:val="00DE514F"/>
    <w:rsid w:val="00DE53FD"/>
    <w:rsid w:val="00DE5717"/>
    <w:rsid w:val="00DE6EC3"/>
    <w:rsid w:val="00DE701E"/>
    <w:rsid w:val="00DF08D0"/>
    <w:rsid w:val="00DF0BBF"/>
    <w:rsid w:val="00DF221B"/>
    <w:rsid w:val="00DF58E1"/>
    <w:rsid w:val="00DF724A"/>
    <w:rsid w:val="00DF74D5"/>
    <w:rsid w:val="00DF7CA3"/>
    <w:rsid w:val="00E02B71"/>
    <w:rsid w:val="00E04311"/>
    <w:rsid w:val="00E05864"/>
    <w:rsid w:val="00E1288A"/>
    <w:rsid w:val="00E1340D"/>
    <w:rsid w:val="00E1357C"/>
    <w:rsid w:val="00E1402C"/>
    <w:rsid w:val="00E1757F"/>
    <w:rsid w:val="00E17C7A"/>
    <w:rsid w:val="00E20DF1"/>
    <w:rsid w:val="00E21292"/>
    <w:rsid w:val="00E21D97"/>
    <w:rsid w:val="00E23EA2"/>
    <w:rsid w:val="00E24C54"/>
    <w:rsid w:val="00E25C4F"/>
    <w:rsid w:val="00E26DC9"/>
    <w:rsid w:val="00E272DB"/>
    <w:rsid w:val="00E34C4F"/>
    <w:rsid w:val="00E34D74"/>
    <w:rsid w:val="00E36737"/>
    <w:rsid w:val="00E379A0"/>
    <w:rsid w:val="00E408E2"/>
    <w:rsid w:val="00E42A28"/>
    <w:rsid w:val="00E4346A"/>
    <w:rsid w:val="00E44E72"/>
    <w:rsid w:val="00E47100"/>
    <w:rsid w:val="00E50C24"/>
    <w:rsid w:val="00E51635"/>
    <w:rsid w:val="00E51C49"/>
    <w:rsid w:val="00E5259B"/>
    <w:rsid w:val="00E53A9E"/>
    <w:rsid w:val="00E54B83"/>
    <w:rsid w:val="00E559B6"/>
    <w:rsid w:val="00E5773D"/>
    <w:rsid w:val="00E6004D"/>
    <w:rsid w:val="00E61545"/>
    <w:rsid w:val="00E62097"/>
    <w:rsid w:val="00E62302"/>
    <w:rsid w:val="00E631FB"/>
    <w:rsid w:val="00E65EAF"/>
    <w:rsid w:val="00E67845"/>
    <w:rsid w:val="00E70D9F"/>
    <w:rsid w:val="00E720B2"/>
    <w:rsid w:val="00E72F3C"/>
    <w:rsid w:val="00E75115"/>
    <w:rsid w:val="00E75941"/>
    <w:rsid w:val="00E762C6"/>
    <w:rsid w:val="00E778CD"/>
    <w:rsid w:val="00E77A7B"/>
    <w:rsid w:val="00E81FE1"/>
    <w:rsid w:val="00E82FDE"/>
    <w:rsid w:val="00E83267"/>
    <w:rsid w:val="00E83DDD"/>
    <w:rsid w:val="00E845C9"/>
    <w:rsid w:val="00E846CD"/>
    <w:rsid w:val="00E85EB7"/>
    <w:rsid w:val="00E85FF5"/>
    <w:rsid w:val="00E87D11"/>
    <w:rsid w:val="00E9038F"/>
    <w:rsid w:val="00E922B5"/>
    <w:rsid w:val="00E9271C"/>
    <w:rsid w:val="00E943E3"/>
    <w:rsid w:val="00E96CA7"/>
    <w:rsid w:val="00EA213D"/>
    <w:rsid w:val="00EA2CF9"/>
    <w:rsid w:val="00EA45BF"/>
    <w:rsid w:val="00EA5ECC"/>
    <w:rsid w:val="00EB206D"/>
    <w:rsid w:val="00EB2253"/>
    <w:rsid w:val="00EB393C"/>
    <w:rsid w:val="00EB52B1"/>
    <w:rsid w:val="00EB57C2"/>
    <w:rsid w:val="00EB5D89"/>
    <w:rsid w:val="00EB7759"/>
    <w:rsid w:val="00EB7800"/>
    <w:rsid w:val="00EC286D"/>
    <w:rsid w:val="00EC296C"/>
    <w:rsid w:val="00EC33E8"/>
    <w:rsid w:val="00EC3EBE"/>
    <w:rsid w:val="00ED00C6"/>
    <w:rsid w:val="00ED2200"/>
    <w:rsid w:val="00ED2D83"/>
    <w:rsid w:val="00ED4DB5"/>
    <w:rsid w:val="00ED5797"/>
    <w:rsid w:val="00ED5BC9"/>
    <w:rsid w:val="00ED5DD6"/>
    <w:rsid w:val="00ED647C"/>
    <w:rsid w:val="00EE3899"/>
    <w:rsid w:val="00EE4F48"/>
    <w:rsid w:val="00EE51DA"/>
    <w:rsid w:val="00EE6DAB"/>
    <w:rsid w:val="00EF0003"/>
    <w:rsid w:val="00EF10EA"/>
    <w:rsid w:val="00EF34C5"/>
    <w:rsid w:val="00EF3AE9"/>
    <w:rsid w:val="00EF4C2F"/>
    <w:rsid w:val="00EF72DD"/>
    <w:rsid w:val="00EF7D5E"/>
    <w:rsid w:val="00F00990"/>
    <w:rsid w:val="00F01559"/>
    <w:rsid w:val="00F01601"/>
    <w:rsid w:val="00F01A37"/>
    <w:rsid w:val="00F02784"/>
    <w:rsid w:val="00F02B50"/>
    <w:rsid w:val="00F066C4"/>
    <w:rsid w:val="00F10993"/>
    <w:rsid w:val="00F12F4B"/>
    <w:rsid w:val="00F20061"/>
    <w:rsid w:val="00F21FA1"/>
    <w:rsid w:val="00F234A8"/>
    <w:rsid w:val="00F25BEC"/>
    <w:rsid w:val="00F25D8C"/>
    <w:rsid w:val="00F314EA"/>
    <w:rsid w:val="00F331ED"/>
    <w:rsid w:val="00F34A4E"/>
    <w:rsid w:val="00F34FCF"/>
    <w:rsid w:val="00F36311"/>
    <w:rsid w:val="00F3646F"/>
    <w:rsid w:val="00F36472"/>
    <w:rsid w:val="00F3674D"/>
    <w:rsid w:val="00F40183"/>
    <w:rsid w:val="00F428AB"/>
    <w:rsid w:val="00F42C8F"/>
    <w:rsid w:val="00F441D4"/>
    <w:rsid w:val="00F459D5"/>
    <w:rsid w:val="00F5258C"/>
    <w:rsid w:val="00F53351"/>
    <w:rsid w:val="00F53E5C"/>
    <w:rsid w:val="00F53ECB"/>
    <w:rsid w:val="00F54D8C"/>
    <w:rsid w:val="00F561EB"/>
    <w:rsid w:val="00F563E7"/>
    <w:rsid w:val="00F56F4C"/>
    <w:rsid w:val="00F57A0A"/>
    <w:rsid w:val="00F61205"/>
    <w:rsid w:val="00F620F0"/>
    <w:rsid w:val="00F62CD2"/>
    <w:rsid w:val="00F64E4F"/>
    <w:rsid w:val="00F66C65"/>
    <w:rsid w:val="00F66D80"/>
    <w:rsid w:val="00F6705C"/>
    <w:rsid w:val="00F67F69"/>
    <w:rsid w:val="00F703A7"/>
    <w:rsid w:val="00F71E37"/>
    <w:rsid w:val="00F765CA"/>
    <w:rsid w:val="00F80681"/>
    <w:rsid w:val="00F81ACA"/>
    <w:rsid w:val="00F857DA"/>
    <w:rsid w:val="00F867E0"/>
    <w:rsid w:val="00F878D3"/>
    <w:rsid w:val="00F90FF0"/>
    <w:rsid w:val="00F91C42"/>
    <w:rsid w:val="00F92DC0"/>
    <w:rsid w:val="00F93D2D"/>
    <w:rsid w:val="00F9498F"/>
    <w:rsid w:val="00F94B0E"/>
    <w:rsid w:val="00F950B0"/>
    <w:rsid w:val="00F95FE0"/>
    <w:rsid w:val="00F9648A"/>
    <w:rsid w:val="00F966CE"/>
    <w:rsid w:val="00FA0D58"/>
    <w:rsid w:val="00FA2B74"/>
    <w:rsid w:val="00FA3D52"/>
    <w:rsid w:val="00FA3E16"/>
    <w:rsid w:val="00FA444F"/>
    <w:rsid w:val="00FA4BAA"/>
    <w:rsid w:val="00FA608B"/>
    <w:rsid w:val="00FA6FE2"/>
    <w:rsid w:val="00FA7B6C"/>
    <w:rsid w:val="00FB0590"/>
    <w:rsid w:val="00FB1736"/>
    <w:rsid w:val="00FB1986"/>
    <w:rsid w:val="00FB4D3F"/>
    <w:rsid w:val="00FB59FC"/>
    <w:rsid w:val="00FC1727"/>
    <w:rsid w:val="00FC1F33"/>
    <w:rsid w:val="00FC3232"/>
    <w:rsid w:val="00FC4850"/>
    <w:rsid w:val="00FC4D99"/>
    <w:rsid w:val="00FC620C"/>
    <w:rsid w:val="00FD0DA8"/>
    <w:rsid w:val="00FD58EA"/>
    <w:rsid w:val="00FD5D7C"/>
    <w:rsid w:val="00FE0B7B"/>
    <w:rsid w:val="00FE1FEC"/>
    <w:rsid w:val="00FE21B7"/>
    <w:rsid w:val="00FE2A30"/>
    <w:rsid w:val="00FE4D7E"/>
    <w:rsid w:val="00FF1575"/>
    <w:rsid w:val="00FF1BEB"/>
    <w:rsid w:val="00FF4720"/>
    <w:rsid w:val="00FF6FA4"/>
    <w:rsid w:val="00FF7775"/>
    <w:rsid w:val="00FF77B7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12"/>
    <w:rPr>
      <w:sz w:val="24"/>
      <w:szCs w:val="24"/>
    </w:rPr>
  </w:style>
  <w:style w:type="paragraph" w:styleId="2">
    <w:name w:val="heading 2"/>
    <w:basedOn w:val="a"/>
    <w:next w:val="a"/>
    <w:qFormat/>
    <w:rsid w:val="000C122B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5">
    <w:name w:val="heading 5"/>
    <w:basedOn w:val="a"/>
    <w:next w:val="a"/>
    <w:qFormat/>
    <w:rsid w:val="000C122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2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17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17B53"/>
    <w:rPr>
      <w:sz w:val="24"/>
      <w:szCs w:val="24"/>
    </w:rPr>
  </w:style>
  <w:style w:type="paragraph" w:styleId="a7">
    <w:name w:val="footer"/>
    <w:basedOn w:val="a"/>
    <w:link w:val="a8"/>
    <w:rsid w:val="00D17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17B53"/>
    <w:rPr>
      <w:sz w:val="24"/>
      <w:szCs w:val="24"/>
    </w:rPr>
  </w:style>
  <w:style w:type="paragraph" w:styleId="a9">
    <w:name w:val="Body Text"/>
    <w:basedOn w:val="a"/>
    <w:link w:val="aa"/>
    <w:rsid w:val="003578B7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3578B7"/>
    <w:rPr>
      <w:sz w:val="28"/>
    </w:rPr>
  </w:style>
  <w:style w:type="paragraph" w:customStyle="1" w:styleId="ConsPlusNormal">
    <w:name w:val="ConsPlusNormal"/>
    <w:rsid w:val="0004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"/>
    <w:basedOn w:val="a"/>
    <w:rsid w:val="0004690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c">
    <w:name w:val="List Paragraph"/>
    <w:basedOn w:val="a"/>
    <w:uiPriority w:val="34"/>
    <w:qFormat/>
    <w:rsid w:val="002C540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81A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79DD2C19ADAC96240A87489BC188E9781E16B6C0E5AFF6C1816AAEN41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C43C-A537-4626-BF8D-CA5FE2F9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79DD2C19ADAC96240A87489BC188E9781E16B6C0E5AFF6C1816AAEN41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_39_4</dc:creator>
  <cp:lastModifiedBy>Пользователь</cp:lastModifiedBy>
  <cp:revision>2</cp:revision>
  <cp:lastPrinted>2025-12-08T09:14:00Z</cp:lastPrinted>
  <dcterms:created xsi:type="dcterms:W3CDTF">2026-01-13T03:24:00Z</dcterms:created>
  <dcterms:modified xsi:type="dcterms:W3CDTF">2026-01-13T03:24:00Z</dcterms:modified>
</cp:coreProperties>
</file>